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5F0F7" w14:textId="77777777" w:rsidR="00942DA0" w:rsidRPr="0040415F" w:rsidRDefault="00942DA0">
      <w:pPr>
        <w:rPr>
          <w:lang w:val="bg-BG"/>
        </w:rPr>
      </w:pPr>
    </w:p>
    <w:p w14:paraId="4F9A1789" w14:textId="77777777" w:rsidR="00942DA0" w:rsidRPr="005D63FD" w:rsidRDefault="00942DA0"/>
    <w:p w14:paraId="6585BA82" w14:textId="77777777" w:rsidR="00942DA0" w:rsidRPr="005D63FD" w:rsidRDefault="00942DA0"/>
    <w:p w14:paraId="565101F7" w14:textId="77777777" w:rsidR="00942DA0" w:rsidRPr="005D63FD" w:rsidRDefault="00942DA0"/>
    <w:p w14:paraId="7CC53A6B" w14:textId="737434C8" w:rsidR="00942DA0" w:rsidRPr="006020E9" w:rsidRDefault="00942DA0" w:rsidP="00A16A9D">
      <w:pPr>
        <w:jc w:val="center"/>
        <w:rPr>
          <w:sz w:val="48"/>
          <w:szCs w:val="48"/>
        </w:rPr>
      </w:pPr>
    </w:p>
    <w:p w14:paraId="7386D00B" w14:textId="4A38EAFC" w:rsidR="00942DA0" w:rsidRPr="00C8356C" w:rsidRDefault="00C8356C">
      <w:pPr>
        <w:jc w:val="center"/>
        <w:rPr>
          <w:lang w:val="en-US"/>
        </w:rPr>
      </w:pPr>
      <w:r>
        <w:rPr>
          <w:sz w:val="52"/>
          <w:szCs w:val="52"/>
          <w:lang w:val="en-US"/>
        </w:rPr>
        <w:t>LINK IT LTD.</w:t>
      </w:r>
    </w:p>
    <w:p w14:paraId="15E82F28" w14:textId="77777777" w:rsidR="00942DA0" w:rsidRPr="0055305A" w:rsidRDefault="00942DA0">
      <w:pPr>
        <w:jc w:val="center"/>
        <w:rPr>
          <w:lang w:val="bg-BG"/>
        </w:rPr>
      </w:pPr>
    </w:p>
    <w:p w14:paraId="6A5FC010" w14:textId="6F913012" w:rsidR="00942DA0" w:rsidRPr="00A36F64" w:rsidRDefault="00C8356C" w:rsidP="00DC115B">
      <w:pPr>
        <w:jc w:val="center"/>
        <w:rPr>
          <w:b/>
          <w:sz w:val="40"/>
          <w:szCs w:val="40"/>
          <w:lang w:val="bg-BG"/>
        </w:rPr>
      </w:pPr>
      <w:r>
        <w:rPr>
          <w:b/>
          <w:sz w:val="40"/>
          <w:szCs w:val="40"/>
          <w:lang w:val="en-US"/>
        </w:rPr>
        <w:t>PERSONAL DATA PROTECTION POLICY</w:t>
      </w:r>
    </w:p>
    <w:p w14:paraId="4CA60E5E" w14:textId="5DE8C8B5" w:rsidR="00A36F64" w:rsidRPr="00A36F64" w:rsidRDefault="00C8356C" w:rsidP="00DC115B">
      <w:pPr>
        <w:jc w:val="center"/>
        <w:rPr>
          <w:b/>
          <w:sz w:val="28"/>
          <w:szCs w:val="28"/>
          <w:lang w:val="bg-BG"/>
        </w:rPr>
      </w:pPr>
      <w:r>
        <w:rPr>
          <w:b/>
          <w:sz w:val="28"/>
          <w:szCs w:val="28"/>
          <w:lang w:val="en-US"/>
        </w:rPr>
        <w:t>Ver.</w:t>
      </w:r>
      <w:r w:rsidR="00A36F64" w:rsidRPr="00A36F64">
        <w:rPr>
          <w:b/>
          <w:sz w:val="28"/>
          <w:szCs w:val="28"/>
          <w:lang w:val="bg-BG"/>
        </w:rPr>
        <w:t xml:space="preserve"> 01 / </w:t>
      </w:r>
      <w:r w:rsidR="000E7AFD" w:rsidRPr="000E7AFD">
        <w:rPr>
          <w:b/>
          <w:sz w:val="28"/>
          <w:szCs w:val="28"/>
          <w:lang w:val="bg-BG"/>
        </w:rPr>
        <w:t>2018-03-19</w:t>
      </w:r>
    </w:p>
    <w:p w14:paraId="7658196D" w14:textId="77777777" w:rsidR="00942DA0" w:rsidRPr="005D63FD" w:rsidRDefault="00942DA0"/>
    <w:p w14:paraId="28F1BF2C" w14:textId="0416757D" w:rsidR="00942DA0" w:rsidRDefault="00942DA0"/>
    <w:p w14:paraId="6CA5F428" w14:textId="359481C4" w:rsidR="00A36F64" w:rsidRDefault="00A36F64"/>
    <w:p w14:paraId="1D4310F3" w14:textId="30EDFE77" w:rsidR="00A36F64" w:rsidRDefault="00A36F64"/>
    <w:p w14:paraId="3547D9F2" w14:textId="2080F407" w:rsidR="00A36F64" w:rsidRDefault="00A36F64"/>
    <w:p w14:paraId="0E1E8597" w14:textId="1317992C" w:rsidR="00A36F64" w:rsidRDefault="00A36F64"/>
    <w:p w14:paraId="0B5BDAFF" w14:textId="366A2376" w:rsidR="00A36F64" w:rsidRDefault="00A36F64"/>
    <w:p w14:paraId="20DF2901" w14:textId="2C34DB9D" w:rsidR="00A36F64" w:rsidRDefault="00A36F64"/>
    <w:p w14:paraId="02D9DE1F" w14:textId="7B2AF4B2" w:rsidR="00A36F64" w:rsidRDefault="00A36F64"/>
    <w:p w14:paraId="70523A49" w14:textId="4E2F910E" w:rsidR="00A36F64" w:rsidRDefault="00A36F64"/>
    <w:p w14:paraId="1BADCB4A" w14:textId="036DB985" w:rsidR="00A36F64" w:rsidRDefault="00A36F64"/>
    <w:p w14:paraId="32FD8A6B" w14:textId="573EF3CB" w:rsidR="00A36F64" w:rsidRPr="005D63FD" w:rsidRDefault="00A36F64"/>
    <w:p w14:paraId="0163CF92" w14:textId="47CB37D2" w:rsidR="00942DA0" w:rsidRDefault="00942DA0" w:rsidP="00BD7450">
      <w:pPr>
        <w:spacing w:after="0" w:line="240" w:lineRule="auto"/>
        <w:mirrorIndents w:val="0"/>
        <w:rPr>
          <w:b/>
          <w:sz w:val="32"/>
          <w:szCs w:val="32"/>
          <w:lang w:val="bg-BG"/>
        </w:rPr>
      </w:pPr>
    </w:p>
    <w:p w14:paraId="5A294808" w14:textId="72450F40" w:rsidR="00AF439B" w:rsidRDefault="00AF439B" w:rsidP="00BD7450">
      <w:pPr>
        <w:spacing w:after="0" w:line="240" w:lineRule="auto"/>
        <w:mirrorIndents w:val="0"/>
        <w:rPr>
          <w:b/>
          <w:sz w:val="32"/>
          <w:szCs w:val="32"/>
          <w:lang w:val="bg-BG"/>
        </w:rPr>
      </w:pPr>
    </w:p>
    <w:p w14:paraId="5E66F120" w14:textId="7EADE8AA" w:rsidR="00AF439B" w:rsidRDefault="00AF439B" w:rsidP="00BD7450">
      <w:pPr>
        <w:spacing w:after="0" w:line="240" w:lineRule="auto"/>
        <w:mirrorIndents w:val="0"/>
        <w:rPr>
          <w:b/>
          <w:sz w:val="32"/>
          <w:szCs w:val="32"/>
          <w:lang w:val="bg-BG"/>
        </w:rPr>
      </w:pPr>
    </w:p>
    <w:p w14:paraId="70C3BB24" w14:textId="77777777" w:rsidR="00AF439B" w:rsidRDefault="00AF439B" w:rsidP="00BD7450">
      <w:pPr>
        <w:spacing w:after="0" w:line="240" w:lineRule="auto"/>
        <w:mirrorIndents w:val="0"/>
      </w:pPr>
    </w:p>
    <w:p w14:paraId="3304D244" w14:textId="77777777" w:rsidR="00D76E67" w:rsidRDefault="00D76E67" w:rsidP="00BD7450">
      <w:pPr>
        <w:spacing w:after="0" w:line="240" w:lineRule="auto"/>
        <w:mirrorIndents w:val="0"/>
      </w:pPr>
    </w:p>
    <w:p w14:paraId="5B0346E7" w14:textId="77777777" w:rsidR="00D76E67" w:rsidRPr="005D63FD" w:rsidRDefault="00D76E67" w:rsidP="00BD7450">
      <w:pPr>
        <w:spacing w:after="0" w:line="240" w:lineRule="auto"/>
        <w:mirrorIndents w:val="0"/>
      </w:pPr>
    </w:p>
    <w:sdt>
      <w:sdtPr>
        <w:id w:val="1040149819"/>
        <w:docPartObj>
          <w:docPartGallery w:val="Table of Contents"/>
          <w:docPartUnique/>
        </w:docPartObj>
      </w:sdtPr>
      <w:sdtEndPr/>
      <w:sdtContent>
        <w:p w14:paraId="60DE20F0" w14:textId="38E9622E" w:rsidR="00942DA0" w:rsidRPr="00C8356C" w:rsidRDefault="00C8356C">
          <w:pPr>
            <w:rPr>
              <w:lang w:val="en-US"/>
            </w:rPr>
          </w:pPr>
          <w:r>
            <w:rPr>
              <w:b/>
              <w:sz w:val="28"/>
              <w:lang w:val="en-US"/>
            </w:rPr>
            <w:t>Table of contents</w:t>
          </w:r>
        </w:p>
        <w:p w14:paraId="6D24C8AC" w14:textId="433DD5DE" w:rsidR="007466AB" w:rsidRDefault="002A5691">
          <w:pPr>
            <w:pStyle w:val="TOC1"/>
            <w:rPr>
              <w:rFonts w:eastAsiaTheme="minorEastAsia" w:cstheme="minorBidi"/>
              <w:b w:val="0"/>
              <w:bCs w:val="0"/>
              <w:caps w:val="0"/>
              <w:noProof/>
              <w:sz w:val="22"/>
              <w:szCs w:val="22"/>
              <w:lang w:val="en-US"/>
            </w:rPr>
          </w:pPr>
          <w:r w:rsidRPr="005D63FD">
            <w:fldChar w:fldCharType="begin"/>
          </w:r>
          <w:r w:rsidRPr="005D63FD">
            <w:instrText>TOC \z \o "1-3" \u \h</w:instrText>
          </w:r>
          <w:r w:rsidRPr="005D63FD">
            <w:fldChar w:fldCharType="separate"/>
          </w:r>
          <w:hyperlink w:anchor="_Toc515188694" w:history="1">
            <w:r w:rsidR="007466AB" w:rsidRPr="006F2B2B">
              <w:rPr>
                <w:rStyle w:val="Hyperlink"/>
                <w:noProof/>
              </w:rPr>
              <w:t>1.</w:t>
            </w:r>
            <w:r w:rsidR="007466AB">
              <w:rPr>
                <w:rFonts w:eastAsiaTheme="minorEastAsia" w:cstheme="minorBidi"/>
                <w:b w:val="0"/>
                <w:bCs w:val="0"/>
                <w:caps w:val="0"/>
                <w:noProof/>
                <w:sz w:val="22"/>
                <w:szCs w:val="22"/>
                <w:lang w:val="en-US"/>
              </w:rPr>
              <w:tab/>
            </w:r>
            <w:r w:rsidR="007466AB" w:rsidRPr="006F2B2B">
              <w:rPr>
                <w:rStyle w:val="Hyperlink"/>
                <w:noProof/>
                <w:lang w:val="bg-BG"/>
              </w:rPr>
              <w:t>Objective and scope</w:t>
            </w:r>
            <w:r w:rsidR="007466AB">
              <w:rPr>
                <w:noProof/>
                <w:webHidden/>
              </w:rPr>
              <w:tab/>
            </w:r>
            <w:r w:rsidR="007466AB">
              <w:rPr>
                <w:noProof/>
                <w:webHidden/>
              </w:rPr>
              <w:fldChar w:fldCharType="begin"/>
            </w:r>
            <w:r w:rsidR="007466AB">
              <w:rPr>
                <w:noProof/>
                <w:webHidden/>
              </w:rPr>
              <w:instrText xml:space="preserve"> PAGEREF _Toc515188694 \h </w:instrText>
            </w:r>
            <w:r w:rsidR="007466AB">
              <w:rPr>
                <w:noProof/>
                <w:webHidden/>
              </w:rPr>
            </w:r>
            <w:r w:rsidR="007466AB">
              <w:rPr>
                <w:noProof/>
                <w:webHidden/>
              </w:rPr>
              <w:fldChar w:fldCharType="separate"/>
            </w:r>
            <w:r w:rsidR="007466AB">
              <w:rPr>
                <w:noProof/>
                <w:webHidden/>
              </w:rPr>
              <w:t>2</w:t>
            </w:r>
            <w:r w:rsidR="007466AB">
              <w:rPr>
                <w:noProof/>
                <w:webHidden/>
              </w:rPr>
              <w:fldChar w:fldCharType="end"/>
            </w:r>
          </w:hyperlink>
        </w:p>
        <w:p w14:paraId="3733501E" w14:textId="305039D5" w:rsidR="007466AB" w:rsidRDefault="007466AB">
          <w:pPr>
            <w:pStyle w:val="TOC1"/>
            <w:rPr>
              <w:rFonts w:eastAsiaTheme="minorEastAsia" w:cstheme="minorBidi"/>
              <w:b w:val="0"/>
              <w:bCs w:val="0"/>
              <w:caps w:val="0"/>
              <w:noProof/>
              <w:sz w:val="22"/>
              <w:szCs w:val="22"/>
              <w:lang w:val="en-US"/>
            </w:rPr>
          </w:pPr>
          <w:hyperlink w:anchor="_Toc515188695" w:history="1">
            <w:r w:rsidRPr="006F2B2B">
              <w:rPr>
                <w:rStyle w:val="Hyperlink"/>
                <w:noProof/>
              </w:rPr>
              <w:t>2.</w:t>
            </w:r>
            <w:r>
              <w:rPr>
                <w:rFonts w:eastAsiaTheme="minorEastAsia" w:cstheme="minorBidi"/>
                <w:b w:val="0"/>
                <w:bCs w:val="0"/>
                <w:caps w:val="0"/>
                <w:noProof/>
                <w:sz w:val="22"/>
                <w:szCs w:val="22"/>
                <w:lang w:val="en-US"/>
              </w:rPr>
              <w:tab/>
            </w:r>
            <w:r w:rsidRPr="006F2B2B">
              <w:rPr>
                <w:rStyle w:val="Hyperlink"/>
                <w:noProof/>
              </w:rPr>
              <w:t>Reference Documents</w:t>
            </w:r>
            <w:r>
              <w:rPr>
                <w:noProof/>
                <w:webHidden/>
              </w:rPr>
              <w:tab/>
            </w:r>
            <w:r>
              <w:rPr>
                <w:noProof/>
                <w:webHidden/>
              </w:rPr>
              <w:fldChar w:fldCharType="begin"/>
            </w:r>
            <w:r>
              <w:rPr>
                <w:noProof/>
                <w:webHidden/>
              </w:rPr>
              <w:instrText xml:space="preserve"> PAGEREF _Toc515188695 \h </w:instrText>
            </w:r>
            <w:r>
              <w:rPr>
                <w:noProof/>
                <w:webHidden/>
              </w:rPr>
            </w:r>
            <w:r>
              <w:rPr>
                <w:noProof/>
                <w:webHidden/>
              </w:rPr>
              <w:fldChar w:fldCharType="separate"/>
            </w:r>
            <w:r>
              <w:rPr>
                <w:noProof/>
                <w:webHidden/>
              </w:rPr>
              <w:t>3</w:t>
            </w:r>
            <w:r>
              <w:rPr>
                <w:noProof/>
                <w:webHidden/>
              </w:rPr>
              <w:fldChar w:fldCharType="end"/>
            </w:r>
          </w:hyperlink>
        </w:p>
        <w:p w14:paraId="46955C73" w14:textId="24084CE9" w:rsidR="007466AB" w:rsidRDefault="007466AB">
          <w:pPr>
            <w:pStyle w:val="TOC1"/>
            <w:rPr>
              <w:rFonts w:eastAsiaTheme="minorEastAsia" w:cstheme="minorBidi"/>
              <w:b w:val="0"/>
              <w:bCs w:val="0"/>
              <w:caps w:val="0"/>
              <w:noProof/>
              <w:sz w:val="22"/>
              <w:szCs w:val="22"/>
              <w:lang w:val="en-US"/>
            </w:rPr>
          </w:pPr>
          <w:hyperlink w:anchor="_Toc515188696" w:history="1">
            <w:r w:rsidRPr="006F2B2B">
              <w:rPr>
                <w:rStyle w:val="Hyperlink"/>
                <w:noProof/>
              </w:rPr>
              <w:t>3.</w:t>
            </w:r>
            <w:r>
              <w:rPr>
                <w:rFonts w:eastAsiaTheme="minorEastAsia" w:cstheme="minorBidi"/>
                <w:b w:val="0"/>
                <w:bCs w:val="0"/>
                <w:caps w:val="0"/>
                <w:noProof/>
                <w:sz w:val="22"/>
                <w:szCs w:val="22"/>
                <w:lang w:val="en-US"/>
              </w:rPr>
              <w:tab/>
            </w:r>
            <w:r w:rsidRPr="006F2B2B">
              <w:rPr>
                <w:rStyle w:val="Hyperlink"/>
                <w:noProof/>
                <w:lang w:val="en-US"/>
              </w:rPr>
              <w:t>Definitions</w:t>
            </w:r>
            <w:r>
              <w:rPr>
                <w:noProof/>
                <w:webHidden/>
              </w:rPr>
              <w:tab/>
            </w:r>
            <w:r>
              <w:rPr>
                <w:noProof/>
                <w:webHidden/>
              </w:rPr>
              <w:fldChar w:fldCharType="begin"/>
            </w:r>
            <w:r>
              <w:rPr>
                <w:noProof/>
                <w:webHidden/>
              </w:rPr>
              <w:instrText xml:space="preserve"> PAGEREF _Toc515188696 \h </w:instrText>
            </w:r>
            <w:r>
              <w:rPr>
                <w:noProof/>
                <w:webHidden/>
              </w:rPr>
            </w:r>
            <w:r>
              <w:rPr>
                <w:noProof/>
                <w:webHidden/>
              </w:rPr>
              <w:fldChar w:fldCharType="separate"/>
            </w:r>
            <w:r>
              <w:rPr>
                <w:noProof/>
                <w:webHidden/>
              </w:rPr>
              <w:t>3</w:t>
            </w:r>
            <w:r>
              <w:rPr>
                <w:noProof/>
                <w:webHidden/>
              </w:rPr>
              <w:fldChar w:fldCharType="end"/>
            </w:r>
          </w:hyperlink>
        </w:p>
        <w:p w14:paraId="6B08818A" w14:textId="271E892C" w:rsidR="007466AB" w:rsidRDefault="007466AB">
          <w:pPr>
            <w:pStyle w:val="TOC1"/>
            <w:rPr>
              <w:rFonts w:eastAsiaTheme="minorEastAsia" w:cstheme="minorBidi"/>
              <w:b w:val="0"/>
              <w:bCs w:val="0"/>
              <w:caps w:val="0"/>
              <w:noProof/>
              <w:sz w:val="22"/>
              <w:szCs w:val="22"/>
              <w:lang w:val="en-US"/>
            </w:rPr>
          </w:pPr>
          <w:hyperlink w:anchor="_Toc515188697" w:history="1">
            <w:r w:rsidRPr="006F2B2B">
              <w:rPr>
                <w:rStyle w:val="Hyperlink"/>
                <w:noProof/>
              </w:rPr>
              <w:t>4.</w:t>
            </w:r>
            <w:r>
              <w:rPr>
                <w:rFonts w:eastAsiaTheme="minorEastAsia" w:cstheme="minorBidi"/>
                <w:b w:val="0"/>
                <w:bCs w:val="0"/>
                <w:caps w:val="0"/>
                <w:noProof/>
                <w:sz w:val="22"/>
                <w:szCs w:val="22"/>
                <w:lang w:val="en-US"/>
              </w:rPr>
              <w:tab/>
            </w:r>
            <w:r w:rsidRPr="006F2B2B">
              <w:rPr>
                <w:rStyle w:val="Hyperlink"/>
                <w:noProof/>
              </w:rPr>
              <w:t>Basic Principles Regarding Personal Data Processing</w:t>
            </w:r>
            <w:r>
              <w:rPr>
                <w:noProof/>
                <w:webHidden/>
              </w:rPr>
              <w:tab/>
            </w:r>
            <w:r>
              <w:rPr>
                <w:noProof/>
                <w:webHidden/>
              </w:rPr>
              <w:fldChar w:fldCharType="begin"/>
            </w:r>
            <w:r>
              <w:rPr>
                <w:noProof/>
                <w:webHidden/>
              </w:rPr>
              <w:instrText xml:space="preserve"> PAGEREF _Toc515188697 \h </w:instrText>
            </w:r>
            <w:r>
              <w:rPr>
                <w:noProof/>
                <w:webHidden/>
              </w:rPr>
            </w:r>
            <w:r>
              <w:rPr>
                <w:noProof/>
                <w:webHidden/>
              </w:rPr>
              <w:fldChar w:fldCharType="separate"/>
            </w:r>
            <w:r>
              <w:rPr>
                <w:noProof/>
                <w:webHidden/>
              </w:rPr>
              <w:t>5</w:t>
            </w:r>
            <w:r>
              <w:rPr>
                <w:noProof/>
                <w:webHidden/>
              </w:rPr>
              <w:fldChar w:fldCharType="end"/>
            </w:r>
          </w:hyperlink>
        </w:p>
        <w:p w14:paraId="405E7C33" w14:textId="370C2D90" w:rsidR="007466AB" w:rsidRDefault="007466AB">
          <w:pPr>
            <w:pStyle w:val="TOC2"/>
            <w:tabs>
              <w:tab w:val="left" w:pos="880"/>
            </w:tabs>
            <w:rPr>
              <w:rFonts w:eastAsiaTheme="minorEastAsia" w:cstheme="minorBidi"/>
              <w:smallCaps w:val="0"/>
              <w:noProof/>
              <w:sz w:val="22"/>
              <w:szCs w:val="22"/>
              <w:lang w:val="en-US"/>
            </w:rPr>
          </w:pPr>
          <w:hyperlink w:anchor="_Toc515188698" w:history="1">
            <w:r w:rsidRPr="006F2B2B">
              <w:rPr>
                <w:rStyle w:val="Hyperlink"/>
                <w:noProof/>
              </w:rPr>
              <w:t>4.1.</w:t>
            </w:r>
            <w:r>
              <w:rPr>
                <w:rFonts w:eastAsiaTheme="minorEastAsia" w:cstheme="minorBidi"/>
                <w:smallCaps w:val="0"/>
                <w:noProof/>
                <w:sz w:val="22"/>
                <w:szCs w:val="22"/>
                <w:lang w:val="en-US"/>
              </w:rPr>
              <w:tab/>
            </w:r>
            <w:r w:rsidRPr="006F2B2B">
              <w:rPr>
                <w:rStyle w:val="Hyperlink"/>
                <w:noProof/>
              </w:rPr>
              <w:t>Lawfulness, Fairness and Transparency</w:t>
            </w:r>
            <w:r>
              <w:rPr>
                <w:noProof/>
                <w:webHidden/>
              </w:rPr>
              <w:tab/>
            </w:r>
            <w:r>
              <w:rPr>
                <w:noProof/>
                <w:webHidden/>
              </w:rPr>
              <w:fldChar w:fldCharType="begin"/>
            </w:r>
            <w:r>
              <w:rPr>
                <w:noProof/>
                <w:webHidden/>
              </w:rPr>
              <w:instrText xml:space="preserve"> PAGEREF _Toc515188698 \h </w:instrText>
            </w:r>
            <w:r>
              <w:rPr>
                <w:noProof/>
                <w:webHidden/>
              </w:rPr>
            </w:r>
            <w:r>
              <w:rPr>
                <w:noProof/>
                <w:webHidden/>
              </w:rPr>
              <w:fldChar w:fldCharType="separate"/>
            </w:r>
            <w:r>
              <w:rPr>
                <w:noProof/>
                <w:webHidden/>
              </w:rPr>
              <w:t>5</w:t>
            </w:r>
            <w:r>
              <w:rPr>
                <w:noProof/>
                <w:webHidden/>
              </w:rPr>
              <w:fldChar w:fldCharType="end"/>
            </w:r>
          </w:hyperlink>
        </w:p>
        <w:p w14:paraId="03CF8E1E" w14:textId="799A994A" w:rsidR="007466AB" w:rsidRDefault="007466AB">
          <w:pPr>
            <w:pStyle w:val="TOC2"/>
            <w:tabs>
              <w:tab w:val="left" w:pos="880"/>
            </w:tabs>
            <w:rPr>
              <w:rFonts w:eastAsiaTheme="minorEastAsia" w:cstheme="minorBidi"/>
              <w:smallCaps w:val="0"/>
              <w:noProof/>
              <w:sz w:val="22"/>
              <w:szCs w:val="22"/>
              <w:lang w:val="en-US"/>
            </w:rPr>
          </w:pPr>
          <w:hyperlink w:anchor="_Toc515188699" w:history="1">
            <w:r w:rsidRPr="006F2B2B">
              <w:rPr>
                <w:rStyle w:val="Hyperlink"/>
                <w:noProof/>
              </w:rPr>
              <w:t>4.2.</w:t>
            </w:r>
            <w:r>
              <w:rPr>
                <w:rFonts w:eastAsiaTheme="minorEastAsia" w:cstheme="minorBidi"/>
                <w:smallCaps w:val="0"/>
                <w:noProof/>
                <w:sz w:val="22"/>
                <w:szCs w:val="22"/>
                <w:lang w:val="en-US"/>
              </w:rPr>
              <w:tab/>
            </w:r>
            <w:r w:rsidRPr="006F2B2B">
              <w:rPr>
                <w:rStyle w:val="Hyperlink"/>
                <w:noProof/>
              </w:rPr>
              <w:t>Purpose Limitation</w:t>
            </w:r>
            <w:r>
              <w:rPr>
                <w:noProof/>
                <w:webHidden/>
              </w:rPr>
              <w:tab/>
            </w:r>
            <w:r>
              <w:rPr>
                <w:noProof/>
                <w:webHidden/>
              </w:rPr>
              <w:fldChar w:fldCharType="begin"/>
            </w:r>
            <w:r>
              <w:rPr>
                <w:noProof/>
                <w:webHidden/>
              </w:rPr>
              <w:instrText xml:space="preserve"> PAGEREF _Toc515188699 \h </w:instrText>
            </w:r>
            <w:r>
              <w:rPr>
                <w:noProof/>
                <w:webHidden/>
              </w:rPr>
            </w:r>
            <w:r>
              <w:rPr>
                <w:noProof/>
                <w:webHidden/>
              </w:rPr>
              <w:fldChar w:fldCharType="separate"/>
            </w:r>
            <w:r>
              <w:rPr>
                <w:noProof/>
                <w:webHidden/>
              </w:rPr>
              <w:t>5</w:t>
            </w:r>
            <w:r>
              <w:rPr>
                <w:noProof/>
                <w:webHidden/>
              </w:rPr>
              <w:fldChar w:fldCharType="end"/>
            </w:r>
          </w:hyperlink>
        </w:p>
        <w:p w14:paraId="4C8BC35B" w14:textId="7932F3EE" w:rsidR="007466AB" w:rsidRDefault="007466AB">
          <w:pPr>
            <w:pStyle w:val="TOC2"/>
            <w:tabs>
              <w:tab w:val="left" w:pos="880"/>
            </w:tabs>
            <w:rPr>
              <w:rFonts w:eastAsiaTheme="minorEastAsia" w:cstheme="minorBidi"/>
              <w:smallCaps w:val="0"/>
              <w:noProof/>
              <w:sz w:val="22"/>
              <w:szCs w:val="22"/>
              <w:lang w:val="en-US"/>
            </w:rPr>
          </w:pPr>
          <w:hyperlink w:anchor="_Toc515188700" w:history="1">
            <w:r w:rsidRPr="006F2B2B">
              <w:rPr>
                <w:rStyle w:val="Hyperlink"/>
                <w:noProof/>
              </w:rPr>
              <w:t>4.3.</w:t>
            </w:r>
            <w:r>
              <w:rPr>
                <w:rFonts w:eastAsiaTheme="minorEastAsia" w:cstheme="minorBidi"/>
                <w:smallCaps w:val="0"/>
                <w:noProof/>
                <w:sz w:val="22"/>
                <w:szCs w:val="22"/>
                <w:lang w:val="en-US"/>
              </w:rPr>
              <w:tab/>
            </w:r>
            <w:r w:rsidRPr="006F2B2B">
              <w:rPr>
                <w:rStyle w:val="Hyperlink"/>
                <w:noProof/>
              </w:rPr>
              <w:t>Data Minimization</w:t>
            </w:r>
            <w:r>
              <w:rPr>
                <w:noProof/>
                <w:webHidden/>
              </w:rPr>
              <w:tab/>
            </w:r>
            <w:r>
              <w:rPr>
                <w:noProof/>
                <w:webHidden/>
              </w:rPr>
              <w:fldChar w:fldCharType="begin"/>
            </w:r>
            <w:r>
              <w:rPr>
                <w:noProof/>
                <w:webHidden/>
              </w:rPr>
              <w:instrText xml:space="preserve"> PAGEREF _Toc515188700 \h </w:instrText>
            </w:r>
            <w:r>
              <w:rPr>
                <w:noProof/>
                <w:webHidden/>
              </w:rPr>
            </w:r>
            <w:r>
              <w:rPr>
                <w:noProof/>
                <w:webHidden/>
              </w:rPr>
              <w:fldChar w:fldCharType="separate"/>
            </w:r>
            <w:r>
              <w:rPr>
                <w:noProof/>
                <w:webHidden/>
              </w:rPr>
              <w:t>5</w:t>
            </w:r>
            <w:r>
              <w:rPr>
                <w:noProof/>
                <w:webHidden/>
              </w:rPr>
              <w:fldChar w:fldCharType="end"/>
            </w:r>
          </w:hyperlink>
        </w:p>
        <w:p w14:paraId="28D24537" w14:textId="47914FB4" w:rsidR="007466AB" w:rsidRDefault="007466AB">
          <w:pPr>
            <w:pStyle w:val="TOC2"/>
            <w:tabs>
              <w:tab w:val="left" w:pos="880"/>
            </w:tabs>
            <w:rPr>
              <w:rFonts w:eastAsiaTheme="minorEastAsia" w:cstheme="minorBidi"/>
              <w:smallCaps w:val="0"/>
              <w:noProof/>
              <w:sz w:val="22"/>
              <w:szCs w:val="22"/>
              <w:lang w:val="en-US"/>
            </w:rPr>
          </w:pPr>
          <w:hyperlink w:anchor="_Toc515188701" w:history="1">
            <w:r w:rsidRPr="006F2B2B">
              <w:rPr>
                <w:rStyle w:val="Hyperlink"/>
                <w:noProof/>
              </w:rPr>
              <w:t>4.4.</w:t>
            </w:r>
            <w:r>
              <w:rPr>
                <w:rFonts w:eastAsiaTheme="minorEastAsia" w:cstheme="minorBidi"/>
                <w:smallCaps w:val="0"/>
                <w:noProof/>
                <w:sz w:val="22"/>
                <w:szCs w:val="22"/>
                <w:lang w:val="en-US"/>
              </w:rPr>
              <w:tab/>
            </w:r>
            <w:r w:rsidRPr="006F2B2B">
              <w:rPr>
                <w:rStyle w:val="Hyperlink"/>
                <w:noProof/>
              </w:rPr>
              <w:t>Accuracy</w:t>
            </w:r>
            <w:r>
              <w:rPr>
                <w:noProof/>
                <w:webHidden/>
              </w:rPr>
              <w:tab/>
            </w:r>
            <w:r>
              <w:rPr>
                <w:noProof/>
                <w:webHidden/>
              </w:rPr>
              <w:fldChar w:fldCharType="begin"/>
            </w:r>
            <w:r>
              <w:rPr>
                <w:noProof/>
                <w:webHidden/>
              </w:rPr>
              <w:instrText xml:space="preserve"> PAGEREF _Toc515188701 \h </w:instrText>
            </w:r>
            <w:r>
              <w:rPr>
                <w:noProof/>
                <w:webHidden/>
              </w:rPr>
            </w:r>
            <w:r>
              <w:rPr>
                <w:noProof/>
                <w:webHidden/>
              </w:rPr>
              <w:fldChar w:fldCharType="separate"/>
            </w:r>
            <w:r>
              <w:rPr>
                <w:noProof/>
                <w:webHidden/>
              </w:rPr>
              <w:t>5</w:t>
            </w:r>
            <w:r>
              <w:rPr>
                <w:noProof/>
                <w:webHidden/>
              </w:rPr>
              <w:fldChar w:fldCharType="end"/>
            </w:r>
          </w:hyperlink>
        </w:p>
        <w:p w14:paraId="25B60994" w14:textId="2F92E2AE" w:rsidR="007466AB" w:rsidRDefault="007466AB">
          <w:pPr>
            <w:pStyle w:val="TOC2"/>
            <w:tabs>
              <w:tab w:val="left" w:pos="880"/>
            </w:tabs>
            <w:rPr>
              <w:rFonts w:eastAsiaTheme="minorEastAsia" w:cstheme="minorBidi"/>
              <w:smallCaps w:val="0"/>
              <w:noProof/>
              <w:sz w:val="22"/>
              <w:szCs w:val="22"/>
              <w:lang w:val="en-US"/>
            </w:rPr>
          </w:pPr>
          <w:hyperlink w:anchor="_Toc515188702" w:history="1">
            <w:r w:rsidRPr="006F2B2B">
              <w:rPr>
                <w:rStyle w:val="Hyperlink"/>
                <w:noProof/>
              </w:rPr>
              <w:t>4.5.</w:t>
            </w:r>
            <w:r>
              <w:rPr>
                <w:rFonts w:eastAsiaTheme="minorEastAsia" w:cstheme="minorBidi"/>
                <w:smallCaps w:val="0"/>
                <w:noProof/>
                <w:sz w:val="22"/>
                <w:szCs w:val="22"/>
                <w:lang w:val="en-US"/>
              </w:rPr>
              <w:tab/>
            </w:r>
            <w:r w:rsidRPr="006F2B2B">
              <w:rPr>
                <w:rStyle w:val="Hyperlink"/>
                <w:noProof/>
              </w:rPr>
              <w:t>Storage Period Limitation</w:t>
            </w:r>
            <w:r>
              <w:rPr>
                <w:noProof/>
                <w:webHidden/>
              </w:rPr>
              <w:tab/>
            </w:r>
            <w:r>
              <w:rPr>
                <w:noProof/>
                <w:webHidden/>
              </w:rPr>
              <w:fldChar w:fldCharType="begin"/>
            </w:r>
            <w:r>
              <w:rPr>
                <w:noProof/>
                <w:webHidden/>
              </w:rPr>
              <w:instrText xml:space="preserve"> PAGEREF _Toc515188702 \h </w:instrText>
            </w:r>
            <w:r>
              <w:rPr>
                <w:noProof/>
                <w:webHidden/>
              </w:rPr>
            </w:r>
            <w:r>
              <w:rPr>
                <w:noProof/>
                <w:webHidden/>
              </w:rPr>
              <w:fldChar w:fldCharType="separate"/>
            </w:r>
            <w:r>
              <w:rPr>
                <w:noProof/>
                <w:webHidden/>
              </w:rPr>
              <w:t>5</w:t>
            </w:r>
            <w:r>
              <w:rPr>
                <w:noProof/>
                <w:webHidden/>
              </w:rPr>
              <w:fldChar w:fldCharType="end"/>
            </w:r>
          </w:hyperlink>
        </w:p>
        <w:p w14:paraId="539A27E4" w14:textId="27563622" w:rsidR="007466AB" w:rsidRDefault="007466AB">
          <w:pPr>
            <w:pStyle w:val="TOC2"/>
            <w:tabs>
              <w:tab w:val="left" w:pos="880"/>
            </w:tabs>
            <w:rPr>
              <w:rFonts w:eastAsiaTheme="minorEastAsia" w:cstheme="minorBidi"/>
              <w:smallCaps w:val="0"/>
              <w:noProof/>
              <w:sz w:val="22"/>
              <w:szCs w:val="22"/>
              <w:lang w:val="en-US"/>
            </w:rPr>
          </w:pPr>
          <w:hyperlink w:anchor="_Toc515188703" w:history="1">
            <w:r w:rsidRPr="006F2B2B">
              <w:rPr>
                <w:rStyle w:val="Hyperlink"/>
                <w:noProof/>
              </w:rPr>
              <w:t>4.6.</w:t>
            </w:r>
            <w:r>
              <w:rPr>
                <w:rFonts w:eastAsiaTheme="minorEastAsia" w:cstheme="minorBidi"/>
                <w:smallCaps w:val="0"/>
                <w:noProof/>
                <w:sz w:val="22"/>
                <w:szCs w:val="22"/>
                <w:lang w:val="en-US"/>
              </w:rPr>
              <w:tab/>
            </w:r>
            <w:r w:rsidRPr="006F2B2B">
              <w:rPr>
                <w:rStyle w:val="Hyperlink"/>
                <w:noProof/>
              </w:rPr>
              <w:t>Integrity and confidentiality</w:t>
            </w:r>
            <w:r>
              <w:rPr>
                <w:noProof/>
                <w:webHidden/>
              </w:rPr>
              <w:tab/>
            </w:r>
            <w:r>
              <w:rPr>
                <w:noProof/>
                <w:webHidden/>
              </w:rPr>
              <w:fldChar w:fldCharType="begin"/>
            </w:r>
            <w:r>
              <w:rPr>
                <w:noProof/>
                <w:webHidden/>
              </w:rPr>
              <w:instrText xml:space="preserve"> PAGEREF _Toc515188703 \h </w:instrText>
            </w:r>
            <w:r>
              <w:rPr>
                <w:noProof/>
                <w:webHidden/>
              </w:rPr>
            </w:r>
            <w:r>
              <w:rPr>
                <w:noProof/>
                <w:webHidden/>
              </w:rPr>
              <w:fldChar w:fldCharType="separate"/>
            </w:r>
            <w:r>
              <w:rPr>
                <w:noProof/>
                <w:webHidden/>
              </w:rPr>
              <w:t>6</w:t>
            </w:r>
            <w:r>
              <w:rPr>
                <w:noProof/>
                <w:webHidden/>
              </w:rPr>
              <w:fldChar w:fldCharType="end"/>
            </w:r>
          </w:hyperlink>
        </w:p>
        <w:p w14:paraId="5BF92759" w14:textId="3A0FC56F" w:rsidR="007466AB" w:rsidRDefault="007466AB">
          <w:pPr>
            <w:pStyle w:val="TOC2"/>
            <w:tabs>
              <w:tab w:val="left" w:pos="880"/>
            </w:tabs>
            <w:rPr>
              <w:rFonts w:eastAsiaTheme="minorEastAsia" w:cstheme="minorBidi"/>
              <w:smallCaps w:val="0"/>
              <w:noProof/>
              <w:sz w:val="22"/>
              <w:szCs w:val="22"/>
              <w:lang w:val="en-US"/>
            </w:rPr>
          </w:pPr>
          <w:hyperlink w:anchor="_Toc515188704" w:history="1">
            <w:r w:rsidRPr="006F2B2B">
              <w:rPr>
                <w:rStyle w:val="Hyperlink"/>
                <w:noProof/>
              </w:rPr>
              <w:t>4.7.</w:t>
            </w:r>
            <w:r>
              <w:rPr>
                <w:rFonts w:eastAsiaTheme="minorEastAsia" w:cstheme="minorBidi"/>
                <w:smallCaps w:val="0"/>
                <w:noProof/>
                <w:sz w:val="22"/>
                <w:szCs w:val="22"/>
                <w:lang w:val="en-US"/>
              </w:rPr>
              <w:tab/>
            </w:r>
            <w:r w:rsidRPr="006F2B2B">
              <w:rPr>
                <w:rStyle w:val="Hyperlink"/>
                <w:noProof/>
              </w:rPr>
              <w:t>Accountability</w:t>
            </w:r>
            <w:r>
              <w:rPr>
                <w:noProof/>
                <w:webHidden/>
              </w:rPr>
              <w:tab/>
            </w:r>
            <w:r>
              <w:rPr>
                <w:noProof/>
                <w:webHidden/>
              </w:rPr>
              <w:fldChar w:fldCharType="begin"/>
            </w:r>
            <w:r>
              <w:rPr>
                <w:noProof/>
                <w:webHidden/>
              </w:rPr>
              <w:instrText xml:space="preserve"> PAGEREF _Toc515188704 \h </w:instrText>
            </w:r>
            <w:r>
              <w:rPr>
                <w:noProof/>
                <w:webHidden/>
              </w:rPr>
            </w:r>
            <w:r>
              <w:rPr>
                <w:noProof/>
                <w:webHidden/>
              </w:rPr>
              <w:fldChar w:fldCharType="separate"/>
            </w:r>
            <w:r>
              <w:rPr>
                <w:noProof/>
                <w:webHidden/>
              </w:rPr>
              <w:t>6</w:t>
            </w:r>
            <w:r>
              <w:rPr>
                <w:noProof/>
                <w:webHidden/>
              </w:rPr>
              <w:fldChar w:fldCharType="end"/>
            </w:r>
          </w:hyperlink>
        </w:p>
        <w:p w14:paraId="00677327" w14:textId="65702895" w:rsidR="007466AB" w:rsidRDefault="007466AB">
          <w:pPr>
            <w:pStyle w:val="TOC1"/>
            <w:rPr>
              <w:rFonts w:eastAsiaTheme="minorEastAsia" w:cstheme="minorBidi"/>
              <w:b w:val="0"/>
              <w:bCs w:val="0"/>
              <w:caps w:val="0"/>
              <w:noProof/>
              <w:sz w:val="22"/>
              <w:szCs w:val="22"/>
              <w:lang w:val="en-US"/>
            </w:rPr>
          </w:pPr>
          <w:hyperlink w:anchor="_Toc515188705" w:history="1">
            <w:r w:rsidRPr="006F2B2B">
              <w:rPr>
                <w:rStyle w:val="Hyperlink"/>
                <w:noProof/>
              </w:rPr>
              <w:t>5.</w:t>
            </w:r>
            <w:r>
              <w:rPr>
                <w:rFonts w:eastAsiaTheme="minorEastAsia" w:cstheme="minorBidi"/>
                <w:b w:val="0"/>
                <w:bCs w:val="0"/>
                <w:caps w:val="0"/>
                <w:noProof/>
                <w:sz w:val="22"/>
                <w:szCs w:val="22"/>
                <w:lang w:val="en-US"/>
              </w:rPr>
              <w:tab/>
            </w:r>
            <w:r w:rsidRPr="006F2B2B">
              <w:rPr>
                <w:rStyle w:val="Hyperlink"/>
                <w:noProof/>
              </w:rPr>
              <w:t>Building Data Protection in Business Activities</w:t>
            </w:r>
            <w:r>
              <w:rPr>
                <w:noProof/>
                <w:webHidden/>
              </w:rPr>
              <w:tab/>
            </w:r>
            <w:r>
              <w:rPr>
                <w:noProof/>
                <w:webHidden/>
              </w:rPr>
              <w:fldChar w:fldCharType="begin"/>
            </w:r>
            <w:r>
              <w:rPr>
                <w:noProof/>
                <w:webHidden/>
              </w:rPr>
              <w:instrText xml:space="preserve"> PAGEREF _Toc515188705 \h </w:instrText>
            </w:r>
            <w:r>
              <w:rPr>
                <w:noProof/>
                <w:webHidden/>
              </w:rPr>
            </w:r>
            <w:r>
              <w:rPr>
                <w:noProof/>
                <w:webHidden/>
              </w:rPr>
              <w:fldChar w:fldCharType="separate"/>
            </w:r>
            <w:r>
              <w:rPr>
                <w:noProof/>
                <w:webHidden/>
              </w:rPr>
              <w:t>6</w:t>
            </w:r>
            <w:r>
              <w:rPr>
                <w:noProof/>
                <w:webHidden/>
              </w:rPr>
              <w:fldChar w:fldCharType="end"/>
            </w:r>
          </w:hyperlink>
        </w:p>
        <w:p w14:paraId="1BB94F46" w14:textId="5D3B1E5A" w:rsidR="007466AB" w:rsidRDefault="007466AB">
          <w:pPr>
            <w:pStyle w:val="TOC2"/>
            <w:tabs>
              <w:tab w:val="left" w:pos="880"/>
            </w:tabs>
            <w:rPr>
              <w:rFonts w:eastAsiaTheme="minorEastAsia" w:cstheme="minorBidi"/>
              <w:smallCaps w:val="0"/>
              <w:noProof/>
              <w:sz w:val="22"/>
              <w:szCs w:val="22"/>
              <w:lang w:val="en-US"/>
            </w:rPr>
          </w:pPr>
          <w:hyperlink w:anchor="_Toc515188706" w:history="1">
            <w:r w:rsidRPr="006F2B2B">
              <w:rPr>
                <w:rStyle w:val="Hyperlink"/>
                <w:noProof/>
              </w:rPr>
              <w:t>5.1.</w:t>
            </w:r>
            <w:r>
              <w:rPr>
                <w:rFonts w:eastAsiaTheme="minorEastAsia" w:cstheme="minorBidi"/>
                <w:smallCaps w:val="0"/>
                <w:noProof/>
                <w:sz w:val="22"/>
                <w:szCs w:val="22"/>
                <w:lang w:val="en-US"/>
              </w:rPr>
              <w:tab/>
            </w:r>
            <w:r w:rsidRPr="006F2B2B">
              <w:rPr>
                <w:rStyle w:val="Hyperlink"/>
                <w:noProof/>
              </w:rPr>
              <w:t>Notification to Data Subjects</w:t>
            </w:r>
            <w:r>
              <w:rPr>
                <w:noProof/>
                <w:webHidden/>
              </w:rPr>
              <w:tab/>
            </w:r>
            <w:r>
              <w:rPr>
                <w:noProof/>
                <w:webHidden/>
              </w:rPr>
              <w:fldChar w:fldCharType="begin"/>
            </w:r>
            <w:r>
              <w:rPr>
                <w:noProof/>
                <w:webHidden/>
              </w:rPr>
              <w:instrText xml:space="preserve"> PAGEREF _Toc515188706 \h </w:instrText>
            </w:r>
            <w:r>
              <w:rPr>
                <w:noProof/>
                <w:webHidden/>
              </w:rPr>
            </w:r>
            <w:r>
              <w:rPr>
                <w:noProof/>
                <w:webHidden/>
              </w:rPr>
              <w:fldChar w:fldCharType="separate"/>
            </w:r>
            <w:r>
              <w:rPr>
                <w:noProof/>
                <w:webHidden/>
              </w:rPr>
              <w:t>6</w:t>
            </w:r>
            <w:r>
              <w:rPr>
                <w:noProof/>
                <w:webHidden/>
              </w:rPr>
              <w:fldChar w:fldCharType="end"/>
            </w:r>
          </w:hyperlink>
        </w:p>
        <w:p w14:paraId="2F22FB70" w14:textId="7F1B6B9E" w:rsidR="007466AB" w:rsidRDefault="007466AB">
          <w:pPr>
            <w:pStyle w:val="TOC2"/>
            <w:tabs>
              <w:tab w:val="left" w:pos="880"/>
            </w:tabs>
            <w:rPr>
              <w:rFonts w:eastAsiaTheme="minorEastAsia" w:cstheme="minorBidi"/>
              <w:smallCaps w:val="0"/>
              <w:noProof/>
              <w:sz w:val="22"/>
              <w:szCs w:val="22"/>
              <w:lang w:val="en-US"/>
            </w:rPr>
          </w:pPr>
          <w:hyperlink w:anchor="_Toc515188707" w:history="1">
            <w:r w:rsidRPr="006F2B2B">
              <w:rPr>
                <w:rStyle w:val="Hyperlink"/>
                <w:noProof/>
              </w:rPr>
              <w:t>5.2.</w:t>
            </w:r>
            <w:r>
              <w:rPr>
                <w:rFonts w:eastAsiaTheme="minorEastAsia" w:cstheme="minorBidi"/>
                <w:smallCaps w:val="0"/>
                <w:noProof/>
                <w:sz w:val="22"/>
                <w:szCs w:val="22"/>
                <w:lang w:val="en-US"/>
              </w:rPr>
              <w:tab/>
            </w:r>
            <w:r w:rsidRPr="006F2B2B">
              <w:rPr>
                <w:rStyle w:val="Hyperlink"/>
                <w:noProof/>
              </w:rPr>
              <w:t>Data Subject’s Choice and Consent</w:t>
            </w:r>
            <w:r>
              <w:rPr>
                <w:noProof/>
                <w:webHidden/>
              </w:rPr>
              <w:tab/>
            </w:r>
            <w:r>
              <w:rPr>
                <w:noProof/>
                <w:webHidden/>
              </w:rPr>
              <w:fldChar w:fldCharType="begin"/>
            </w:r>
            <w:r>
              <w:rPr>
                <w:noProof/>
                <w:webHidden/>
              </w:rPr>
              <w:instrText xml:space="preserve"> PAGEREF _Toc515188707 \h </w:instrText>
            </w:r>
            <w:r>
              <w:rPr>
                <w:noProof/>
                <w:webHidden/>
              </w:rPr>
            </w:r>
            <w:r>
              <w:rPr>
                <w:noProof/>
                <w:webHidden/>
              </w:rPr>
              <w:fldChar w:fldCharType="separate"/>
            </w:r>
            <w:r>
              <w:rPr>
                <w:noProof/>
                <w:webHidden/>
              </w:rPr>
              <w:t>6</w:t>
            </w:r>
            <w:r>
              <w:rPr>
                <w:noProof/>
                <w:webHidden/>
              </w:rPr>
              <w:fldChar w:fldCharType="end"/>
            </w:r>
          </w:hyperlink>
        </w:p>
        <w:p w14:paraId="6C14B2BB" w14:textId="475B19E6" w:rsidR="007466AB" w:rsidRDefault="007466AB">
          <w:pPr>
            <w:pStyle w:val="TOC2"/>
            <w:tabs>
              <w:tab w:val="left" w:pos="880"/>
            </w:tabs>
            <w:rPr>
              <w:rFonts w:eastAsiaTheme="minorEastAsia" w:cstheme="minorBidi"/>
              <w:smallCaps w:val="0"/>
              <w:noProof/>
              <w:sz w:val="22"/>
              <w:szCs w:val="22"/>
              <w:lang w:val="en-US"/>
            </w:rPr>
          </w:pPr>
          <w:hyperlink w:anchor="_Toc515188708" w:history="1">
            <w:r w:rsidRPr="006F2B2B">
              <w:rPr>
                <w:rStyle w:val="Hyperlink"/>
                <w:bCs/>
                <w:noProof/>
              </w:rPr>
              <w:t>5.3.</w:t>
            </w:r>
            <w:r>
              <w:rPr>
                <w:rFonts w:eastAsiaTheme="minorEastAsia" w:cstheme="minorBidi"/>
                <w:smallCaps w:val="0"/>
                <w:noProof/>
                <w:sz w:val="22"/>
                <w:szCs w:val="22"/>
                <w:lang w:val="en-US"/>
              </w:rPr>
              <w:tab/>
            </w:r>
            <w:r w:rsidRPr="006F2B2B">
              <w:rPr>
                <w:rStyle w:val="Hyperlink"/>
                <w:noProof/>
              </w:rPr>
              <w:t>Collection</w:t>
            </w:r>
            <w:r>
              <w:rPr>
                <w:noProof/>
                <w:webHidden/>
              </w:rPr>
              <w:tab/>
            </w:r>
            <w:r>
              <w:rPr>
                <w:noProof/>
                <w:webHidden/>
              </w:rPr>
              <w:fldChar w:fldCharType="begin"/>
            </w:r>
            <w:r>
              <w:rPr>
                <w:noProof/>
                <w:webHidden/>
              </w:rPr>
              <w:instrText xml:space="preserve"> PAGEREF _Toc515188708 \h </w:instrText>
            </w:r>
            <w:r>
              <w:rPr>
                <w:noProof/>
                <w:webHidden/>
              </w:rPr>
            </w:r>
            <w:r>
              <w:rPr>
                <w:noProof/>
                <w:webHidden/>
              </w:rPr>
              <w:fldChar w:fldCharType="separate"/>
            </w:r>
            <w:r>
              <w:rPr>
                <w:noProof/>
                <w:webHidden/>
              </w:rPr>
              <w:t>6</w:t>
            </w:r>
            <w:r>
              <w:rPr>
                <w:noProof/>
                <w:webHidden/>
              </w:rPr>
              <w:fldChar w:fldCharType="end"/>
            </w:r>
          </w:hyperlink>
        </w:p>
        <w:p w14:paraId="71198EDD" w14:textId="37EC20D1" w:rsidR="007466AB" w:rsidRDefault="007466AB">
          <w:pPr>
            <w:pStyle w:val="TOC2"/>
            <w:tabs>
              <w:tab w:val="left" w:pos="880"/>
            </w:tabs>
            <w:rPr>
              <w:rFonts w:eastAsiaTheme="minorEastAsia" w:cstheme="minorBidi"/>
              <w:smallCaps w:val="0"/>
              <w:noProof/>
              <w:sz w:val="22"/>
              <w:szCs w:val="22"/>
              <w:lang w:val="en-US"/>
            </w:rPr>
          </w:pPr>
          <w:hyperlink w:anchor="_Toc515188709" w:history="1">
            <w:r w:rsidRPr="006F2B2B">
              <w:rPr>
                <w:rStyle w:val="Hyperlink"/>
                <w:noProof/>
              </w:rPr>
              <w:t>5.4.</w:t>
            </w:r>
            <w:r>
              <w:rPr>
                <w:rFonts w:eastAsiaTheme="minorEastAsia" w:cstheme="minorBidi"/>
                <w:smallCaps w:val="0"/>
                <w:noProof/>
                <w:sz w:val="22"/>
                <w:szCs w:val="22"/>
                <w:lang w:val="en-US"/>
              </w:rPr>
              <w:tab/>
            </w:r>
            <w:r w:rsidRPr="006F2B2B">
              <w:rPr>
                <w:rStyle w:val="Hyperlink"/>
                <w:noProof/>
              </w:rPr>
              <w:t>Use, Retention, and Disposal</w:t>
            </w:r>
            <w:r>
              <w:rPr>
                <w:noProof/>
                <w:webHidden/>
              </w:rPr>
              <w:tab/>
            </w:r>
            <w:r>
              <w:rPr>
                <w:noProof/>
                <w:webHidden/>
              </w:rPr>
              <w:fldChar w:fldCharType="begin"/>
            </w:r>
            <w:r>
              <w:rPr>
                <w:noProof/>
                <w:webHidden/>
              </w:rPr>
              <w:instrText xml:space="preserve"> PAGEREF _Toc515188709 \h </w:instrText>
            </w:r>
            <w:r>
              <w:rPr>
                <w:noProof/>
                <w:webHidden/>
              </w:rPr>
            </w:r>
            <w:r>
              <w:rPr>
                <w:noProof/>
                <w:webHidden/>
              </w:rPr>
              <w:fldChar w:fldCharType="separate"/>
            </w:r>
            <w:r>
              <w:rPr>
                <w:noProof/>
                <w:webHidden/>
              </w:rPr>
              <w:t>6</w:t>
            </w:r>
            <w:r>
              <w:rPr>
                <w:noProof/>
                <w:webHidden/>
              </w:rPr>
              <w:fldChar w:fldCharType="end"/>
            </w:r>
          </w:hyperlink>
        </w:p>
        <w:p w14:paraId="7C8AB9E1" w14:textId="5094F7FA" w:rsidR="007466AB" w:rsidRDefault="007466AB">
          <w:pPr>
            <w:pStyle w:val="TOC2"/>
            <w:tabs>
              <w:tab w:val="left" w:pos="880"/>
            </w:tabs>
            <w:rPr>
              <w:rFonts w:eastAsiaTheme="minorEastAsia" w:cstheme="minorBidi"/>
              <w:smallCaps w:val="0"/>
              <w:noProof/>
              <w:sz w:val="22"/>
              <w:szCs w:val="22"/>
              <w:lang w:val="en-US"/>
            </w:rPr>
          </w:pPr>
          <w:hyperlink w:anchor="_Toc515188710" w:history="1">
            <w:r w:rsidRPr="006F2B2B">
              <w:rPr>
                <w:rStyle w:val="Hyperlink"/>
                <w:noProof/>
              </w:rPr>
              <w:t>5.5.</w:t>
            </w:r>
            <w:r>
              <w:rPr>
                <w:rFonts w:eastAsiaTheme="minorEastAsia" w:cstheme="minorBidi"/>
                <w:smallCaps w:val="0"/>
                <w:noProof/>
                <w:sz w:val="22"/>
                <w:szCs w:val="22"/>
                <w:lang w:val="en-US"/>
              </w:rPr>
              <w:tab/>
            </w:r>
            <w:r w:rsidRPr="006F2B2B">
              <w:rPr>
                <w:rStyle w:val="Hyperlink"/>
                <w:noProof/>
              </w:rPr>
              <w:t>Disclosure to Third Parties</w:t>
            </w:r>
            <w:r>
              <w:rPr>
                <w:noProof/>
                <w:webHidden/>
              </w:rPr>
              <w:tab/>
            </w:r>
            <w:r>
              <w:rPr>
                <w:noProof/>
                <w:webHidden/>
              </w:rPr>
              <w:fldChar w:fldCharType="begin"/>
            </w:r>
            <w:r>
              <w:rPr>
                <w:noProof/>
                <w:webHidden/>
              </w:rPr>
              <w:instrText xml:space="preserve"> PAGEREF _Toc515188710 \h </w:instrText>
            </w:r>
            <w:r>
              <w:rPr>
                <w:noProof/>
                <w:webHidden/>
              </w:rPr>
            </w:r>
            <w:r>
              <w:rPr>
                <w:noProof/>
                <w:webHidden/>
              </w:rPr>
              <w:fldChar w:fldCharType="separate"/>
            </w:r>
            <w:r>
              <w:rPr>
                <w:noProof/>
                <w:webHidden/>
              </w:rPr>
              <w:t>6</w:t>
            </w:r>
            <w:r>
              <w:rPr>
                <w:noProof/>
                <w:webHidden/>
              </w:rPr>
              <w:fldChar w:fldCharType="end"/>
            </w:r>
          </w:hyperlink>
        </w:p>
        <w:p w14:paraId="7109E7D8" w14:textId="61EDA7C3" w:rsidR="007466AB" w:rsidRDefault="007466AB">
          <w:pPr>
            <w:pStyle w:val="TOC2"/>
            <w:tabs>
              <w:tab w:val="left" w:pos="880"/>
            </w:tabs>
            <w:rPr>
              <w:rFonts w:eastAsiaTheme="minorEastAsia" w:cstheme="minorBidi"/>
              <w:smallCaps w:val="0"/>
              <w:noProof/>
              <w:sz w:val="22"/>
              <w:szCs w:val="22"/>
              <w:lang w:val="en-US"/>
            </w:rPr>
          </w:pPr>
          <w:hyperlink w:anchor="_Toc515188711" w:history="1">
            <w:r w:rsidRPr="006F2B2B">
              <w:rPr>
                <w:rStyle w:val="Hyperlink"/>
                <w:noProof/>
              </w:rPr>
              <w:t>5.6.</w:t>
            </w:r>
            <w:r>
              <w:rPr>
                <w:rFonts w:eastAsiaTheme="minorEastAsia" w:cstheme="minorBidi"/>
                <w:smallCaps w:val="0"/>
                <w:noProof/>
                <w:sz w:val="22"/>
                <w:szCs w:val="22"/>
                <w:lang w:val="en-US"/>
              </w:rPr>
              <w:tab/>
            </w:r>
            <w:r w:rsidRPr="006F2B2B">
              <w:rPr>
                <w:rStyle w:val="Hyperlink"/>
                <w:noProof/>
              </w:rPr>
              <w:t>Rights of Access by Data Subjects</w:t>
            </w:r>
            <w:r>
              <w:rPr>
                <w:noProof/>
                <w:webHidden/>
              </w:rPr>
              <w:tab/>
            </w:r>
            <w:r>
              <w:rPr>
                <w:noProof/>
                <w:webHidden/>
              </w:rPr>
              <w:fldChar w:fldCharType="begin"/>
            </w:r>
            <w:r>
              <w:rPr>
                <w:noProof/>
                <w:webHidden/>
              </w:rPr>
              <w:instrText xml:space="preserve"> PAGEREF _Toc515188711 \h </w:instrText>
            </w:r>
            <w:r>
              <w:rPr>
                <w:noProof/>
                <w:webHidden/>
              </w:rPr>
            </w:r>
            <w:r>
              <w:rPr>
                <w:noProof/>
                <w:webHidden/>
              </w:rPr>
              <w:fldChar w:fldCharType="separate"/>
            </w:r>
            <w:r>
              <w:rPr>
                <w:noProof/>
                <w:webHidden/>
              </w:rPr>
              <w:t>7</w:t>
            </w:r>
            <w:r>
              <w:rPr>
                <w:noProof/>
                <w:webHidden/>
              </w:rPr>
              <w:fldChar w:fldCharType="end"/>
            </w:r>
          </w:hyperlink>
        </w:p>
        <w:p w14:paraId="24103418" w14:textId="0C8E7135" w:rsidR="007466AB" w:rsidRDefault="007466AB">
          <w:pPr>
            <w:pStyle w:val="TOC2"/>
            <w:tabs>
              <w:tab w:val="left" w:pos="880"/>
            </w:tabs>
            <w:rPr>
              <w:rFonts w:eastAsiaTheme="minorEastAsia" w:cstheme="minorBidi"/>
              <w:smallCaps w:val="0"/>
              <w:noProof/>
              <w:sz w:val="22"/>
              <w:szCs w:val="22"/>
              <w:lang w:val="en-US"/>
            </w:rPr>
          </w:pPr>
          <w:hyperlink w:anchor="_Toc515188712" w:history="1">
            <w:r w:rsidRPr="006F2B2B">
              <w:rPr>
                <w:rStyle w:val="Hyperlink"/>
                <w:noProof/>
              </w:rPr>
              <w:t>5.7.</w:t>
            </w:r>
            <w:r>
              <w:rPr>
                <w:rFonts w:eastAsiaTheme="minorEastAsia" w:cstheme="minorBidi"/>
                <w:smallCaps w:val="0"/>
                <w:noProof/>
                <w:sz w:val="22"/>
                <w:szCs w:val="22"/>
                <w:lang w:val="en-US"/>
              </w:rPr>
              <w:tab/>
            </w:r>
            <w:r w:rsidRPr="006F2B2B">
              <w:rPr>
                <w:rStyle w:val="Hyperlink"/>
                <w:noProof/>
              </w:rPr>
              <w:t>Data Portability</w:t>
            </w:r>
            <w:r>
              <w:rPr>
                <w:noProof/>
                <w:webHidden/>
              </w:rPr>
              <w:tab/>
            </w:r>
            <w:r>
              <w:rPr>
                <w:noProof/>
                <w:webHidden/>
              </w:rPr>
              <w:fldChar w:fldCharType="begin"/>
            </w:r>
            <w:r>
              <w:rPr>
                <w:noProof/>
                <w:webHidden/>
              </w:rPr>
              <w:instrText xml:space="preserve"> PAGEREF _Toc515188712 \h </w:instrText>
            </w:r>
            <w:r>
              <w:rPr>
                <w:noProof/>
                <w:webHidden/>
              </w:rPr>
            </w:r>
            <w:r>
              <w:rPr>
                <w:noProof/>
                <w:webHidden/>
              </w:rPr>
              <w:fldChar w:fldCharType="separate"/>
            </w:r>
            <w:r>
              <w:rPr>
                <w:noProof/>
                <w:webHidden/>
              </w:rPr>
              <w:t>7</w:t>
            </w:r>
            <w:r>
              <w:rPr>
                <w:noProof/>
                <w:webHidden/>
              </w:rPr>
              <w:fldChar w:fldCharType="end"/>
            </w:r>
          </w:hyperlink>
        </w:p>
        <w:p w14:paraId="1CAB427B" w14:textId="0CCE3F2D" w:rsidR="007466AB" w:rsidRDefault="007466AB">
          <w:pPr>
            <w:pStyle w:val="TOC2"/>
            <w:tabs>
              <w:tab w:val="left" w:pos="880"/>
            </w:tabs>
            <w:rPr>
              <w:rFonts w:eastAsiaTheme="minorEastAsia" w:cstheme="minorBidi"/>
              <w:smallCaps w:val="0"/>
              <w:noProof/>
              <w:sz w:val="22"/>
              <w:szCs w:val="22"/>
              <w:lang w:val="en-US"/>
            </w:rPr>
          </w:pPr>
          <w:hyperlink w:anchor="_Toc515188713" w:history="1">
            <w:r w:rsidRPr="006F2B2B">
              <w:rPr>
                <w:rStyle w:val="Hyperlink"/>
                <w:noProof/>
              </w:rPr>
              <w:t>5.8.</w:t>
            </w:r>
            <w:r>
              <w:rPr>
                <w:rFonts w:eastAsiaTheme="minorEastAsia" w:cstheme="minorBidi"/>
                <w:smallCaps w:val="0"/>
                <w:noProof/>
                <w:sz w:val="22"/>
                <w:szCs w:val="22"/>
                <w:lang w:val="en-US"/>
              </w:rPr>
              <w:tab/>
            </w:r>
            <w:r w:rsidRPr="006F2B2B">
              <w:rPr>
                <w:rStyle w:val="Hyperlink"/>
                <w:noProof/>
              </w:rPr>
              <w:t>Right to be Forgotten</w:t>
            </w:r>
            <w:r>
              <w:rPr>
                <w:noProof/>
                <w:webHidden/>
              </w:rPr>
              <w:tab/>
            </w:r>
            <w:r>
              <w:rPr>
                <w:noProof/>
                <w:webHidden/>
              </w:rPr>
              <w:fldChar w:fldCharType="begin"/>
            </w:r>
            <w:r>
              <w:rPr>
                <w:noProof/>
                <w:webHidden/>
              </w:rPr>
              <w:instrText xml:space="preserve"> PAGEREF _Toc515188713 \h </w:instrText>
            </w:r>
            <w:r>
              <w:rPr>
                <w:noProof/>
                <w:webHidden/>
              </w:rPr>
            </w:r>
            <w:r>
              <w:rPr>
                <w:noProof/>
                <w:webHidden/>
              </w:rPr>
              <w:fldChar w:fldCharType="separate"/>
            </w:r>
            <w:r>
              <w:rPr>
                <w:noProof/>
                <w:webHidden/>
              </w:rPr>
              <w:t>7</w:t>
            </w:r>
            <w:r>
              <w:rPr>
                <w:noProof/>
                <w:webHidden/>
              </w:rPr>
              <w:fldChar w:fldCharType="end"/>
            </w:r>
          </w:hyperlink>
        </w:p>
        <w:p w14:paraId="71222047" w14:textId="29E5574C" w:rsidR="007466AB" w:rsidRDefault="007466AB">
          <w:pPr>
            <w:pStyle w:val="TOC1"/>
            <w:rPr>
              <w:rFonts w:eastAsiaTheme="minorEastAsia" w:cstheme="minorBidi"/>
              <w:b w:val="0"/>
              <w:bCs w:val="0"/>
              <w:caps w:val="0"/>
              <w:noProof/>
              <w:sz w:val="22"/>
              <w:szCs w:val="22"/>
              <w:lang w:val="en-US"/>
            </w:rPr>
          </w:pPr>
          <w:hyperlink w:anchor="_Toc515188714" w:history="1">
            <w:r w:rsidRPr="006F2B2B">
              <w:rPr>
                <w:rStyle w:val="Hyperlink"/>
                <w:noProof/>
              </w:rPr>
              <w:t>6.</w:t>
            </w:r>
            <w:r>
              <w:rPr>
                <w:rFonts w:eastAsiaTheme="minorEastAsia" w:cstheme="minorBidi"/>
                <w:b w:val="0"/>
                <w:bCs w:val="0"/>
                <w:caps w:val="0"/>
                <w:noProof/>
                <w:sz w:val="22"/>
                <w:szCs w:val="22"/>
                <w:lang w:val="en-US"/>
              </w:rPr>
              <w:tab/>
            </w:r>
            <w:r w:rsidRPr="006F2B2B">
              <w:rPr>
                <w:rStyle w:val="Hyperlink"/>
                <w:noProof/>
              </w:rPr>
              <w:t>Fair Processing Guidelines</w:t>
            </w:r>
            <w:r>
              <w:rPr>
                <w:noProof/>
                <w:webHidden/>
              </w:rPr>
              <w:tab/>
            </w:r>
            <w:r>
              <w:rPr>
                <w:noProof/>
                <w:webHidden/>
              </w:rPr>
              <w:fldChar w:fldCharType="begin"/>
            </w:r>
            <w:r>
              <w:rPr>
                <w:noProof/>
                <w:webHidden/>
              </w:rPr>
              <w:instrText xml:space="preserve"> PAGEREF _Toc515188714 \h </w:instrText>
            </w:r>
            <w:r>
              <w:rPr>
                <w:noProof/>
                <w:webHidden/>
              </w:rPr>
            </w:r>
            <w:r>
              <w:rPr>
                <w:noProof/>
                <w:webHidden/>
              </w:rPr>
              <w:fldChar w:fldCharType="separate"/>
            </w:r>
            <w:r>
              <w:rPr>
                <w:noProof/>
                <w:webHidden/>
              </w:rPr>
              <w:t>7</w:t>
            </w:r>
            <w:r>
              <w:rPr>
                <w:noProof/>
                <w:webHidden/>
              </w:rPr>
              <w:fldChar w:fldCharType="end"/>
            </w:r>
          </w:hyperlink>
        </w:p>
        <w:p w14:paraId="453D3B74" w14:textId="45D34D15" w:rsidR="007466AB" w:rsidRDefault="007466AB">
          <w:pPr>
            <w:pStyle w:val="TOC2"/>
            <w:tabs>
              <w:tab w:val="left" w:pos="880"/>
            </w:tabs>
            <w:rPr>
              <w:rFonts w:eastAsiaTheme="minorEastAsia" w:cstheme="minorBidi"/>
              <w:smallCaps w:val="0"/>
              <w:noProof/>
              <w:sz w:val="22"/>
              <w:szCs w:val="22"/>
              <w:lang w:val="en-US"/>
            </w:rPr>
          </w:pPr>
          <w:hyperlink w:anchor="_Toc515188715" w:history="1">
            <w:r w:rsidRPr="006F2B2B">
              <w:rPr>
                <w:rStyle w:val="Hyperlink"/>
                <w:noProof/>
              </w:rPr>
              <w:t>6.1.</w:t>
            </w:r>
            <w:r>
              <w:rPr>
                <w:rFonts w:eastAsiaTheme="minorEastAsia" w:cstheme="minorBidi"/>
                <w:smallCaps w:val="0"/>
                <w:noProof/>
                <w:sz w:val="22"/>
                <w:szCs w:val="22"/>
                <w:lang w:val="en-US"/>
              </w:rPr>
              <w:tab/>
            </w:r>
            <w:r w:rsidRPr="006F2B2B">
              <w:rPr>
                <w:rStyle w:val="Hyperlink"/>
                <w:noProof/>
              </w:rPr>
              <w:t>Notices to Data Subjects</w:t>
            </w:r>
            <w:r>
              <w:rPr>
                <w:noProof/>
                <w:webHidden/>
              </w:rPr>
              <w:tab/>
            </w:r>
            <w:r>
              <w:rPr>
                <w:noProof/>
                <w:webHidden/>
              </w:rPr>
              <w:fldChar w:fldCharType="begin"/>
            </w:r>
            <w:r>
              <w:rPr>
                <w:noProof/>
                <w:webHidden/>
              </w:rPr>
              <w:instrText xml:space="preserve"> PAGEREF _Toc515188715 \h </w:instrText>
            </w:r>
            <w:r>
              <w:rPr>
                <w:noProof/>
                <w:webHidden/>
              </w:rPr>
            </w:r>
            <w:r>
              <w:rPr>
                <w:noProof/>
                <w:webHidden/>
              </w:rPr>
              <w:fldChar w:fldCharType="separate"/>
            </w:r>
            <w:r>
              <w:rPr>
                <w:noProof/>
                <w:webHidden/>
              </w:rPr>
              <w:t>7</w:t>
            </w:r>
            <w:r>
              <w:rPr>
                <w:noProof/>
                <w:webHidden/>
              </w:rPr>
              <w:fldChar w:fldCharType="end"/>
            </w:r>
          </w:hyperlink>
        </w:p>
        <w:p w14:paraId="591EAE20" w14:textId="5BC87BE4" w:rsidR="007466AB" w:rsidRDefault="007466AB">
          <w:pPr>
            <w:pStyle w:val="TOC2"/>
            <w:tabs>
              <w:tab w:val="left" w:pos="880"/>
            </w:tabs>
            <w:rPr>
              <w:rFonts w:eastAsiaTheme="minorEastAsia" w:cstheme="minorBidi"/>
              <w:smallCaps w:val="0"/>
              <w:noProof/>
              <w:sz w:val="22"/>
              <w:szCs w:val="22"/>
              <w:lang w:val="en-US"/>
            </w:rPr>
          </w:pPr>
          <w:hyperlink w:anchor="_Toc515188716" w:history="1">
            <w:r w:rsidRPr="006F2B2B">
              <w:rPr>
                <w:rStyle w:val="Hyperlink"/>
                <w:noProof/>
              </w:rPr>
              <w:t>6.2.</w:t>
            </w:r>
            <w:r>
              <w:rPr>
                <w:rFonts w:eastAsiaTheme="minorEastAsia" w:cstheme="minorBidi"/>
                <w:smallCaps w:val="0"/>
                <w:noProof/>
                <w:sz w:val="22"/>
                <w:szCs w:val="22"/>
                <w:lang w:val="en-US"/>
              </w:rPr>
              <w:tab/>
            </w:r>
            <w:r w:rsidRPr="006F2B2B">
              <w:rPr>
                <w:rStyle w:val="Hyperlink"/>
                <w:noProof/>
              </w:rPr>
              <w:t>Obtaining Consents</w:t>
            </w:r>
            <w:r>
              <w:rPr>
                <w:noProof/>
                <w:webHidden/>
              </w:rPr>
              <w:tab/>
            </w:r>
            <w:r>
              <w:rPr>
                <w:noProof/>
                <w:webHidden/>
              </w:rPr>
              <w:fldChar w:fldCharType="begin"/>
            </w:r>
            <w:r>
              <w:rPr>
                <w:noProof/>
                <w:webHidden/>
              </w:rPr>
              <w:instrText xml:space="preserve"> PAGEREF _Toc515188716 \h </w:instrText>
            </w:r>
            <w:r>
              <w:rPr>
                <w:noProof/>
                <w:webHidden/>
              </w:rPr>
            </w:r>
            <w:r>
              <w:rPr>
                <w:noProof/>
                <w:webHidden/>
              </w:rPr>
              <w:fldChar w:fldCharType="separate"/>
            </w:r>
            <w:r>
              <w:rPr>
                <w:noProof/>
                <w:webHidden/>
              </w:rPr>
              <w:t>8</w:t>
            </w:r>
            <w:r>
              <w:rPr>
                <w:noProof/>
                <w:webHidden/>
              </w:rPr>
              <w:fldChar w:fldCharType="end"/>
            </w:r>
          </w:hyperlink>
        </w:p>
        <w:p w14:paraId="090AEB6D" w14:textId="29506A52" w:rsidR="007466AB" w:rsidRDefault="007466AB">
          <w:pPr>
            <w:pStyle w:val="TOC1"/>
            <w:rPr>
              <w:rFonts w:eastAsiaTheme="minorEastAsia" w:cstheme="minorBidi"/>
              <w:b w:val="0"/>
              <w:bCs w:val="0"/>
              <w:caps w:val="0"/>
              <w:noProof/>
              <w:sz w:val="22"/>
              <w:szCs w:val="22"/>
              <w:lang w:val="en-US"/>
            </w:rPr>
          </w:pPr>
          <w:hyperlink w:anchor="_Toc515188717" w:history="1">
            <w:r w:rsidRPr="006F2B2B">
              <w:rPr>
                <w:rStyle w:val="Hyperlink"/>
                <w:noProof/>
                <w:highlight w:val="white"/>
              </w:rPr>
              <w:t>7.</w:t>
            </w:r>
            <w:r>
              <w:rPr>
                <w:rFonts w:eastAsiaTheme="minorEastAsia" w:cstheme="minorBidi"/>
                <w:b w:val="0"/>
                <w:bCs w:val="0"/>
                <w:caps w:val="0"/>
                <w:noProof/>
                <w:sz w:val="22"/>
                <w:szCs w:val="22"/>
                <w:lang w:val="en-US"/>
              </w:rPr>
              <w:tab/>
            </w:r>
            <w:r w:rsidRPr="006F2B2B">
              <w:rPr>
                <w:rStyle w:val="Hyperlink"/>
                <w:noProof/>
                <w:shd w:val="clear" w:color="auto" w:fill="FFFFFF"/>
              </w:rPr>
              <w:t>Organization and Responsibilities</w:t>
            </w:r>
            <w:r>
              <w:rPr>
                <w:noProof/>
                <w:webHidden/>
              </w:rPr>
              <w:tab/>
            </w:r>
            <w:r>
              <w:rPr>
                <w:noProof/>
                <w:webHidden/>
              </w:rPr>
              <w:fldChar w:fldCharType="begin"/>
            </w:r>
            <w:r>
              <w:rPr>
                <w:noProof/>
                <w:webHidden/>
              </w:rPr>
              <w:instrText xml:space="preserve"> PAGEREF _Toc515188717 \h </w:instrText>
            </w:r>
            <w:r>
              <w:rPr>
                <w:noProof/>
                <w:webHidden/>
              </w:rPr>
            </w:r>
            <w:r>
              <w:rPr>
                <w:noProof/>
                <w:webHidden/>
              </w:rPr>
              <w:fldChar w:fldCharType="separate"/>
            </w:r>
            <w:r>
              <w:rPr>
                <w:noProof/>
                <w:webHidden/>
              </w:rPr>
              <w:t>9</w:t>
            </w:r>
            <w:r>
              <w:rPr>
                <w:noProof/>
                <w:webHidden/>
              </w:rPr>
              <w:fldChar w:fldCharType="end"/>
            </w:r>
          </w:hyperlink>
        </w:p>
        <w:p w14:paraId="02F67A5C" w14:textId="2BDA7E03" w:rsidR="007466AB" w:rsidRDefault="007466AB">
          <w:pPr>
            <w:pStyle w:val="TOC1"/>
            <w:rPr>
              <w:rFonts w:eastAsiaTheme="minorEastAsia" w:cstheme="minorBidi"/>
              <w:b w:val="0"/>
              <w:bCs w:val="0"/>
              <w:caps w:val="0"/>
              <w:noProof/>
              <w:sz w:val="22"/>
              <w:szCs w:val="22"/>
              <w:lang w:val="en-US"/>
            </w:rPr>
          </w:pPr>
          <w:hyperlink w:anchor="_Toc515188718" w:history="1">
            <w:r w:rsidRPr="006F2B2B">
              <w:rPr>
                <w:rStyle w:val="Hyperlink"/>
                <w:noProof/>
              </w:rPr>
              <w:t>8.</w:t>
            </w:r>
            <w:r>
              <w:rPr>
                <w:rFonts w:eastAsiaTheme="minorEastAsia" w:cstheme="minorBidi"/>
                <w:b w:val="0"/>
                <w:bCs w:val="0"/>
                <w:caps w:val="0"/>
                <w:noProof/>
                <w:sz w:val="22"/>
                <w:szCs w:val="22"/>
                <w:lang w:val="en-US"/>
              </w:rPr>
              <w:tab/>
            </w:r>
            <w:r w:rsidRPr="006F2B2B">
              <w:rPr>
                <w:rStyle w:val="Hyperlink"/>
                <w:noProof/>
              </w:rPr>
              <w:t>Response to Personal Data Breach Incidents</w:t>
            </w:r>
            <w:r>
              <w:rPr>
                <w:noProof/>
                <w:webHidden/>
              </w:rPr>
              <w:tab/>
            </w:r>
            <w:r>
              <w:rPr>
                <w:noProof/>
                <w:webHidden/>
              </w:rPr>
              <w:fldChar w:fldCharType="begin"/>
            </w:r>
            <w:r>
              <w:rPr>
                <w:noProof/>
                <w:webHidden/>
              </w:rPr>
              <w:instrText xml:space="preserve"> PAGEREF _Toc515188718 \h </w:instrText>
            </w:r>
            <w:r>
              <w:rPr>
                <w:noProof/>
                <w:webHidden/>
              </w:rPr>
            </w:r>
            <w:r>
              <w:rPr>
                <w:noProof/>
                <w:webHidden/>
              </w:rPr>
              <w:fldChar w:fldCharType="separate"/>
            </w:r>
            <w:r>
              <w:rPr>
                <w:noProof/>
                <w:webHidden/>
              </w:rPr>
              <w:t>9</w:t>
            </w:r>
            <w:r>
              <w:rPr>
                <w:noProof/>
                <w:webHidden/>
              </w:rPr>
              <w:fldChar w:fldCharType="end"/>
            </w:r>
          </w:hyperlink>
        </w:p>
        <w:p w14:paraId="44C0D305" w14:textId="255519CA" w:rsidR="007466AB" w:rsidRDefault="007466AB">
          <w:pPr>
            <w:pStyle w:val="TOC1"/>
            <w:rPr>
              <w:rFonts w:eastAsiaTheme="minorEastAsia" w:cstheme="minorBidi"/>
              <w:b w:val="0"/>
              <w:bCs w:val="0"/>
              <w:caps w:val="0"/>
              <w:noProof/>
              <w:sz w:val="22"/>
              <w:szCs w:val="22"/>
              <w:lang w:val="en-US"/>
            </w:rPr>
          </w:pPr>
          <w:hyperlink w:anchor="_Toc515188719" w:history="1">
            <w:r w:rsidRPr="006F2B2B">
              <w:rPr>
                <w:rStyle w:val="Hyperlink"/>
                <w:noProof/>
              </w:rPr>
              <w:t>9.</w:t>
            </w:r>
            <w:r>
              <w:rPr>
                <w:rFonts w:eastAsiaTheme="minorEastAsia" w:cstheme="minorBidi"/>
                <w:b w:val="0"/>
                <w:bCs w:val="0"/>
                <w:caps w:val="0"/>
                <w:noProof/>
                <w:sz w:val="22"/>
                <w:szCs w:val="22"/>
                <w:lang w:val="en-US"/>
              </w:rPr>
              <w:tab/>
            </w:r>
            <w:r w:rsidRPr="006F2B2B">
              <w:rPr>
                <w:rStyle w:val="Hyperlink"/>
                <w:noProof/>
              </w:rPr>
              <w:t>Audit and Accountability</w:t>
            </w:r>
            <w:r>
              <w:rPr>
                <w:noProof/>
                <w:webHidden/>
              </w:rPr>
              <w:tab/>
            </w:r>
            <w:r>
              <w:rPr>
                <w:noProof/>
                <w:webHidden/>
              </w:rPr>
              <w:fldChar w:fldCharType="begin"/>
            </w:r>
            <w:r>
              <w:rPr>
                <w:noProof/>
                <w:webHidden/>
              </w:rPr>
              <w:instrText xml:space="preserve"> PAGEREF _Toc515188719 \h </w:instrText>
            </w:r>
            <w:r>
              <w:rPr>
                <w:noProof/>
                <w:webHidden/>
              </w:rPr>
            </w:r>
            <w:r>
              <w:rPr>
                <w:noProof/>
                <w:webHidden/>
              </w:rPr>
              <w:fldChar w:fldCharType="separate"/>
            </w:r>
            <w:r>
              <w:rPr>
                <w:noProof/>
                <w:webHidden/>
              </w:rPr>
              <w:t>10</w:t>
            </w:r>
            <w:r>
              <w:rPr>
                <w:noProof/>
                <w:webHidden/>
              </w:rPr>
              <w:fldChar w:fldCharType="end"/>
            </w:r>
          </w:hyperlink>
        </w:p>
        <w:p w14:paraId="346C381E" w14:textId="327C58A6" w:rsidR="007466AB" w:rsidRDefault="007466AB">
          <w:pPr>
            <w:pStyle w:val="TOC1"/>
            <w:rPr>
              <w:rFonts w:eastAsiaTheme="minorEastAsia" w:cstheme="minorBidi"/>
              <w:b w:val="0"/>
              <w:bCs w:val="0"/>
              <w:caps w:val="0"/>
              <w:noProof/>
              <w:sz w:val="22"/>
              <w:szCs w:val="22"/>
              <w:lang w:val="en-US"/>
            </w:rPr>
          </w:pPr>
          <w:hyperlink w:anchor="_Toc515188720" w:history="1">
            <w:r w:rsidRPr="006F2B2B">
              <w:rPr>
                <w:rStyle w:val="Hyperlink"/>
                <w:noProof/>
              </w:rPr>
              <w:t>10.</w:t>
            </w:r>
            <w:r>
              <w:rPr>
                <w:rFonts w:eastAsiaTheme="minorEastAsia" w:cstheme="minorBidi"/>
                <w:b w:val="0"/>
                <w:bCs w:val="0"/>
                <w:caps w:val="0"/>
                <w:noProof/>
                <w:sz w:val="22"/>
                <w:szCs w:val="22"/>
                <w:lang w:val="en-US"/>
              </w:rPr>
              <w:tab/>
            </w:r>
            <w:r w:rsidRPr="006F2B2B">
              <w:rPr>
                <w:rStyle w:val="Hyperlink"/>
                <w:noProof/>
              </w:rPr>
              <w:t>Conflicts of Law</w:t>
            </w:r>
            <w:r>
              <w:rPr>
                <w:noProof/>
                <w:webHidden/>
              </w:rPr>
              <w:tab/>
            </w:r>
            <w:r>
              <w:rPr>
                <w:noProof/>
                <w:webHidden/>
              </w:rPr>
              <w:fldChar w:fldCharType="begin"/>
            </w:r>
            <w:r>
              <w:rPr>
                <w:noProof/>
                <w:webHidden/>
              </w:rPr>
              <w:instrText xml:space="preserve"> PAGEREF _Toc515188720 \h </w:instrText>
            </w:r>
            <w:r>
              <w:rPr>
                <w:noProof/>
                <w:webHidden/>
              </w:rPr>
            </w:r>
            <w:r>
              <w:rPr>
                <w:noProof/>
                <w:webHidden/>
              </w:rPr>
              <w:fldChar w:fldCharType="separate"/>
            </w:r>
            <w:r>
              <w:rPr>
                <w:noProof/>
                <w:webHidden/>
              </w:rPr>
              <w:t>10</w:t>
            </w:r>
            <w:r>
              <w:rPr>
                <w:noProof/>
                <w:webHidden/>
              </w:rPr>
              <w:fldChar w:fldCharType="end"/>
            </w:r>
          </w:hyperlink>
        </w:p>
        <w:p w14:paraId="36B1A473" w14:textId="106C5B61" w:rsidR="007466AB" w:rsidRDefault="007466AB">
          <w:pPr>
            <w:pStyle w:val="TOC1"/>
            <w:rPr>
              <w:rFonts w:eastAsiaTheme="minorEastAsia" w:cstheme="minorBidi"/>
              <w:b w:val="0"/>
              <w:bCs w:val="0"/>
              <w:caps w:val="0"/>
              <w:noProof/>
              <w:sz w:val="22"/>
              <w:szCs w:val="22"/>
              <w:lang w:val="en-US"/>
            </w:rPr>
          </w:pPr>
          <w:hyperlink w:anchor="_Toc515188721" w:history="1">
            <w:r w:rsidRPr="006F2B2B">
              <w:rPr>
                <w:rStyle w:val="Hyperlink"/>
                <w:noProof/>
              </w:rPr>
              <w:t>11.</w:t>
            </w:r>
            <w:r>
              <w:rPr>
                <w:rFonts w:eastAsiaTheme="minorEastAsia" w:cstheme="minorBidi"/>
                <w:b w:val="0"/>
                <w:bCs w:val="0"/>
                <w:caps w:val="0"/>
                <w:noProof/>
                <w:sz w:val="22"/>
                <w:szCs w:val="22"/>
                <w:lang w:val="en-US"/>
              </w:rPr>
              <w:tab/>
            </w:r>
            <w:r w:rsidRPr="006F2B2B">
              <w:rPr>
                <w:rStyle w:val="Hyperlink"/>
                <w:noProof/>
              </w:rPr>
              <w:t>Managing records kept on the basis of this document</w:t>
            </w:r>
            <w:r>
              <w:rPr>
                <w:noProof/>
                <w:webHidden/>
              </w:rPr>
              <w:tab/>
            </w:r>
            <w:r>
              <w:rPr>
                <w:noProof/>
                <w:webHidden/>
              </w:rPr>
              <w:fldChar w:fldCharType="begin"/>
            </w:r>
            <w:r>
              <w:rPr>
                <w:noProof/>
                <w:webHidden/>
              </w:rPr>
              <w:instrText xml:space="preserve"> PAGEREF _Toc515188721 \h </w:instrText>
            </w:r>
            <w:r>
              <w:rPr>
                <w:noProof/>
                <w:webHidden/>
              </w:rPr>
            </w:r>
            <w:r>
              <w:rPr>
                <w:noProof/>
                <w:webHidden/>
              </w:rPr>
              <w:fldChar w:fldCharType="separate"/>
            </w:r>
            <w:r>
              <w:rPr>
                <w:noProof/>
                <w:webHidden/>
              </w:rPr>
              <w:t>10</w:t>
            </w:r>
            <w:r>
              <w:rPr>
                <w:noProof/>
                <w:webHidden/>
              </w:rPr>
              <w:fldChar w:fldCharType="end"/>
            </w:r>
          </w:hyperlink>
        </w:p>
        <w:p w14:paraId="57FEA98A" w14:textId="5DE2985C" w:rsidR="007466AB" w:rsidRDefault="007466AB">
          <w:pPr>
            <w:pStyle w:val="TOC1"/>
            <w:rPr>
              <w:rFonts w:eastAsiaTheme="minorEastAsia" w:cstheme="minorBidi"/>
              <w:b w:val="0"/>
              <w:bCs w:val="0"/>
              <w:caps w:val="0"/>
              <w:noProof/>
              <w:sz w:val="22"/>
              <w:szCs w:val="22"/>
              <w:lang w:val="en-US"/>
            </w:rPr>
          </w:pPr>
          <w:hyperlink w:anchor="_Toc515188722" w:history="1">
            <w:r w:rsidRPr="006F2B2B">
              <w:rPr>
                <w:rStyle w:val="Hyperlink"/>
                <w:noProof/>
              </w:rPr>
              <w:t>12.</w:t>
            </w:r>
            <w:r>
              <w:rPr>
                <w:rFonts w:eastAsiaTheme="minorEastAsia" w:cstheme="minorBidi"/>
                <w:b w:val="0"/>
                <w:bCs w:val="0"/>
                <w:caps w:val="0"/>
                <w:noProof/>
                <w:sz w:val="22"/>
                <w:szCs w:val="22"/>
                <w:lang w:val="en-US"/>
              </w:rPr>
              <w:tab/>
            </w:r>
            <w:r w:rsidRPr="006F2B2B">
              <w:rPr>
                <w:rStyle w:val="Hyperlink"/>
                <w:noProof/>
              </w:rPr>
              <w:t>Validity and document management</w:t>
            </w:r>
            <w:r>
              <w:rPr>
                <w:noProof/>
                <w:webHidden/>
              </w:rPr>
              <w:tab/>
            </w:r>
            <w:r>
              <w:rPr>
                <w:noProof/>
                <w:webHidden/>
              </w:rPr>
              <w:fldChar w:fldCharType="begin"/>
            </w:r>
            <w:r>
              <w:rPr>
                <w:noProof/>
                <w:webHidden/>
              </w:rPr>
              <w:instrText xml:space="preserve"> PAGEREF _Toc515188722 \h </w:instrText>
            </w:r>
            <w:r>
              <w:rPr>
                <w:noProof/>
                <w:webHidden/>
              </w:rPr>
            </w:r>
            <w:r>
              <w:rPr>
                <w:noProof/>
                <w:webHidden/>
              </w:rPr>
              <w:fldChar w:fldCharType="separate"/>
            </w:r>
            <w:r>
              <w:rPr>
                <w:noProof/>
                <w:webHidden/>
              </w:rPr>
              <w:t>11</w:t>
            </w:r>
            <w:r>
              <w:rPr>
                <w:noProof/>
                <w:webHidden/>
              </w:rPr>
              <w:fldChar w:fldCharType="end"/>
            </w:r>
          </w:hyperlink>
        </w:p>
        <w:p w14:paraId="6A1522F2" w14:textId="742FE9AF" w:rsidR="00F228C2" w:rsidRDefault="002A5691" w:rsidP="00F228C2">
          <w:r w:rsidRPr="005D63FD">
            <w:fldChar w:fldCharType="end"/>
          </w:r>
        </w:p>
      </w:sdtContent>
    </w:sdt>
    <w:bookmarkStart w:id="0" w:name="_Toc495619978" w:displacedByCustomXml="prev"/>
    <w:p w14:paraId="00C76B73" w14:textId="77777777" w:rsidR="003C169C" w:rsidRDefault="003C169C" w:rsidP="003B0862">
      <w:pPr>
        <w:tabs>
          <w:tab w:val="left" w:pos="3784"/>
        </w:tabs>
      </w:pPr>
    </w:p>
    <w:p w14:paraId="26D4A962" w14:textId="77777777" w:rsidR="007466AB" w:rsidRDefault="007466AB" w:rsidP="003B0862">
      <w:pPr>
        <w:tabs>
          <w:tab w:val="left" w:pos="3784"/>
        </w:tabs>
      </w:pPr>
    </w:p>
    <w:p w14:paraId="4A94218D" w14:textId="77777777" w:rsidR="007466AB" w:rsidRDefault="007466AB" w:rsidP="003B0862">
      <w:pPr>
        <w:tabs>
          <w:tab w:val="left" w:pos="3784"/>
        </w:tabs>
      </w:pPr>
    </w:p>
    <w:p w14:paraId="5C0444C7" w14:textId="485D9E71" w:rsidR="00BE01E6" w:rsidRDefault="003B0862" w:rsidP="003B0862">
      <w:pPr>
        <w:tabs>
          <w:tab w:val="left" w:pos="3784"/>
        </w:tabs>
      </w:pPr>
      <w:r>
        <w:tab/>
      </w:r>
    </w:p>
    <w:p w14:paraId="68485396" w14:textId="5B5D1E8B" w:rsidR="00BA287B" w:rsidRPr="005D63FD" w:rsidRDefault="00BA287B" w:rsidP="003B0862">
      <w:pPr>
        <w:tabs>
          <w:tab w:val="left" w:pos="3784"/>
        </w:tabs>
      </w:pPr>
    </w:p>
    <w:p w14:paraId="3BEDA7EB" w14:textId="1ABD9B83" w:rsidR="00942DA0" w:rsidRPr="005D63FD" w:rsidRDefault="00C8356C" w:rsidP="006D7B37">
      <w:pPr>
        <w:pStyle w:val="Heading1"/>
      </w:pPr>
      <w:bookmarkStart w:id="1" w:name="_Toc514139261"/>
      <w:bookmarkStart w:id="2" w:name="_Toc515188694"/>
      <w:bookmarkEnd w:id="0"/>
      <w:r>
        <w:rPr>
          <w:lang w:val="bg-BG"/>
        </w:rPr>
        <w:lastRenderedPageBreak/>
        <w:t>Objective and scope</w:t>
      </w:r>
      <w:bookmarkEnd w:id="1"/>
      <w:bookmarkEnd w:id="2"/>
    </w:p>
    <w:p w14:paraId="3BFBAD05" w14:textId="77777777" w:rsidR="00C8356C" w:rsidRPr="005D63FD" w:rsidRDefault="00C8356C" w:rsidP="00C8356C">
      <w:pPr>
        <w:jc w:val="both"/>
      </w:pPr>
      <w:r>
        <w:rPr>
          <w:lang w:val="en-US"/>
        </w:rPr>
        <w:t>LINK IT LTD.</w:t>
      </w:r>
      <w:r w:rsidR="007C1EBA">
        <w:rPr>
          <w:lang w:val="bg-BG"/>
        </w:rPr>
        <w:t xml:space="preserve">, </w:t>
      </w:r>
      <w:bookmarkStart w:id="3" w:name="_Toc367862849"/>
      <w:bookmarkStart w:id="4" w:name="_Toc269500081"/>
      <w:r w:rsidRPr="005D63FD">
        <w:t>hereinafter referred to as the “Company”, strives to comply with applicable laws and regulations related to Personal Data protection in countries where the Company operates. This Policy sets forth the basic principles by which the Company processes the personal data of consumers, customers, suppliers, business partners, employees and other individuals, and indicates the responsibilities of its business departments and employees while processing personal data.</w:t>
      </w:r>
    </w:p>
    <w:p w14:paraId="41296C10" w14:textId="77777777" w:rsidR="00C8356C" w:rsidRPr="005D63FD" w:rsidRDefault="00C8356C" w:rsidP="00C8356C">
      <w:pPr>
        <w:jc w:val="both"/>
      </w:pPr>
      <w:r w:rsidRPr="005D63FD">
        <w:t xml:space="preserve">This Policy applies to the Company and </w:t>
      </w:r>
      <w:proofErr w:type="gramStart"/>
      <w:r w:rsidRPr="005D63FD">
        <w:t>its</w:t>
      </w:r>
      <w:proofErr w:type="gramEnd"/>
      <w:r w:rsidRPr="005D63FD">
        <w:t xml:space="preserve"> directly or indirectly controlled wholly-owned subsidiaries conducting business within the European Economic Area (EEA) or processing the personal data of data subjects within EEA.</w:t>
      </w:r>
    </w:p>
    <w:p w14:paraId="6D237415" w14:textId="77777777" w:rsidR="00C8356C" w:rsidRPr="009B7477" w:rsidRDefault="00C8356C" w:rsidP="00C8356C">
      <w:pPr>
        <w:jc w:val="both"/>
        <w:rPr>
          <w:lang w:val="bg-BG"/>
        </w:rPr>
      </w:pPr>
      <w:r w:rsidRPr="005D63FD">
        <w:t>The users of this document are all employees, permanent or temporary, and all contractors working on behalf of The Company.</w:t>
      </w:r>
    </w:p>
    <w:p w14:paraId="04293468" w14:textId="77777777" w:rsidR="00C8356C" w:rsidRPr="005D63FD" w:rsidRDefault="00C8356C" w:rsidP="00C8356C">
      <w:pPr>
        <w:pStyle w:val="Heading1"/>
        <w:mirrorIndents w:val="0"/>
      </w:pPr>
      <w:bookmarkStart w:id="5" w:name="_Toc263228401"/>
      <w:bookmarkStart w:id="6" w:name="_Toc495619979"/>
      <w:bookmarkStart w:id="7" w:name="_Toc415647884"/>
      <w:bookmarkStart w:id="8" w:name="_Toc499196111"/>
      <w:bookmarkStart w:id="9" w:name="_Toc514139262"/>
      <w:bookmarkStart w:id="10" w:name="_Toc515188695"/>
      <w:r w:rsidRPr="005D63FD">
        <w:t>Reference D</w:t>
      </w:r>
      <w:bookmarkEnd w:id="5"/>
      <w:bookmarkEnd w:id="6"/>
      <w:bookmarkEnd w:id="7"/>
      <w:r w:rsidRPr="005D63FD">
        <w:t>ocuments</w:t>
      </w:r>
      <w:bookmarkEnd w:id="8"/>
      <w:bookmarkEnd w:id="9"/>
      <w:bookmarkEnd w:id="10"/>
    </w:p>
    <w:p w14:paraId="3BCC271D" w14:textId="77777777" w:rsidR="00C8356C" w:rsidRPr="00795383" w:rsidRDefault="00C8356C" w:rsidP="00C8356C">
      <w:pPr>
        <w:pStyle w:val="ListParagraph"/>
        <w:numPr>
          <w:ilvl w:val="0"/>
          <w:numId w:val="7"/>
        </w:numPr>
        <w:mirrorIndents w:val="0"/>
        <w:jc w:val="both"/>
        <w:rPr>
          <w:lang w:val="bg-BG"/>
        </w:rPr>
      </w:pPr>
      <w:r w:rsidRPr="005D63FD">
        <w:t>EU GDPR 2016/679 (Regulation (EU) 2016/679 of the European Parliament and of the Council  of 27 April 2016 on the protection of natural persons with regard to the processing of personal data and on the free movement of such data, and repealing Directive 95/46/EC)</w:t>
      </w:r>
    </w:p>
    <w:p w14:paraId="22055941" w14:textId="77777777" w:rsidR="00C8356C" w:rsidRPr="00675369" w:rsidRDefault="00C8356C" w:rsidP="00C8356C">
      <w:pPr>
        <w:pStyle w:val="ListParagraph"/>
        <w:numPr>
          <w:ilvl w:val="0"/>
          <w:numId w:val="7"/>
        </w:numPr>
        <w:mirrorIndents w:val="0"/>
        <w:jc w:val="both"/>
        <w:rPr>
          <w:rFonts w:ascii="Calibri" w:hAnsi="Calibri" w:cs="Times New Roman"/>
          <w:lang w:val="bg-BG"/>
        </w:rPr>
      </w:pPr>
      <w:r>
        <w:rPr>
          <w:lang w:val="en-US"/>
        </w:rPr>
        <w:t>Personal data protection law</w:t>
      </w:r>
    </w:p>
    <w:p w14:paraId="423DE4A9" w14:textId="77777777" w:rsidR="00C8356C" w:rsidRPr="00347D47" w:rsidRDefault="00C8356C" w:rsidP="00C8356C">
      <w:pPr>
        <w:pStyle w:val="ListParagraph"/>
        <w:numPr>
          <w:ilvl w:val="0"/>
          <w:numId w:val="7"/>
        </w:numPr>
        <w:mirrorIndents w:val="0"/>
        <w:jc w:val="both"/>
        <w:rPr>
          <w:rFonts w:ascii="Calibri" w:hAnsi="Calibri" w:cs="Times New Roman"/>
          <w:lang w:val="bg-BG"/>
        </w:rPr>
      </w:pPr>
      <w:r w:rsidRPr="00970739">
        <w:rPr>
          <w:lang w:val="bg-BG"/>
        </w:rPr>
        <w:t>ORDINANCE № 1 of 30.01.2013 on the minimum level of technical and organizational measures and the admissible type of protection of personal data</w:t>
      </w:r>
    </w:p>
    <w:p w14:paraId="5B79FD43" w14:textId="77777777" w:rsidR="00C8356C" w:rsidRPr="005D63FD" w:rsidRDefault="00C8356C" w:rsidP="00C8356C">
      <w:pPr>
        <w:pStyle w:val="ListParagraph"/>
        <w:numPr>
          <w:ilvl w:val="0"/>
          <w:numId w:val="7"/>
        </w:numPr>
        <w:ind w:left="714" w:hanging="357"/>
        <w:mirrorIndents w:val="0"/>
        <w:rPr>
          <w:rFonts w:ascii="Calibri" w:hAnsi="Calibri" w:cs="Times New Roman"/>
        </w:rPr>
      </w:pPr>
      <w:r w:rsidRPr="005D63FD">
        <w:rPr>
          <w:rFonts w:cs="Times New Roman"/>
        </w:rPr>
        <w:t>Employee Personal Data Protection Policy</w:t>
      </w:r>
    </w:p>
    <w:p w14:paraId="71F5D352" w14:textId="77777777" w:rsidR="00C8356C" w:rsidRPr="005D63FD" w:rsidRDefault="00C8356C" w:rsidP="00C8356C">
      <w:pPr>
        <w:pStyle w:val="ListParagraph"/>
        <w:numPr>
          <w:ilvl w:val="0"/>
          <w:numId w:val="7"/>
        </w:numPr>
        <w:ind w:left="714" w:hanging="357"/>
        <w:mirrorIndents w:val="0"/>
        <w:rPr>
          <w:rFonts w:ascii="Calibri" w:hAnsi="Calibri" w:cs="Times New Roman"/>
        </w:rPr>
      </w:pPr>
      <w:r w:rsidRPr="005D63FD">
        <w:rPr>
          <w:rFonts w:cs="Times New Roman"/>
        </w:rPr>
        <w:t>Data Retention Policy</w:t>
      </w:r>
    </w:p>
    <w:p w14:paraId="7EB8E4C6" w14:textId="77777777" w:rsidR="00C8356C" w:rsidRPr="005D63FD" w:rsidRDefault="00C8356C" w:rsidP="00C8356C">
      <w:pPr>
        <w:pStyle w:val="ListParagraph"/>
        <w:numPr>
          <w:ilvl w:val="0"/>
          <w:numId w:val="7"/>
        </w:numPr>
        <w:ind w:left="714" w:hanging="357"/>
        <w:mirrorIndents w:val="0"/>
        <w:rPr>
          <w:rFonts w:ascii="Calibri" w:hAnsi="Calibri" w:cs="Times New Roman"/>
        </w:rPr>
      </w:pPr>
      <w:r w:rsidRPr="005D63FD">
        <w:rPr>
          <w:rFonts w:cs="Times New Roman"/>
        </w:rPr>
        <w:t>Data Protection Officer Job Description</w:t>
      </w:r>
    </w:p>
    <w:p w14:paraId="162D8707" w14:textId="77777777" w:rsidR="00C8356C" w:rsidRPr="005D63FD" w:rsidRDefault="00C8356C" w:rsidP="00C8356C">
      <w:pPr>
        <w:pStyle w:val="ListParagraph"/>
        <w:numPr>
          <w:ilvl w:val="0"/>
          <w:numId w:val="7"/>
        </w:numPr>
        <w:mirrorIndents w:val="0"/>
        <w:rPr>
          <w:rFonts w:ascii="Calibri" w:hAnsi="Calibri" w:cs="Times New Roman"/>
        </w:rPr>
      </w:pPr>
      <w:r w:rsidRPr="00033355">
        <w:rPr>
          <w:rFonts w:cs="Times New Roman"/>
        </w:rPr>
        <w:t>Guidelines for Data Inventory and Processing Activities</w:t>
      </w:r>
    </w:p>
    <w:p w14:paraId="6BA1DE33" w14:textId="77777777" w:rsidR="00C8356C" w:rsidRPr="005D63FD" w:rsidRDefault="00C8356C" w:rsidP="00C8356C">
      <w:pPr>
        <w:pStyle w:val="ListParagraph"/>
        <w:numPr>
          <w:ilvl w:val="0"/>
          <w:numId w:val="7"/>
        </w:numPr>
        <w:ind w:left="714" w:hanging="357"/>
        <w:mirrorIndents w:val="0"/>
        <w:rPr>
          <w:rFonts w:ascii="Calibri" w:hAnsi="Calibri" w:cs="Times New Roman"/>
        </w:rPr>
      </w:pPr>
      <w:r w:rsidRPr="005D63FD">
        <w:rPr>
          <w:rFonts w:cs="Times New Roman"/>
        </w:rPr>
        <w:t>Data Subject Access Request Procedure</w:t>
      </w:r>
    </w:p>
    <w:p w14:paraId="3BD62F62" w14:textId="77777777" w:rsidR="00C8356C" w:rsidRPr="005D63FD" w:rsidRDefault="00C8356C" w:rsidP="00C8356C">
      <w:pPr>
        <w:pStyle w:val="ListParagraph"/>
        <w:numPr>
          <w:ilvl w:val="0"/>
          <w:numId w:val="7"/>
        </w:numPr>
        <w:ind w:left="714" w:hanging="357"/>
        <w:mirrorIndents w:val="0"/>
        <w:rPr>
          <w:rFonts w:ascii="Calibri" w:hAnsi="Calibri" w:cs="Times New Roman"/>
        </w:rPr>
      </w:pPr>
      <w:r w:rsidRPr="005D63FD">
        <w:rPr>
          <w:rFonts w:cs="Times New Roman"/>
        </w:rPr>
        <w:t>Data Protection Impact Assessment Guidelines</w:t>
      </w:r>
    </w:p>
    <w:p w14:paraId="22E488F6" w14:textId="77777777" w:rsidR="00C8356C" w:rsidRPr="005D63FD" w:rsidRDefault="00C8356C" w:rsidP="00C8356C">
      <w:pPr>
        <w:pStyle w:val="ListParagraph"/>
        <w:numPr>
          <w:ilvl w:val="0"/>
          <w:numId w:val="7"/>
        </w:numPr>
        <w:ind w:left="714" w:hanging="357"/>
        <w:mirrorIndents w:val="0"/>
        <w:rPr>
          <w:rFonts w:ascii="Calibri" w:hAnsi="Calibri" w:cs="Times New Roman"/>
        </w:rPr>
      </w:pPr>
      <w:r w:rsidRPr="005D63FD">
        <w:rPr>
          <w:rFonts w:cs="Times New Roman"/>
        </w:rPr>
        <w:t>Cross Border Personal Data Transfer Procedure</w:t>
      </w:r>
    </w:p>
    <w:p w14:paraId="34670E59" w14:textId="77777777" w:rsidR="00C8356C" w:rsidRPr="005D63FD" w:rsidRDefault="00C8356C" w:rsidP="00C8356C">
      <w:pPr>
        <w:pStyle w:val="ListParagraph"/>
        <w:numPr>
          <w:ilvl w:val="0"/>
          <w:numId w:val="7"/>
        </w:numPr>
        <w:ind w:left="714" w:hanging="357"/>
        <w:mirrorIndents w:val="0"/>
        <w:rPr>
          <w:rFonts w:ascii="Calibri" w:hAnsi="Calibri" w:cs="Times New Roman"/>
        </w:rPr>
      </w:pPr>
      <w:r>
        <w:rPr>
          <w:rFonts w:cs="Times New Roman"/>
        </w:rPr>
        <w:t>I</w:t>
      </w:r>
      <w:r w:rsidRPr="005D63FD">
        <w:rPr>
          <w:rFonts w:cs="Times New Roman"/>
        </w:rPr>
        <w:t>nformation security policies</w:t>
      </w:r>
    </w:p>
    <w:p w14:paraId="709E4305" w14:textId="77777777" w:rsidR="00C8356C" w:rsidRPr="00970739" w:rsidRDefault="00C8356C" w:rsidP="00C8356C">
      <w:pPr>
        <w:pStyle w:val="ListParagraph"/>
        <w:numPr>
          <w:ilvl w:val="0"/>
          <w:numId w:val="7"/>
        </w:numPr>
        <w:ind w:left="714" w:hanging="357"/>
        <w:mirrorIndents w:val="0"/>
        <w:rPr>
          <w:rFonts w:ascii="Calibri" w:hAnsi="Calibri" w:cs="Times New Roman"/>
        </w:rPr>
      </w:pPr>
      <w:r w:rsidRPr="005D63FD">
        <w:rPr>
          <w:rFonts w:cs="Times New Roman"/>
        </w:rPr>
        <w:t>Breach Notification Procedure</w:t>
      </w:r>
    </w:p>
    <w:p w14:paraId="027E1D18" w14:textId="77777777" w:rsidR="00C8356C" w:rsidRPr="005D63FD" w:rsidRDefault="00C8356C" w:rsidP="00C8356C">
      <w:pPr>
        <w:pStyle w:val="Heading1"/>
        <w:mirrorIndents w:val="0"/>
        <w:jc w:val="both"/>
      </w:pPr>
      <w:bookmarkStart w:id="11" w:name="_Toc495619980"/>
      <w:bookmarkStart w:id="12" w:name="_Toc514139263"/>
      <w:bookmarkStart w:id="13" w:name="_Toc515188696"/>
      <w:bookmarkEnd w:id="11"/>
      <w:r>
        <w:rPr>
          <w:lang w:val="en-US"/>
        </w:rPr>
        <w:t>Definitions</w:t>
      </w:r>
      <w:bookmarkEnd w:id="12"/>
      <w:bookmarkEnd w:id="13"/>
    </w:p>
    <w:p w14:paraId="3B2EC203" w14:textId="77777777" w:rsidR="00C8356C" w:rsidRPr="005D63FD" w:rsidRDefault="00C8356C" w:rsidP="00C8356C">
      <w:pPr>
        <w:jc w:val="both"/>
      </w:pPr>
      <w:r w:rsidRPr="005D63FD">
        <w:t xml:space="preserve">The following definitions of terms used in this document </w:t>
      </w:r>
      <w:proofErr w:type="gramStart"/>
      <w:r w:rsidRPr="005D63FD">
        <w:t>are drawn</w:t>
      </w:r>
      <w:proofErr w:type="gramEnd"/>
      <w:r w:rsidRPr="005D63FD">
        <w:t xml:space="preserve"> from the European Union’s General Data Protection Regulation:</w:t>
      </w:r>
    </w:p>
    <w:p w14:paraId="0BD5D1F3" w14:textId="77777777" w:rsidR="00C8356C" w:rsidRPr="005D63FD" w:rsidRDefault="00C8356C" w:rsidP="00C8356C">
      <w:pPr>
        <w:jc w:val="both"/>
      </w:pPr>
      <w:proofErr w:type="gramStart"/>
      <w:r w:rsidRPr="005D63FD">
        <w:rPr>
          <w:b/>
          <w:bCs/>
        </w:rPr>
        <w:t>Personal Data:</w:t>
      </w:r>
      <w:r w:rsidRPr="005D63FD">
        <w:t xml:space="preserve"> Any information relating to an identified or identifiable natural person ("</w:t>
      </w:r>
      <w:r w:rsidRPr="005D63FD">
        <w:rPr>
          <w:b/>
          <w:bCs/>
        </w:rPr>
        <w:t>Data Subject</w:t>
      </w:r>
      <w:r w:rsidRPr="005D63FD">
        <w:t>")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roofErr w:type="gramEnd"/>
    </w:p>
    <w:p w14:paraId="24E40E20" w14:textId="77777777" w:rsidR="00C8356C" w:rsidRPr="005D63FD" w:rsidRDefault="00C8356C" w:rsidP="00C8356C">
      <w:pPr>
        <w:jc w:val="both"/>
      </w:pPr>
      <w:r w:rsidRPr="005D63FD">
        <w:rPr>
          <w:b/>
          <w:bCs/>
        </w:rPr>
        <w:t xml:space="preserve">Sensitive Personal Data: </w:t>
      </w:r>
      <w:r w:rsidRPr="005D63FD">
        <w:t xml:space="preserve">Personal data which are, by their nature, particularly sensitive in relation to fundamental rights and freedoms merit specific protection as the context of their processing could </w:t>
      </w:r>
      <w:r w:rsidRPr="005D63FD">
        <w:lastRenderedPageBreak/>
        <w:t>create significant risks to the fundamental rights and freedoms. Those personal data include personal data revealing racial or ethnic origin, political opinions, religious or philosophical beliefs, or trade union membership, genetic data, biometric data for the purpose of uniquely identifying a natural person, data concerning health or data concerning a natural person's sex life or sexual orientation.</w:t>
      </w:r>
    </w:p>
    <w:p w14:paraId="5BFEB9F7" w14:textId="77777777" w:rsidR="00C8356C" w:rsidRPr="005D63FD" w:rsidRDefault="00C8356C" w:rsidP="00C8356C">
      <w:pPr>
        <w:jc w:val="both"/>
      </w:pPr>
      <w:r w:rsidRPr="005D63FD">
        <w:rPr>
          <w:b/>
          <w:bCs/>
        </w:rPr>
        <w:t>Data Controller</w:t>
      </w:r>
      <w:r w:rsidRPr="005D63FD">
        <w:t>: The natural or legal person, public authority, agency or any other body, which alone or jointly with others, determines the purposes and means of the processing of personal data.</w:t>
      </w:r>
    </w:p>
    <w:p w14:paraId="5631187D" w14:textId="77777777" w:rsidR="00C8356C" w:rsidRPr="005D63FD" w:rsidRDefault="00C8356C" w:rsidP="00C8356C">
      <w:pPr>
        <w:jc w:val="both"/>
      </w:pPr>
      <w:r w:rsidRPr="005D63FD">
        <w:rPr>
          <w:b/>
          <w:bCs/>
        </w:rPr>
        <w:t>Data Processor</w:t>
      </w:r>
      <w:r w:rsidRPr="005D63FD">
        <w:t xml:space="preserve">: A natural or legal person, public authority, agency or any other </w:t>
      </w:r>
      <w:proofErr w:type="gramStart"/>
      <w:r w:rsidRPr="005D63FD">
        <w:t>body which</w:t>
      </w:r>
      <w:proofErr w:type="gramEnd"/>
      <w:r w:rsidRPr="005D63FD">
        <w:t xml:space="preserve"> processes personal data on behalf of a Data Controller.</w:t>
      </w:r>
    </w:p>
    <w:p w14:paraId="3485527F" w14:textId="77777777" w:rsidR="00C8356C" w:rsidRPr="005D63FD" w:rsidRDefault="00C8356C" w:rsidP="00C8356C">
      <w:pPr>
        <w:jc w:val="both"/>
      </w:pPr>
      <w:r w:rsidRPr="005D63FD">
        <w:rPr>
          <w:b/>
          <w:bCs/>
        </w:rPr>
        <w:t>Processing</w:t>
      </w:r>
      <w:r w:rsidRPr="005D63FD">
        <w:t>: An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 of the data.</w:t>
      </w:r>
    </w:p>
    <w:p w14:paraId="79BA98DE" w14:textId="77777777" w:rsidR="00C8356C" w:rsidRPr="005D63FD" w:rsidRDefault="00C8356C" w:rsidP="00C8356C">
      <w:pPr>
        <w:jc w:val="both"/>
      </w:pPr>
      <w:r w:rsidRPr="005D63FD">
        <w:rPr>
          <w:b/>
          <w:bCs/>
        </w:rPr>
        <w:t>Anonymization:</w:t>
      </w:r>
      <w:r w:rsidRPr="005D63FD">
        <w:t xml:space="preserve"> Irreversibly de-identifying personal data such that the person </w:t>
      </w:r>
      <w:proofErr w:type="gramStart"/>
      <w:r w:rsidRPr="005D63FD">
        <w:t>cannot be identified</w:t>
      </w:r>
      <w:proofErr w:type="gramEnd"/>
      <w:r w:rsidRPr="005D63FD">
        <w:t xml:space="preserve"> by using reasonable time, cost, and technology either by the controller or by any other person to identify that individual. The personal data processing principles do not apply to anonymized </w:t>
      </w:r>
      <w:proofErr w:type="gramStart"/>
      <w:r w:rsidRPr="005D63FD">
        <w:t>data</w:t>
      </w:r>
      <w:proofErr w:type="gramEnd"/>
      <w:r w:rsidRPr="005D63FD">
        <w:t xml:space="preserve"> as it is no longer personal data.</w:t>
      </w:r>
    </w:p>
    <w:p w14:paraId="06876879" w14:textId="77777777" w:rsidR="00C8356C" w:rsidRPr="005D63FD" w:rsidRDefault="00C8356C" w:rsidP="00C8356C">
      <w:pPr>
        <w:jc w:val="both"/>
      </w:pPr>
      <w:proofErr w:type="spellStart"/>
      <w:proofErr w:type="gramStart"/>
      <w:r w:rsidRPr="005D63FD">
        <w:rPr>
          <w:b/>
          <w:bCs/>
        </w:rPr>
        <w:t>Pseudonymization</w:t>
      </w:r>
      <w:proofErr w:type="spellEnd"/>
      <w:r w:rsidRPr="005D63FD">
        <w:rPr>
          <w:b/>
          <w:bCs/>
        </w:rPr>
        <w:t>:</w:t>
      </w:r>
      <w:r w:rsidRPr="005D63FD">
        <w:t xml:space="preserve"> The processing of personal data in such a manner that the personal data can no longer be attributed to a specific data subject without the use of additional information, provided that such additional information is kept separately and is subject to technical and organizational measures to ensure that the personal data are not attributed to an identified or identifiable natural person.</w:t>
      </w:r>
      <w:proofErr w:type="gramEnd"/>
      <w:r w:rsidRPr="005D63FD">
        <w:t xml:space="preserve"> </w:t>
      </w:r>
      <w:proofErr w:type="spellStart"/>
      <w:r w:rsidRPr="005D63FD">
        <w:t>Pseudonymization</w:t>
      </w:r>
      <w:proofErr w:type="spellEnd"/>
      <w:r w:rsidRPr="005D63FD">
        <w:t xml:space="preserve"> reduces, but </w:t>
      </w:r>
      <w:proofErr w:type="gramStart"/>
      <w:r w:rsidRPr="005D63FD">
        <w:t>does not completely</w:t>
      </w:r>
      <w:proofErr w:type="gramEnd"/>
      <w:r w:rsidRPr="005D63FD">
        <w:t xml:space="preserve"> eliminate, the ability to link personal data to a data subject. Because </w:t>
      </w:r>
      <w:proofErr w:type="spellStart"/>
      <w:r w:rsidRPr="005D63FD">
        <w:t>pseudonymized</w:t>
      </w:r>
      <w:proofErr w:type="spellEnd"/>
      <w:r w:rsidRPr="005D63FD">
        <w:t xml:space="preserve"> data is still personal data, the processing of </w:t>
      </w:r>
      <w:proofErr w:type="spellStart"/>
      <w:r w:rsidRPr="005D63FD">
        <w:t>pseudonymized</w:t>
      </w:r>
      <w:proofErr w:type="spellEnd"/>
      <w:r w:rsidRPr="005D63FD">
        <w:t xml:space="preserve"> data should comply with the Personal Data Processing principles.</w:t>
      </w:r>
    </w:p>
    <w:p w14:paraId="13BFAC1F" w14:textId="77777777" w:rsidR="00C8356C" w:rsidRPr="005D63FD" w:rsidRDefault="00C8356C" w:rsidP="00C8356C">
      <w:pPr>
        <w:jc w:val="both"/>
      </w:pPr>
      <w:proofErr w:type="gramStart"/>
      <w:r w:rsidRPr="005D63FD">
        <w:rPr>
          <w:b/>
        </w:rPr>
        <w:t>Cross-border processing of personal data:</w:t>
      </w:r>
      <w:r w:rsidRPr="005D63FD">
        <w:t xml:space="preserve"> P</w:t>
      </w:r>
      <w:r w:rsidRPr="005D63FD">
        <w:rPr>
          <w:iCs/>
        </w:rPr>
        <w:t>rocessing of personal data which takes place in the context of the activities of establishments in more than one Member State of a controller or processor in the European Union where the controller or processor is established in more than one Member State; or processing of personal data which takes place in the context of the activities of a single establishment of a controller or processor in the Union but which substantially affects or is likely to substantially affect data subjects in more than one Member State</w:t>
      </w:r>
      <w:r w:rsidRPr="005D63FD">
        <w:t>;</w:t>
      </w:r>
      <w:proofErr w:type="gramEnd"/>
    </w:p>
    <w:p w14:paraId="3B3AE3A6" w14:textId="77777777" w:rsidR="00C8356C" w:rsidRPr="005D63FD" w:rsidRDefault="00C8356C" w:rsidP="00C8356C">
      <w:pPr>
        <w:jc w:val="both"/>
      </w:pPr>
      <w:r w:rsidRPr="005D63FD">
        <w:rPr>
          <w:b/>
        </w:rPr>
        <w:t xml:space="preserve">Supervisory Authority: </w:t>
      </w:r>
      <w:r w:rsidRPr="005D63FD">
        <w:t>An independent public authority which is established by a Member State pursuant to Article 51 of the EU GDPR;</w:t>
      </w:r>
    </w:p>
    <w:p w14:paraId="5D3C2E98" w14:textId="77777777" w:rsidR="00C8356C" w:rsidRPr="005D63FD" w:rsidRDefault="00C8356C" w:rsidP="00C8356C">
      <w:pPr>
        <w:jc w:val="both"/>
      </w:pPr>
      <w:proofErr w:type="gramStart"/>
      <w:r w:rsidRPr="005D63FD">
        <w:rPr>
          <w:b/>
        </w:rPr>
        <w:t>Lead supervisory authority:</w:t>
      </w:r>
      <w:r w:rsidRPr="005D63FD">
        <w:t xml:space="preserve"> The supervisory authority with the primary responsibility for dealing with a cross-border data processing activity, for example when a data subject makes a complaint about the processing of his or her personal data; it is responsible, among others, for receiving the data breach notifications, to be notified on risky processing activity and will have full authority as regards to its duties to ensure compliance with the provisions of the EU GDPR;</w:t>
      </w:r>
      <w:proofErr w:type="gramEnd"/>
    </w:p>
    <w:p w14:paraId="68D46E82" w14:textId="77777777" w:rsidR="00C8356C" w:rsidRPr="005D63FD" w:rsidRDefault="00C8356C" w:rsidP="00C8356C">
      <w:pPr>
        <w:jc w:val="both"/>
      </w:pPr>
      <w:r w:rsidRPr="005D63FD">
        <w:lastRenderedPageBreak/>
        <w:t>Each “</w:t>
      </w:r>
      <w:r w:rsidRPr="005D63FD">
        <w:rPr>
          <w:b/>
        </w:rPr>
        <w:t>local supervisory authority</w:t>
      </w:r>
      <w:r w:rsidRPr="005D63FD">
        <w:t xml:space="preserve">” will still maintain in its own territory, and will monitor any local data processing that affects data subjects or that </w:t>
      </w:r>
      <w:proofErr w:type="gramStart"/>
      <w:r w:rsidRPr="005D63FD">
        <w:t>is carried out</w:t>
      </w:r>
      <w:proofErr w:type="gramEnd"/>
      <w:r w:rsidRPr="005D63FD">
        <w:t xml:space="preserve"> by an EU or non-EU controller or processor when their processing targets data subjects residing on its territory. Their tasks and powers includes conducting investigations and applying administrative measures and fines, promoting public awareness of the risks, rules, security, and rights in relation to the processing of personal data, as well as obtaining access to any premises of the controller and the processor, including any data processing equipment and means.</w:t>
      </w:r>
    </w:p>
    <w:p w14:paraId="38A063A5" w14:textId="77777777" w:rsidR="00C8356C" w:rsidRPr="005D63FD" w:rsidRDefault="00C8356C" w:rsidP="00C8356C">
      <w:pPr>
        <w:jc w:val="both"/>
      </w:pPr>
      <w:proofErr w:type="gramStart"/>
      <w:r w:rsidRPr="005D63FD">
        <w:rPr>
          <w:b/>
        </w:rPr>
        <w:t xml:space="preserve">“Main establishment as regards a controller” </w:t>
      </w:r>
      <w:r w:rsidRPr="005D63FD">
        <w:t>with establishments in more than one Member State, the place of its central administration in the Union, unless the decisions on the purposes and means of the processing of personal data are taken in another establishment of the controller in the Union and the latter establishment has the power to have such decisions implemented, in which case the establishment having taken such decisions is to be considered to be the main establishment;</w:t>
      </w:r>
      <w:proofErr w:type="gramEnd"/>
    </w:p>
    <w:p w14:paraId="7C1B726D" w14:textId="77777777" w:rsidR="00C8356C" w:rsidRPr="005D63FD" w:rsidRDefault="00C8356C" w:rsidP="00C8356C">
      <w:pPr>
        <w:jc w:val="both"/>
      </w:pPr>
      <w:proofErr w:type="gramStart"/>
      <w:r w:rsidRPr="005D63FD">
        <w:rPr>
          <w:b/>
        </w:rPr>
        <w:t xml:space="preserve">“Main establishment as regards a processor” </w:t>
      </w:r>
      <w:r w:rsidRPr="005D63FD">
        <w:t>with establishments in more than one Member State, the place of its central administration in the Union, or, if the processor has no central administration in the Union, the establishment of the processor in the Union where the main processing activities in the context of the activities of an establishment of the processor take place to the extent that the processor is subject to specific obligations under this Regulation;</w:t>
      </w:r>
      <w:proofErr w:type="gramEnd"/>
    </w:p>
    <w:p w14:paraId="4401B65C" w14:textId="77777777" w:rsidR="00C8356C" w:rsidRPr="008776E7" w:rsidRDefault="00C8356C" w:rsidP="00C8356C">
      <w:pPr>
        <w:jc w:val="both"/>
        <w:rPr>
          <w:lang w:val="bg-BG"/>
        </w:rPr>
      </w:pPr>
      <w:r w:rsidRPr="005D63FD">
        <w:rPr>
          <w:b/>
        </w:rPr>
        <w:t xml:space="preserve">Group Undertaking: </w:t>
      </w:r>
      <w:r w:rsidRPr="005D63FD">
        <w:t>Any holding company together with its subsidiary.</w:t>
      </w:r>
    </w:p>
    <w:p w14:paraId="10BDBD85" w14:textId="77777777" w:rsidR="00C8356C" w:rsidRPr="005D63FD" w:rsidRDefault="00C8356C" w:rsidP="00C8356C">
      <w:pPr>
        <w:pStyle w:val="Heading1"/>
        <w:mirrorIndents w:val="0"/>
        <w:jc w:val="both"/>
      </w:pPr>
      <w:bookmarkStart w:id="14" w:name="_Toc495619981"/>
      <w:bookmarkStart w:id="15" w:name="_Toc499196113"/>
      <w:bookmarkStart w:id="16" w:name="_Toc514139264"/>
      <w:bookmarkStart w:id="17" w:name="_Toc515188697"/>
      <w:r w:rsidRPr="005D63FD">
        <w:t>Basic Principles Regarding Personal Data P</w:t>
      </w:r>
      <w:bookmarkEnd w:id="14"/>
      <w:r w:rsidRPr="005D63FD">
        <w:t>rocessing</w:t>
      </w:r>
      <w:bookmarkEnd w:id="15"/>
      <w:bookmarkEnd w:id="16"/>
      <w:bookmarkEnd w:id="17"/>
    </w:p>
    <w:p w14:paraId="5A1C3F7A" w14:textId="77777777" w:rsidR="00C8356C" w:rsidRPr="005D63FD" w:rsidRDefault="00C8356C" w:rsidP="00C8356C">
      <w:pPr>
        <w:jc w:val="both"/>
      </w:pPr>
      <w:r w:rsidRPr="005D63FD">
        <w:t xml:space="preserve">The data protection principles outline the basic responsibilities for organisations handling personal data. Article 5(2) of the GDPR </w:t>
      </w:r>
      <w:proofErr w:type="gramStart"/>
      <w:r w:rsidRPr="005D63FD">
        <w:t>stipulates that</w:t>
      </w:r>
      <w:proofErr w:type="gramEnd"/>
      <w:r w:rsidRPr="005D63FD">
        <w:t xml:space="preserve"> “</w:t>
      </w:r>
      <w:r w:rsidRPr="005D63FD">
        <w:rPr>
          <w:i/>
        </w:rPr>
        <w:t>the controller shall be responsible for, and be able to demonstrate, compliance with the principles</w:t>
      </w:r>
      <w:r w:rsidRPr="005D63FD">
        <w:t>.”</w:t>
      </w:r>
    </w:p>
    <w:p w14:paraId="08BC12F3" w14:textId="77777777" w:rsidR="00C8356C" w:rsidRPr="005D63FD" w:rsidRDefault="00C8356C" w:rsidP="00C8356C">
      <w:pPr>
        <w:pStyle w:val="Heading2"/>
        <w:mirrorIndents w:val="0"/>
        <w:jc w:val="both"/>
      </w:pPr>
      <w:bookmarkStart w:id="18" w:name="_Toc495619982"/>
      <w:bookmarkStart w:id="19" w:name="_Toc499196114"/>
      <w:bookmarkStart w:id="20" w:name="_Toc514139265"/>
      <w:bookmarkStart w:id="21" w:name="_Toc515188698"/>
      <w:r w:rsidRPr="005D63FD">
        <w:t>Lawfulness, Fairness and T</w:t>
      </w:r>
      <w:bookmarkEnd w:id="18"/>
      <w:r w:rsidRPr="005D63FD">
        <w:t>ransparency</w:t>
      </w:r>
      <w:bookmarkEnd w:id="19"/>
      <w:bookmarkEnd w:id="20"/>
      <w:bookmarkEnd w:id="21"/>
    </w:p>
    <w:p w14:paraId="322FAFC6" w14:textId="77777777" w:rsidR="00C8356C" w:rsidRPr="005D63FD" w:rsidRDefault="00C8356C" w:rsidP="00C8356C">
      <w:pPr>
        <w:jc w:val="both"/>
      </w:pPr>
      <w:r w:rsidRPr="005D63FD">
        <w:t xml:space="preserve">Personal data </w:t>
      </w:r>
      <w:proofErr w:type="gramStart"/>
      <w:r w:rsidRPr="005D63FD">
        <w:t>must be processed</w:t>
      </w:r>
      <w:proofErr w:type="gramEnd"/>
      <w:r w:rsidRPr="005D63FD">
        <w:t xml:space="preserve"> lawfully, fairly and in a transparent manner in relation to the data subject.</w:t>
      </w:r>
    </w:p>
    <w:p w14:paraId="6A76FAF2" w14:textId="77777777" w:rsidR="00C8356C" w:rsidRPr="005D63FD" w:rsidRDefault="00C8356C" w:rsidP="00C8356C">
      <w:pPr>
        <w:pStyle w:val="Heading2"/>
        <w:mirrorIndents w:val="0"/>
        <w:jc w:val="both"/>
      </w:pPr>
      <w:bookmarkStart w:id="22" w:name="_Toc495619983"/>
      <w:bookmarkStart w:id="23" w:name="_Toc499196115"/>
      <w:bookmarkStart w:id="24" w:name="_Toc514139266"/>
      <w:bookmarkStart w:id="25" w:name="_Toc515188699"/>
      <w:r w:rsidRPr="005D63FD">
        <w:t>Purpose L</w:t>
      </w:r>
      <w:bookmarkEnd w:id="22"/>
      <w:r w:rsidRPr="005D63FD">
        <w:t>imitation</w:t>
      </w:r>
      <w:bookmarkEnd w:id="23"/>
      <w:bookmarkEnd w:id="24"/>
      <w:bookmarkEnd w:id="25"/>
    </w:p>
    <w:p w14:paraId="718602B5" w14:textId="77777777" w:rsidR="00C8356C" w:rsidRPr="005D63FD" w:rsidRDefault="00C8356C" w:rsidP="00C8356C">
      <w:pPr>
        <w:jc w:val="both"/>
      </w:pPr>
      <w:r w:rsidRPr="005D63FD">
        <w:t xml:space="preserve">Personal data must be collected for specified, explicit and legitimate purposes and </w:t>
      </w:r>
      <w:proofErr w:type="gramStart"/>
      <w:r w:rsidRPr="005D63FD">
        <w:t>not</w:t>
      </w:r>
      <w:proofErr w:type="gramEnd"/>
      <w:r w:rsidRPr="005D63FD">
        <w:t xml:space="preserve"> </w:t>
      </w:r>
      <w:proofErr w:type="gramStart"/>
      <w:r w:rsidRPr="005D63FD">
        <w:t>further</w:t>
      </w:r>
      <w:proofErr w:type="gramEnd"/>
      <w:r w:rsidRPr="005D63FD">
        <w:t xml:space="preserve"> processed in a manner that is incompatible with those purposes.</w:t>
      </w:r>
    </w:p>
    <w:p w14:paraId="3D22D011" w14:textId="77777777" w:rsidR="00C8356C" w:rsidRPr="005D63FD" w:rsidRDefault="00C8356C" w:rsidP="00C8356C">
      <w:pPr>
        <w:pStyle w:val="Heading2"/>
        <w:mirrorIndents w:val="0"/>
        <w:jc w:val="both"/>
      </w:pPr>
      <w:bookmarkStart w:id="26" w:name="_Toc495619984"/>
      <w:bookmarkStart w:id="27" w:name="_Toc499196116"/>
      <w:bookmarkStart w:id="28" w:name="_Toc514139267"/>
      <w:bookmarkStart w:id="29" w:name="_Toc515188700"/>
      <w:r w:rsidRPr="005D63FD">
        <w:rPr>
          <w:rStyle w:val="Heading2Char"/>
          <w:b/>
        </w:rPr>
        <w:t>Data Minimization</w:t>
      </w:r>
      <w:bookmarkEnd w:id="26"/>
      <w:bookmarkEnd w:id="27"/>
      <w:bookmarkEnd w:id="28"/>
      <w:bookmarkEnd w:id="29"/>
      <w:r w:rsidRPr="005D63FD">
        <w:rPr>
          <w:rStyle w:val="Heading2Char"/>
          <w:b/>
        </w:rPr>
        <w:t xml:space="preserve"> </w:t>
      </w:r>
    </w:p>
    <w:p w14:paraId="7B94EED2" w14:textId="43EF5B29" w:rsidR="00C8356C" w:rsidRDefault="00C8356C" w:rsidP="00C8356C">
      <w:pPr>
        <w:jc w:val="both"/>
      </w:pPr>
      <w:r w:rsidRPr="005D63FD">
        <w:t xml:space="preserve">Personal data must be adequate, relevant, and limited to what is necessary in relation to the purposes for which they are processed. The Company must apply anonymization or </w:t>
      </w:r>
      <w:proofErr w:type="spellStart"/>
      <w:r w:rsidRPr="005D63FD">
        <w:t>pseudonymization</w:t>
      </w:r>
      <w:proofErr w:type="spellEnd"/>
      <w:r w:rsidRPr="005D63FD">
        <w:t xml:space="preserve"> to personal data if possible to reduce the risks to the data subjects concerned.</w:t>
      </w:r>
    </w:p>
    <w:p w14:paraId="508913BA" w14:textId="607BB258" w:rsidR="007466AB" w:rsidRDefault="007466AB" w:rsidP="00C8356C">
      <w:pPr>
        <w:jc w:val="both"/>
      </w:pPr>
    </w:p>
    <w:p w14:paraId="0475D3BB" w14:textId="77777777" w:rsidR="007466AB" w:rsidRPr="005D63FD" w:rsidRDefault="007466AB" w:rsidP="00C8356C">
      <w:pPr>
        <w:jc w:val="both"/>
      </w:pPr>
      <w:bookmarkStart w:id="30" w:name="_GoBack"/>
      <w:bookmarkEnd w:id="30"/>
    </w:p>
    <w:p w14:paraId="1B9AD58B" w14:textId="77777777" w:rsidR="00C8356C" w:rsidRPr="005D63FD" w:rsidRDefault="00C8356C" w:rsidP="00C8356C">
      <w:pPr>
        <w:pStyle w:val="Heading2"/>
        <w:mirrorIndents w:val="0"/>
      </w:pPr>
      <w:bookmarkStart w:id="31" w:name="_Toc495619985"/>
      <w:bookmarkStart w:id="32" w:name="_Toc499196117"/>
      <w:bookmarkStart w:id="33" w:name="_Toc514139268"/>
      <w:bookmarkStart w:id="34" w:name="_Toc515188701"/>
      <w:r w:rsidRPr="005D63FD">
        <w:rPr>
          <w:rStyle w:val="Heading2Char"/>
          <w:b/>
        </w:rPr>
        <w:lastRenderedPageBreak/>
        <w:t>Accuracy</w:t>
      </w:r>
      <w:bookmarkEnd w:id="31"/>
      <w:bookmarkEnd w:id="32"/>
      <w:bookmarkEnd w:id="33"/>
      <w:bookmarkEnd w:id="34"/>
      <w:r w:rsidRPr="005D63FD">
        <w:t xml:space="preserve"> </w:t>
      </w:r>
    </w:p>
    <w:p w14:paraId="1DFEF4AA" w14:textId="77777777" w:rsidR="00C8356C" w:rsidRPr="005D63FD" w:rsidRDefault="00C8356C" w:rsidP="00C8356C">
      <w:pPr>
        <w:jc w:val="both"/>
      </w:pPr>
      <w:r w:rsidRPr="005D63FD">
        <w:t xml:space="preserve">Personal data must be accurate and, where necessary, kept up to date; reasonable steps </w:t>
      </w:r>
      <w:proofErr w:type="gramStart"/>
      <w:r w:rsidRPr="005D63FD">
        <w:t>must be taken</w:t>
      </w:r>
      <w:proofErr w:type="gramEnd"/>
      <w:r w:rsidRPr="005D63FD">
        <w:t xml:space="preserve"> to ensure that personal data that are inaccurate, having regard to the purposes for which they are processed, are erased or rectified in a timely manner.</w:t>
      </w:r>
    </w:p>
    <w:p w14:paraId="58FCD5F4" w14:textId="77777777" w:rsidR="00C8356C" w:rsidRPr="005D63FD" w:rsidRDefault="00C8356C" w:rsidP="00C8356C">
      <w:pPr>
        <w:pStyle w:val="Heading2"/>
        <w:mirrorIndents w:val="0"/>
        <w:jc w:val="both"/>
      </w:pPr>
      <w:bookmarkStart w:id="35" w:name="_Toc495619986"/>
      <w:bookmarkStart w:id="36" w:name="_Toc499196118"/>
      <w:bookmarkStart w:id="37" w:name="_Toc514139269"/>
      <w:bookmarkStart w:id="38" w:name="_Toc515188702"/>
      <w:r w:rsidRPr="005D63FD">
        <w:rPr>
          <w:rStyle w:val="Heading2Char"/>
          <w:b/>
        </w:rPr>
        <w:t>Storage Period Limitation</w:t>
      </w:r>
      <w:bookmarkEnd w:id="35"/>
      <w:bookmarkEnd w:id="36"/>
      <w:bookmarkEnd w:id="37"/>
      <w:bookmarkEnd w:id="38"/>
      <w:r w:rsidRPr="005D63FD">
        <w:rPr>
          <w:bCs/>
        </w:rPr>
        <w:t xml:space="preserve"> </w:t>
      </w:r>
    </w:p>
    <w:p w14:paraId="76A8D451" w14:textId="77777777" w:rsidR="00C8356C" w:rsidRPr="005D63FD" w:rsidRDefault="00C8356C" w:rsidP="00C8356C">
      <w:pPr>
        <w:jc w:val="both"/>
      </w:pPr>
      <w:r w:rsidRPr="005D63FD">
        <w:t xml:space="preserve">Personal data </w:t>
      </w:r>
      <w:proofErr w:type="gramStart"/>
      <w:r w:rsidRPr="005D63FD">
        <w:t>must be kept</w:t>
      </w:r>
      <w:proofErr w:type="gramEnd"/>
      <w:r w:rsidRPr="005D63FD">
        <w:t xml:space="preserve"> for no longer than is necessary for the purposes for which the personal data are processed. </w:t>
      </w:r>
    </w:p>
    <w:p w14:paraId="45E63018" w14:textId="77777777" w:rsidR="00C8356C" w:rsidRPr="005D63FD" w:rsidRDefault="00C8356C" w:rsidP="00C8356C">
      <w:pPr>
        <w:pStyle w:val="Heading2"/>
        <w:mirrorIndents w:val="0"/>
        <w:jc w:val="both"/>
      </w:pPr>
      <w:bookmarkStart w:id="39" w:name="_Toc495619987"/>
      <w:bookmarkStart w:id="40" w:name="_Toc499196119"/>
      <w:bookmarkStart w:id="41" w:name="_Toc514139270"/>
      <w:bookmarkStart w:id="42" w:name="_Toc515188703"/>
      <w:bookmarkEnd w:id="39"/>
      <w:r w:rsidRPr="005D63FD">
        <w:rPr>
          <w:rStyle w:val="Heading2Char"/>
          <w:b/>
        </w:rPr>
        <w:t>Integrity and confidentiality</w:t>
      </w:r>
      <w:bookmarkEnd w:id="40"/>
      <w:bookmarkEnd w:id="41"/>
      <w:bookmarkEnd w:id="42"/>
    </w:p>
    <w:p w14:paraId="2ACFEE8C" w14:textId="77777777" w:rsidR="00C8356C" w:rsidRPr="005D63FD" w:rsidRDefault="00C8356C" w:rsidP="00C8356C">
      <w:pPr>
        <w:jc w:val="both"/>
      </w:pPr>
      <w:r w:rsidRPr="005D63FD">
        <w:t>Taking into account the state of technology and other available security measures, the implementation cost, and likelihood and severity of personal data risks, the Company must use appropriate technical or organizational measures to process Personal Data in a manner that ensures appropriate security of personal data, including protection against accidental or unlawful destruction, loss, alternation, unauthorized access to, or disclosure.</w:t>
      </w:r>
    </w:p>
    <w:p w14:paraId="05FF44EF" w14:textId="77777777" w:rsidR="00C8356C" w:rsidRPr="005D63FD" w:rsidRDefault="00C8356C" w:rsidP="00C8356C">
      <w:pPr>
        <w:pStyle w:val="Heading2"/>
        <w:mirrorIndents w:val="0"/>
        <w:jc w:val="both"/>
      </w:pPr>
      <w:bookmarkStart w:id="43" w:name="_Toc495619988"/>
      <w:bookmarkStart w:id="44" w:name="_Toc499196120"/>
      <w:bookmarkStart w:id="45" w:name="_Toc514139271"/>
      <w:bookmarkStart w:id="46" w:name="_Toc515188704"/>
      <w:r w:rsidRPr="005D63FD">
        <w:rPr>
          <w:rStyle w:val="Heading2Char"/>
          <w:b/>
        </w:rPr>
        <w:t>Accountability</w:t>
      </w:r>
      <w:bookmarkEnd w:id="43"/>
      <w:bookmarkEnd w:id="44"/>
      <w:bookmarkEnd w:id="45"/>
      <w:bookmarkEnd w:id="46"/>
      <w:r w:rsidRPr="005D63FD">
        <w:t xml:space="preserve"> </w:t>
      </w:r>
    </w:p>
    <w:p w14:paraId="2D0430A9" w14:textId="77777777" w:rsidR="00C8356C" w:rsidRPr="00CA3C68" w:rsidRDefault="00C8356C" w:rsidP="00C8356C">
      <w:pPr>
        <w:jc w:val="both"/>
      </w:pPr>
      <w:r w:rsidRPr="005D63FD">
        <w:t>Data controllers must be responsible for and be able to demonstrate compliance with the principles outlined above.</w:t>
      </w:r>
    </w:p>
    <w:p w14:paraId="14CB80D7" w14:textId="77777777" w:rsidR="00C8356C" w:rsidRPr="005D63FD" w:rsidRDefault="00C8356C" w:rsidP="00C8356C">
      <w:pPr>
        <w:pStyle w:val="Heading1"/>
        <w:mirrorIndents w:val="0"/>
        <w:jc w:val="both"/>
      </w:pPr>
      <w:bookmarkStart w:id="47" w:name="_Toc495619989"/>
      <w:bookmarkStart w:id="48" w:name="_Toc499196121"/>
      <w:bookmarkStart w:id="49" w:name="_Toc514139272"/>
      <w:bookmarkStart w:id="50" w:name="_Toc515188705"/>
      <w:bookmarkEnd w:id="47"/>
      <w:r w:rsidRPr="005D63FD">
        <w:t>Building Data Protection in Business Activities</w:t>
      </w:r>
      <w:bookmarkEnd w:id="48"/>
      <w:bookmarkEnd w:id="49"/>
      <w:bookmarkEnd w:id="50"/>
    </w:p>
    <w:p w14:paraId="5E1A697B" w14:textId="77777777" w:rsidR="00C8356C" w:rsidRPr="005D63FD" w:rsidRDefault="00C8356C" w:rsidP="00C8356C">
      <w:pPr>
        <w:jc w:val="both"/>
      </w:pPr>
      <w:r w:rsidRPr="005D63FD">
        <w:t xml:space="preserve">In order to demonstrate compliance with the principles of data protection, an organisation should build data protection into its business activities. </w:t>
      </w:r>
    </w:p>
    <w:p w14:paraId="364D886C" w14:textId="77777777" w:rsidR="00C8356C" w:rsidRPr="005D63FD" w:rsidRDefault="00C8356C" w:rsidP="00C8356C">
      <w:pPr>
        <w:pStyle w:val="Heading2"/>
        <w:mirrorIndents w:val="0"/>
        <w:jc w:val="both"/>
      </w:pPr>
      <w:bookmarkStart w:id="51" w:name="_Toc495619990"/>
      <w:bookmarkStart w:id="52" w:name="_Toc499196122"/>
      <w:bookmarkStart w:id="53" w:name="_Toc514139273"/>
      <w:bookmarkStart w:id="54" w:name="_Toc515188706"/>
      <w:bookmarkEnd w:id="51"/>
      <w:r w:rsidRPr="005D63FD">
        <w:t>Notification to Data Subjects</w:t>
      </w:r>
      <w:bookmarkEnd w:id="52"/>
      <w:bookmarkEnd w:id="53"/>
      <w:bookmarkEnd w:id="54"/>
    </w:p>
    <w:p w14:paraId="577770EC" w14:textId="77777777" w:rsidR="00C8356C" w:rsidRPr="005D63FD" w:rsidRDefault="00C8356C" w:rsidP="00C8356C">
      <w:pPr>
        <w:jc w:val="both"/>
      </w:pPr>
      <w:r w:rsidRPr="005D63FD">
        <w:t>See the Fair</w:t>
      </w:r>
      <w:r>
        <w:t xml:space="preserve"> Processing Guidelines section</w:t>
      </w:r>
    </w:p>
    <w:p w14:paraId="1C33F7D6" w14:textId="77777777" w:rsidR="00C8356C" w:rsidRPr="005D63FD" w:rsidRDefault="00C8356C" w:rsidP="00C8356C">
      <w:pPr>
        <w:pStyle w:val="Heading2"/>
        <w:mirrorIndents w:val="0"/>
        <w:jc w:val="both"/>
      </w:pPr>
      <w:bookmarkStart w:id="55" w:name="_Toc495619991"/>
      <w:bookmarkStart w:id="56" w:name="_Toc499196123"/>
      <w:bookmarkStart w:id="57" w:name="_Toc514139274"/>
      <w:bookmarkStart w:id="58" w:name="_Toc515188707"/>
      <w:r w:rsidRPr="005D63FD">
        <w:t>Data Subject’s Choice and Consent</w:t>
      </w:r>
      <w:bookmarkEnd w:id="55"/>
      <w:bookmarkEnd w:id="56"/>
      <w:bookmarkEnd w:id="57"/>
      <w:bookmarkEnd w:id="58"/>
      <w:r w:rsidRPr="005D63FD">
        <w:t xml:space="preserve"> </w:t>
      </w:r>
    </w:p>
    <w:p w14:paraId="10B78804" w14:textId="77777777" w:rsidR="00C8356C" w:rsidRPr="005D63FD" w:rsidRDefault="00C8356C" w:rsidP="00C8356C">
      <w:pPr>
        <w:jc w:val="both"/>
      </w:pPr>
      <w:r w:rsidRPr="005D63FD">
        <w:t>See the Fair</w:t>
      </w:r>
      <w:r>
        <w:t xml:space="preserve"> Processing Guidelines section</w:t>
      </w:r>
    </w:p>
    <w:p w14:paraId="6BE9A890" w14:textId="77777777" w:rsidR="00C8356C" w:rsidRPr="005D63FD" w:rsidRDefault="00C8356C" w:rsidP="00C8356C">
      <w:pPr>
        <w:pStyle w:val="Heading2"/>
        <w:mirrorIndents w:val="0"/>
        <w:jc w:val="both"/>
        <w:rPr>
          <w:bCs/>
        </w:rPr>
      </w:pPr>
      <w:bookmarkStart w:id="59" w:name="_Toc495619992"/>
      <w:bookmarkStart w:id="60" w:name="_Toc499196124"/>
      <w:bookmarkStart w:id="61" w:name="_Toc514139275"/>
      <w:bookmarkStart w:id="62" w:name="_Toc515188708"/>
      <w:bookmarkEnd w:id="59"/>
      <w:r w:rsidRPr="005D63FD">
        <w:t>Collection</w:t>
      </w:r>
      <w:bookmarkEnd w:id="60"/>
      <w:bookmarkEnd w:id="61"/>
      <w:bookmarkEnd w:id="62"/>
    </w:p>
    <w:p w14:paraId="7DF49578" w14:textId="77777777" w:rsidR="00C8356C" w:rsidRPr="005D63FD" w:rsidRDefault="00C8356C" w:rsidP="00C8356C">
      <w:pPr>
        <w:jc w:val="both"/>
      </w:pPr>
      <w:r w:rsidRPr="005D63FD">
        <w:t>The Company must strive to</w:t>
      </w:r>
      <w:r w:rsidRPr="005D63FD">
        <w:rPr>
          <w:b/>
          <w:bCs/>
        </w:rPr>
        <w:t xml:space="preserve"> </w:t>
      </w:r>
      <w:r w:rsidRPr="005D63FD">
        <w:t xml:space="preserve">collect the least amount of personal data possible. If personal data </w:t>
      </w:r>
      <w:proofErr w:type="gramStart"/>
      <w:r w:rsidRPr="005D63FD">
        <w:t>is collected</w:t>
      </w:r>
      <w:proofErr w:type="gramEnd"/>
      <w:r w:rsidRPr="005D63FD">
        <w:t xml:space="preserve"> from a third party, </w:t>
      </w:r>
      <w:r>
        <w:t xml:space="preserve">Data Protection Responsible person </w:t>
      </w:r>
      <w:r w:rsidRPr="005D63FD">
        <w:t xml:space="preserve">must ensure that the personal data is collected lawfully. </w:t>
      </w:r>
    </w:p>
    <w:p w14:paraId="2B1711DC" w14:textId="77777777" w:rsidR="00C8356C" w:rsidRPr="005D63FD" w:rsidRDefault="00C8356C" w:rsidP="00C8356C">
      <w:pPr>
        <w:pStyle w:val="Heading2"/>
        <w:mirrorIndents w:val="0"/>
        <w:jc w:val="both"/>
      </w:pPr>
      <w:bookmarkStart w:id="63" w:name="_Toc495619993"/>
      <w:bookmarkStart w:id="64" w:name="_Toc499196125"/>
      <w:bookmarkStart w:id="65" w:name="_Toc514139276"/>
      <w:bookmarkStart w:id="66" w:name="_Toc515188709"/>
      <w:r w:rsidRPr="005D63FD">
        <w:t>Use, Retention, and D</w:t>
      </w:r>
      <w:bookmarkEnd w:id="63"/>
      <w:r w:rsidRPr="005D63FD">
        <w:t>isposal</w:t>
      </w:r>
      <w:bookmarkEnd w:id="64"/>
      <w:bookmarkEnd w:id="65"/>
      <w:bookmarkEnd w:id="66"/>
    </w:p>
    <w:p w14:paraId="2F14E2BD" w14:textId="77777777" w:rsidR="00C8356C" w:rsidRPr="005D63FD" w:rsidRDefault="00C8356C" w:rsidP="00C8356C">
      <w:pPr>
        <w:jc w:val="both"/>
      </w:pPr>
      <w:r w:rsidRPr="005D63FD">
        <w:t xml:space="preserve">The purposes, methods, storage limitation and retention period of personal data must be consistent with the information contained in the </w:t>
      </w:r>
      <w:r>
        <w:t>Privacy</w:t>
      </w:r>
      <w:r w:rsidRPr="005D63FD">
        <w:t xml:space="preserve"> Notice. The Company must maintain the accuracy, integrity, confidentiality and relevance of personal data based on the processing purpose. Adequate </w:t>
      </w:r>
      <w:r w:rsidRPr="005D63FD">
        <w:lastRenderedPageBreak/>
        <w:t xml:space="preserve">security mechanisms designed to protect personal data </w:t>
      </w:r>
      <w:proofErr w:type="gramStart"/>
      <w:r w:rsidRPr="005D63FD">
        <w:t>must be used</w:t>
      </w:r>
      <w:proofErr w:type="gramEnd"/>
      <w:r w:rsidRPr="005D63FD">
        <w:t xml:space="preserve"> to prevent personal data from being stolen, misused, or abused, and prevent personal data breaches. </w:t>
      </w:r>
      <w:r>
        <w:t xml:space="preserve">Data Protection Responsible person </w:t>
      </w:r>
      <w:r w:rsidRPr="005D63FD">
        <w:t xml:space="preserve">is responsible for compliance with the requirements listed in this section. </w:t>
      </w:r>
    </w:p>
    <w:p w14:paraId="4F4B40E1" w14:textId="77777777" w:rsidR="00C8356C" w:rsidRPr="005D63FD" w:rsidRDefault="00C8356C" w:rsidP="00C8356C">
      <w:pPr>
        <w:pStyle w:val="Heading2"/>
        <w:mirrorIndents w:val="0"/>
      </w:pPr>
      <w:bookmarkStart w:id="67" w:name="_Toc495619994"/>
      <w:bookmarkStart w:id="68" w:name="_Toc499196126"/>
      <w:bookmarkStart w:id="69" w:name="_Toc514139277"/>
      <w:bookmarkStart w:id="70" w:name="_Toc515188710"/>
      <w:r w:rsidRPr="005D63FD">
        <w:t>Disclosure to Third P</w:t>
      </w:r>
      <w:bookmarkEnd w:id="67"/>
      <w:r w:rsidRPr="005D63FD">
        <w:t>arties</w:t>
      </w:r>
      <w:bookmarkEnd w:id="68"/>
      <w:bookmarkEnd w:id="69"/>
      <w:bookmarkEnd w:id="70"/>
    </w:p>
    <w:p w14:paraId="1504D7E0" w14:textId="77777777" w:rsidR="00C8356C" w:rsidRPr="005D63FD" w:rsidRDefault="00C8356C" w:rsidP="00C8356C">
      <w:pPr>
        <w:jc w:val="both"/>
      </w:pPr>
      <w:r w:rsidRPr="005D63FD">
        <w:t xml:space="preserve">Whenever the Company uses a third-party supplier or business partner to process personal data on its </w:t>
      </w:r>
      <w:proofErr w:type="gramStart"/>
      <w:r w:rsidRPr="005D63FD">
        <w:t>behalf</w:t>
      </w:r>
      <w:proofErr w:type="gramEnd"/>
      <w:r w:rsidRPr="005D63FD">
        <w:t xml:space="preserve">, </w:t>
      </w:r>
      <w:r>
        <w:t xml:space="preserve">Data Protection Responsible person </w:t>
      </w:r>
      <w:r w:rsidRPr="005D63FD">
        <w:t xml:space="preserve">must ensure that this processor will provide security measures to safeguard personal data that are appropriate to the associated risks. For this purpose, the Processor GDPR Compliance Questionnaire </w:t>
      </w:r>
      <w:proofErr w:type="gramStart"/>
      <w:r w:rsidRPr="005D63FD">
        <w:t>must be used</w:t>
      </w:r>
      <w:proofErr w:type="gramEnd"/>
      <w:r w:rsidRPr="005D63FD">
        <w:t xml:space="preserve">. </w:t>
      </w:r>
    </w:p>
    <w:p w14:paraId="75DA6192" w14:textId="77777777" w:rsidR="00C8356C" w:rsidRPr="005D63FD" w:rsidRDefault="00C8356C" w:rsidP="00C8356C">
      <w:pPr>
        <w:jc w:val="both"/>
      </w:pPr>
      <w:r w:rsidRPr="005D63FD">
        <w:t xml:space="preserve">The Company must contractually require the supplier or business partner to provide the same level of data protection. The supplier or business partner must only process personal data to carry out its contractual obligations towards the Company or upon the instructions of the Company and not for any other purposes. When the Company processes personal data jointly with an independent third party, the Company must explicitly specify its respective responsibilities of and the third party in the relevant contract or any other legal binding document, such as the Supplier Data Processing Agreement. </w:t>
      </w:r>
    </w:p>
    <w:p w14:paraId="55DE1CE4" w14:textId="77777777" w:rsidR="00C8356C" w:rsidRPr="005D63FD" w:rsidRDefault="00C8356C" w:rsidP="00C8356C">
      <w:pPr>
        <w:pStyle w:val="Heading2"/>
        <w:mirrorIndents w:val="0"/>
      </w:pPr>
      <w:bookmarkStart w:id="71" w:name="_Toc495619996"/>
      <w:bookmarkStart w:id="72" w:name="_Toc499196128"/>
      <w:bookmarkStart w:id="73" w:name="_Toc514139278"/>
      <w:bookmarkStart w:id="74" w:name="_Toc515188711"/>
      <w:r w:rsidRPr="005D63FD">
        <w:t>Rights of A</w:t>
      </w:r>
      <w:bookmarkEnd w:id="71"/>
      <w:r w:rsidRPr="005D63FD">
        <w:t>ccess by Data Subjects</w:t>
      </w:r>
      <w:bookmarkEnd w:id="72"/>
      <w:bookmarkEnd w:id="73"/>
      <w:bookmarkEnd w:id="74"/>
    </w:p>
    <w:p w14:paraId="45074499" w14:textId="77777777" w:rsidR="00C8356C" w:rsidRPr="005D63FD" w:rsidRDefault="00C8356C" w:rsidP="00C8356C">
      <w:pPr>
        <w:jc w:val="both"/>
      </w:pPr>
      <w:r w:rsidRPr="005D63FD">
        <w:t xml:space="preserve">When acting as a data controller, </w:t>
      </w:r>
      <w:r>
        <w:t xml:space="preserve">Data Protection Responsible person </w:t>
      </w:r>
      <w:r w:rsidRPr="005D63FD">
        <w:t xml:space="preserve">is responsible to provide data subjects with a reasonable access mechanism to enable them to access their personal data, and must allow them to update, rectify, erase, or transmit their Personal Data, if appropriate or required by law. The access mechanism </w:t>
      </w:r>
      <w:proofErr w:type="gramStart"/>
      <w:r w:rsidRPr="005D63FD">
        <w:t>will be further detailed</w:t>
      </w:r>
      <w:proofErr w:type="gramEnd"/>
      <w:r w:rsidRPr="005D63FD">
        <w:t xml:space="preserve"> in the Data Subject Access Request Procedure.</w:t>
      </w:r>
    </w:p>
    <w:p w14:paraId="42DF7F64" w14:textId="77777777" w:rsidR="00C8356C" w:rsidRPr="005D63FD" w:rsidRDefault="00C8356C" w:rsidP="00C8356C">
      <w:pPr>
        <w:pStyle w:val="Heading2"/>
        <w:mirrorIndents w:val="0"/>
      </w:pPr>
      <w:bookmarkStart w:id="75" w:name="_Toc495619997"/>
      <w:bookmarkStart w:id="76" w:name="_Toc499196129"/>
      <w:bookmarkStart w:id="77" w:name="_Toc514139279"/>
      <w:bookmarkStart w:id="78" w:name="_Toc515188712"/>
      <w:bookmarkEnd w:id="75"/>
      <w:r w:rsidRPr="005D63FD">
        <w:t>Data Portability</w:t>
      </w:r>
      <w:bookmarkEnd w:id="76"/>
      <w:bookmarkEnd w:id="77"/>
      <w:bookmarkEnd w:id="78"/>
    </w:p>
    <w:p w14:paraId="1327090E" w14:textId="77777777" w:rsidR="00C8356C" w:rsidRPr="005D63FD" w:rsidRDefault="00C8356C" w:rsidP="00C8356C">
      <w:pPr>
        <w:jc w:val="both"/>
      </w:pPr>
      <w:r w:rsidRPr="005D63FD">
        <w:t xml:space="preserve">Data Subjects have the right to receive, upon request, a copy of the data they provided to us in a structured format and to transmit those data to another controller, </w:t>
      </w:r>
      <w:proofErr w:type="gramStart"/>
      <w:r w:rsidRPr="005D63FD">
        <w:t>for free</w:t>
      </w:r>
      <w:proofErr w:type="gramEnd"/>
      <w:r w:rsidRPr="005D63FD">
        <w:t xml:space="preserve">. </w:t>
      </w:r>
      <w:r>
        <w:t xml:space="preserve">Data Protection Responsible person </w:t>
      </w:r>
      <w:r w:rsidRPr="005D63FD">
        <w:t>is responsible to ensure that such requests are processed within one month, are not excessive and do not affect the rights to personal data of other individuals.</w:t>
      </w:r>
    </w:p>
    <w:p w14:paraId="5B931CE0" w14:textId="77777777" w:rsidR="00C8356C" w:rsidRPr="005D63FD" w:rsidRDefault="00C8356C" w:rsidP="00C8356C">
      <w:pPr>
        <w:pStyle w:val="Heading2"/>
        <w:mirrorIndents w:val="0"/>
      </w:pPr>
      <w:bookmarkStart w:id="79" w:name="_Toc495619998"/>
      <w:bookmarkStart w:id="80" w:name="_Toc499196130"/>
      <w:bookmarkStart w:id="81" w:name="_Toc514139280"/>
      <w:bookmarkStart w:id="82" w:name="_Toc515188713"/>
      <w:r w:rsidRPr="005D63FD">
        <w:t xml:space="preserve">Right to be </w:t>
      </w:r>
      <w:proofErr w:type="gramStart"/>
      <w:r w:rsidRPr="005D63FD">
        <w:t>F</w:t>
      </w:r>
      <w:bookmarkEnd w:id="79"/>
      <w:r w:rsidRPr="005D63FD">
        <w:t>orgotten</w:t>
      </w:r>
      <w:bookmarkEnd w:id="80"/>
      <w:bookmarkEnd w:id="81"/>
      <w:bookmarkEnd w:id="82"/>
      <w:proofErr w:type="gramEnd"/>
    </w:p>
    <w:p w14:paraId="35C79F75" w14:textId="77777777" w:rsidR="00C8356C" w:rsidRPr="006B4227" w:rsidRDefault="00C8356C" w:rsidP="00C8356C">
      <w:pPr>
        <w:jc w:val="both"/>
        <w:rPr>
          <w:lang w:val="bg-BG"/>
        </w:rPr>
      </w:pPr>
      <w:r w:rsidRPr="005D63FD">
        <w:t xml:space="preserve">Upon request, Data Subjects have the right to obtain from the Company the erasure of its personal data. When the Company is acting as a Controller, </w:t>
      </w:r>
      <w:r>
        <w:t xml:space="preserve">Data Protection Responsible person </w:t>
      </w:r>
      <w:r w:rsidRPr="005D63FD">
        <w:t xml:space="preserve">must take necessary actions (including technical measures) to inform the </w:t>
      </w:r>
      <w:proofErr w:type="gramStart"/>
      <w:r w:rsidRPr="005D63FD">
        <w:t>third-parties</w:t>
      </w:r>
      <w:proofErr w:type="gramEnd"/>
      <w:r w:rsidRPr="005D63FD">
        <w:t xml:space="preserve"> who use or process that data to comply with the request.</w:t>
      </w:r>
    </w:p>
    <w:p w14:paraId="463D1C6D" w14:textId="77777777" w:rsidR="00C8356C" w:rsidRPr="005D63FD" w:rsidRDefault="00C8356C" w:rsidP="00C8356C">
      <w:pPr>
        <w:pStyle w:val="Heading1"/>
        <w:mirrorIndents w:val="0"/>
        <w:jc w:val="both"/>
      </w:pPr>
      <w:bookmarkStart w:id="83" w:name="_Toc495049644"/>
      <w:bookmarkStart w:id="84" w:name="_Toc499196131"/>
      <w:bookmarkStart w:id="85" w:name="_Toc514139281"/>
      <w:bookmarkStart w:id="86" w:name="_Toc515188714"/>
      <w:r w:rsidRPr="005D63FD">
        <w:t>Fair Processing Guidelines</w:t>
      </w:r>
      <w:bookmarkEnd w:id="83"/>
      <w:bookmarkEnd w:id="84"/>
      <w:bookmarkEnd w:id="85"/>
      <w:bookmarkEnd w:id="86"/>
      <w:r w:rsidRPr="005D63FD">
        <w:t xml:space="preserve"> </w:t>
      </w:r>
    </w:p>
    <w:p w14:paraId="31786208" w14:textId="7FDD2727" w:rsidR="00C8356C" w:rsidRDefault="00C8356C" w:rsidP="00C8356C">
      <w:pPr>
        <w:jc w:val="both"/>
      </w:pPr>
      <w:r w:rsidRPr="005D63FD">
        <w:t xml:space="preserve">Personal data </w:t>
      </w:r>
      <w:proofErr w:type="gramStart"/>
      <w:r w:rsidRPr="005D63FD">
        <w:t>must only be processed</w:t>
      </w:r>
      <w:proofErr w:type="gramEnd"/>
      <w:r w:rsidRPr="005D63FD">
        <w:t xml:space="preserve"> when explicitly authorised by </w:t>
      </w:r>
      <w:r>
        <w:t xml:space="preserve">Data Protection Responsible person. </w:t>
      </w:r>
      <w:r w:rsidRPr="005D63FD">
        <w:t xml:space="preserve">The Company must decide whether to perform the Data Protection Impact Assessment for each data processing activity according to the </w:t>
      </w:r>
      <w:bookmarkStart w:id="87" w:name="OLE_LINK4"/>
      <w:r w:rsidRPr="005D63FD">
        <w:t>Data Protection Impact Assessment Guidelines</w:t>
      </w:r>
      <w:bookmarkEnd w:id="87"/>
      <w:r w:rsidRPr="005D63FD">
        <w:t xml:space="preserve">. </w:t>
      </w:r>
    </w:p>
    <w:p w14:paraId="6233F655" w14:textId="77777777" w:rsidR="007466AB" w:rsidRPr="005D63FD" w:rsidRDefault="007466AB" w:rsidP="00C8356C">
      <w:pPr>
        <w:jc w:val="both"/>
      </w:pPr>
    </w:p>
    <w:p w14:paraId="72559DFA" w14:textId="77777777" w:rsidR="00C8356C" w:rsidRPr="005D63FD" w:rsidRDefault="00C8356C" w:rsidP="00C8356C">
      <w:pPr>
        <w:pStyle w:val="Heading2"/>
        <w:mirrorIndents w:val="0"/>
        <w:jc w:val="both"/>
      </w:pPr>
      <w:bookmarkStart w:id="88" w:name="_Toc499196132"/>
      <w:bookmarkStart w:id="89" w:name="_Toc514139282"/>
      <w:bookmarkStart w:id="90" w:name="_Toc515188715"/>
      <w:r w:rsidRPr="005D63FD">
        <w:lastRenderedPageBreak/>
        <w:t>Notices to Data Subjects</w:t>
      </w:r>
      <w:bookmarkEnd w:id="88"/>
      <w:bookmarkEnd w:id="89"/>
      <w:bookmarkEnd w:id="90"/>
    </w:p>
    <w:p w14:paraId="599A6E30" w14:textId="77777777" w:rsidR="00C8356C" w:rsidRPr="005D63FD" w:rsidRDefault="00C8356C" w:rsidP="00C8356C">
      <w:pPr>
        <w:jc w:val="both"/>
      </w:pPr>
      <w:proofErr w:type="gramStart"/>
      <w:r w:rsidRPr="005D63FD">
        <w:t xml:space="preserve">At the time of collection or before collecting personal data  for any kind of processing activities including but not limited to selling products, services, or marketing activities, </w:t>
      </w:r>
      <w:r>
        <w:t xml:space="preserve">Data Protection Responsible person </w:t>
      </w:r>
      <w:r w:rsidRPr="005D63FD">
        <w:t>is responsible to properly inform data subjects of the following: the types of personal data collected, the purposes of the processing, processing methods, the data subjects’ rights with respect to their personal data, the retention period, potential international data transfers, if data will be shared with third parties and the Company’s security measures to protect personal data.</w:t>
      </w:r>
      <w:proofErr w:type="gramEnd"/>
      <w:r w:rsidRPr="005D63FD">
        <w:t xml:space="preserve"> This information </w:t>
      </w:r>
      <w:proofErr w:type="gramStart"/>
      <w:r w:rsidRPr="005D63FD">
        <w:t>is provided</w:t>
      </w:r>
      <w:proofErr w:type="gramEnd"/>
      <w:r w:rsidRPr="005D63FD">
        <w:t xml:space="preserve"> through </w:t>
      </w:r>
      <w:r>
        <w:t>Privacy</w:t>
      </w:r>
      <w:r w:rsidRPr="005D63FD">
        <w:t xml:space="preserve"> Notice. </w:t>
      </w:r>
    </w:p>
    <w:p w14:paraId="148216B6" w14:textId="77777777" w:rsidR="00C8356C" w:rsidRPr="005D63FD" w:rsidRDefault="00C8356C" w:rsidP="00C8356C">
      <w:pPr>
        <w:jc w:val="both"/>
      </w:pPr>
      <w:r w:rsidRPr="005D63FD">
        <w:t xml:space="preserve">If your company has multiple data processing activities, you will need to develop different </w:t>
      </w:r>
      <w:proofErr w:type="gramStart"/>
      <w:r w:rsidRPr="005D63FD">
        <w:t>notices which</w:t>
      </w:r>
      <w:proofErr w:type="gramEnd"/>
      <w:r w:rsidRPr="005D63FD">
        <w:t xml:space="preserve"> will differ depending on the processing activity and the categories of personal data collected – for example, one Notice might be written for mailing purposes, and a different one for shipping purposes.</w:t>
      </w:r>
    </w:p>
    <w:p w14:paraId="5DADED7A" w14:textId="77777777" w:rsidR="00C8356C" w:rsidRPr="005D63FD" w:rsidRDefault="00C8356C" w:rsidP="00C8356C">
      <w:pPr>
        <w:jc w:val="both"/>
      </w:pPr>
      <w:r w:rsidRPr="005D63FD">
        <w:t xml:space="preserve">Where personal data </w:t>
      </w:r>
      <w:proofErr w:type="gramStart"/>
      <w:r w:rsidRPr="005D63FD">
        <w:t>is being shared</w:t>
      </w:r>
      <w:proofErr w:type="gramEnd"/>
      <w:r w:rsidRPr="005D63FD">
        <w:t xml:space="preserve"> with a third party, </w:t>
      </w:r>
      <w:r>
        <w:t xml:space="preserve">Data Protection Responsible person </w:t>
      </w:r>
      <w:r w:rsidRPr="005D63FD">
        <w:t xml:space="preserve">must ensure that data subjects have been notified of this through a </w:t>
      </w:r>
      <w:r>
        <w:t>Privacy</w:t>
      </w:r>
      <w:r w:rsidRPr="005D63FD">
        <w:t xml:space="preserve"> Notice. </w:t>
      </w:r>
    </w:p>
    <w:p w14:paraId="747C4559" w14:textId="77777777" w:rsidR="00C8356C" w:rsidRPr="005D63FD" w:rsidRDefault="00C8356C" w:rsidP="00C8356C">
      <w:pPr>
        <w:jc w:val="both"/>
      </w:pPr>
      <w:r w:rsidRPr="005D63FD">
        <w:t xml:space="preserve">Where personal data </w:t>
      </w:r>
      <w:proofErr w:type="gramStart"/>
      <w:r w:rsidRPr="005D63FD">
        <w:t>is being transferred</w:t>
      </w:r>
      <w:proofErr w:type="gramEnd"/>
      <w:r w:rsidRPr="005D63FD">
        <w:t xml:space="preserve"> to a third country according to </w:t>
      </w:r>
      <w:r w:rsidRPr="005D63FD">
        <w:rPr>
          <w:rFonts w:cs="Calibri"/>
        </w:rPr>
        <w:t>Cross Border Data Transfer Policy</w:t>
      </w:r>
      <w:r w:rsidRPr="005D63FD">
        <w:t xml:space="preserve">, the </w:t>
      </w:r>
      <w:r>
        <w:t>Privacy</w:t>
      </w:r>
      <w:r w:rsidRPr="005D63FD">
        <w:t xml:space="preserve"> Notice should reflect this and clearly state to where, and to which entity personal data is being transferred.  </w:t>
      </w:r>
    </w:p>
    <w:p w14:paraId="5E7D53FA" w14:textId="77777777" w:rsidR="00C8356C" w:rsidRPr="005D63FD" w:rsidRDefault="00C8356C" w:rsidP="00C8356C">
      <w:pPr>
        <w:jc w:val="both"/>
      </w:pPr>
      <w:r w:rsidRPr="005D63FD">
        <w:t xml:space="preserve">Where sensitive personal data </w:t>
      </w:r>
      <w:proofErr w:type="gramStart"/>
      <w:r w:rsidRPr="005D63FD">
        <w:t>is being collected</w:t>
      </w:r>
      <w:proofErr w:type="gramEnd"/>
      <w:r w:rsidRPr="005D63FD">
        <w:t xml:space="preserve">, the </w:t>
      </w:r>
      <w:r>
        <w:t xml:space="preserve">Data Protection Responsible person </w:t>
      </w:r>
      <w:r w:rsidRPr="005D63FD">
        <w:t xml:space="preserve">must make sure that the </w:t>
      </w:r>
      <w:r>
        <w:t>Privacy</w:t>
      </w:r>
      <w:r w:rsidRPr="005D63FD">
        <w:t xml:space="preserve"> Notice explicitly states the purpose for which this sensitive personal data is being collected.</w:t>
      </w:r>
    </w:p>
    <w:p w14:paraId="090B8659" w14:textId="77777777" w:rsidR="00C8356C" w:rsidRPr="005D63FD" w:rsidRDefault="00C8356C" w:rsidP="00C8356C">
      <w:pPr>
        <w:pStyle w:val="Heading2"/>
        <w:mirrorIndents w:val="0"/>
        <w:jc w:val="both"/>
      </w:pPr>
      <w:bookmarkStart w:id="91" w:name="_Toc499196133"/>
      <w:bookmarkStart w:id="92" w:name="_Toc514139283"/>
      <w:bookmarkStart w:id="93" w:name="_Toc515188716"/>
      <w:r w:rsidRPr="005D63FD">
        <w:t>Obtaining Consents</w:t>
      </w:r>
      <w:bookmarkEnd w:id="91"/>
      <w:bookmarkEnd w:id="92"/>
      <w:bookmarkEnd w:id="93"/>
    </w:p>
    <w:p w14:paraId="1A2DC6B9" w14:textId="77777777" w:rsidR="00C8356C" w:rsidRPr="005D63FD" w:rsidRDefault="00C8356C" w:rsidP="00C8356C">
      <w:pPr>
        <w:jc w:val="both"/>
      </w:pPr>
      <w:r w:rsidRPr="005D63FD">
        <w:t xml:space="preserve">Whenever personal data processing </w:t>
      </w:r>
      <w:proofErr w:type="gramStart"/>
      <w:r w:rsidRPr="005D63FD">
        <w:t>is based</w:t>
      </w:r>
      <w:proofErr w:type="gramEnd"/>
      <w:r w:rsidRPr="005D63FD">
        <w:t xml:space="preserve"> on the data subject's consent, or other lawful grounds, </w:t>
      </w:r>
      <w:r>
        <w:t xml:space="preserve">Data Protection Responsible person </w:t>
      </w:r>
      <w:r w:rsidRPr="005D63FD">
        <w:t xml:space="preserve">is responsible for retaining a record of such consent.  </w:t>
      </w:r>
      <w:r>
        <w:t xml:space="preserve">Data Protection Responsible person </w:t>
      </w:r>
      <w:r w:rsidRPr="005D63FD">
        <w:t>is responsible for providing data subjects with options to provide the consent and must inform and ensure that their consent (whenever consent is used as the lawful ground for processing) can be withdrawn at any time.</w:t>
      </w:r>
    </w:p>
    <w:p w14:paraId="692D5822" w14:textId="77777777" w:rsidR="00C8356C" w:rsidRPr="005D63FD" w:rsidRDefault="00C8356C" w:rsidP="00C8356C">
      <w:pPr>
        <w:jc w:val="both"/>
      </w:pPr>
      <w:r w:rsidRPr="005D63FD">
        <w:t xml:space="preserve">Where collection of personal data relates to a child under the age of 16, </w:t>
      </w:r>
      <w:r>
        <w:t xml:space="preserve">Data Protection Responsible person </w:t>
      </w:r>
      <w:r w:rsidRPr="005D63FD">
        <w:t xml:space="preserve">must ensure that parental consent </w:t>
      </w:r>
      <w:proofErr w:type="gramStart"/>
      <w:r w:rsidRPr="005D63FD">
        <w:t>is given</w:t>
      </w:r>
      <w:proofErr w:type="gramEnd"/>
      <w:r w:rsidRPr="005D63FD">
        <w:t xml:space="preserve"> prior to the collection using the Parental Consent Form. </w:t>
      </w:r>
    </w:p>
    <w:p w14:paraId="0B9B01A6" w14:textId="77777777" w:rsidR="00C8356C" w:rsidRPr="005D63FD" w:rsidRDefault="00C8356C" w:rsidP="00C8356C">
      <w:pPr>
        <w:jc w:val="both"/>
      </w:pPr>
      <w:r w:rsidRPr="005D63FD">
        <w:t xml:space="preserve">When requests to correct, amend or destroy personal data records, </w:t>
      </w:r>
      <w:r>
        <w:t xml:space="preserve">Data Protection Responsible person </w:t>
      </w:r>
      <w:r w:rsidRPr="005D63FD">
        <w:t xml:space="preserve">must ensure that these requests are handled within a reasonable </w:t>
      </w:r>
      <w:proofErr w:type="gramStart"/>
      <w:r w:rsidRPr="005D63FD">
        <w:t>time frame</w:t>
      </w:r>
      <w:proofErr w:type="gramEnd"/>
      <w:r w:rsidRPr="005D63FD">
        <w:t xml:space="preserve">. </w:t>
      </w:r>
      <w:r>
        <w:t xml:space="preserve">Data Protection Responsible person </w:t>
      </w:r>
      <w:r w:rsidRPr="005D63FD">
        <w:t xml:space="preserve">must also record the requests and keep a log of these. </w:t>
      </w:r>
    </w:p>
    <w:p w14:paraId="549AE2FE" w14:textId="77777777" w:rsidR="00C8356C" w:rsidRPr="005D63FD" w:rsidRDefault="00C8356C" w:rsidP="00C8356C">
      <w:pPr>
        <w:jc w:val="both"/>
      </w:pPr>
      <w:r w:rsidRPr="005D63FD">
        <w:t xml:space="preserve">Personal data </w:t>
      </w:r>
      <w:proofErr w:type="gramStart"/>
      <w:r w:rsidRPr="005D63FD">
        <w:t>must only be processed</w:t>
      </w:r>
      <w:proofErr w:type="gramEnd"/>
      <w:r w:rsidRPr="005D63FD">
        <w:t xml:space="preserve"> for the purpose for which they were originally collected. In the event that the Company wants to process collected personal data for another purpose, the Company must seek the consent of its data subjects in clear and concise writing. Any such request should include the original purpose for which data was collected, </w:t>
      </w:r>
      <w:proofErr w:type="gramStart"/>
      <w:r w:rsidRPr="005D63FD">
        <w:t>and also</w:t>
      </w:r>
      <w:proofErr w:type="gramEnd"/>
      <w:r w:rsidRPr="005D63FD">
        <w:t xml:space="preserve"> the new, or additional, purpose(s). The </w:t>
      </w:r>
      <w:r w:rsidRPr="005D63FD">
        <w:lastRenderedPageBreak/>
        <w:t xml:space="preserve">request must also include the reason for the change in purpose(s). The </w:t>
      </w:r>
      <w:r>
        <w:t xml:space="preserve">Data Protection Responsible person </w:t>
      </w:r>
      <w:r w:rsidRPr="005D63FD">
        <w:t xml:space="preserve">is responsible for complying with the rules in this paragraph. </w:t>
      </w:r>
    </w:p>
    <w:p w14:paraId="55031220" w14:textId="77777777" w:rsidR="00C8356C" w:rsidRPr="005D63FD" w:rsidRDefault="00C8356C" w:rsidP="00C8356C">
      <w:pPr>
        <w:jc w:val="both"/>
      </w:pPr>
      <w:r w:rsidRPr="005D63FD">
        <w:t xml:space="preserve">Now and in the future, The </w:t>
      </w:r>
      <w:r>
        <w:t>Data Protection Responsible person</w:t>
      </w:r>
      <w:r w:rsidRPr="005D63FD">
        <w:t xml:space="preserve"> must ensure that collection methods are compliant with relevant law, good practices and industry standards. </w:t>
      </w:r>
    </w:p>
    <w:p w14:paraId="71DB2605" w14:textId="77777777" w:rsidR="00C8356C" w:rsidRPr="005D63FD" w:rsidRDefault="00C8356C" w:rsidP="00C8356C">
      <w:pPr>
        <w:jc w:val="both"/>
      </w:pPr>
      <w:r>
        <w:t xml:space="preserve">Data Protection Responsible person </w:t>
      </w:r>
      <w:r w:rsidRPr="005D63FD">
        <w:t xml:space="preserve">is responsible for creating and maintaining a Register of the </w:t>
      </w:r>
      <w:r>
        <w:t>Privacy</w:t>
      </w:r>
      <w:r w:rsidRPr="005D63FD">
        <w:t xml:space="preserve"> Notice</w:t>
      </w:r>
      <w:bookmarkStart w:id="94" w:name="OLE_LINK3"/>
      <w:bookmarkEnd w:id="94"/>
      <w:r w:rsidRPr="005D63FD">
        <w:t xml:space="preserve">s. </w:t>
      </w:r>
    </w:p>
    <w:p w14:paraId="7F4E8A32" w14:textId="77777777" w:rsidR="00C8356C" w:rsidRPr="005D63FD" w:rsidRDefault="00C8356C" w:rsidP="00C8356C">
      <w:pPr>
        <w:pStyle w:val="Heading1"/>
        <w:mirrorIndents w:val="0"/>
        <w:rPr>
          <w:highlight w:val="white"/>
        </w:rPr>
      </w:pPr>
      <w:bookmarkStart w:id="95" w:name="_Toc495619999"/>
      <w:bookmarkStart w:id="96" w:name="_Toc499196134"/>
      <w:bookmarkStart w:id="97" w:name="_Toc514139284"/>
      <w:bookmarkStart w:id="98" w:name="_Toc515188717"/>
      <w:bookmarkEnd w:id="95"/>
      <w:r w:rsidRPr="005D63FD">
        <w:rPr>
          <w:shd w:val="clear" w:color="auto" w:fill="FFFFFF"/>
        </w:rPr>
        <w:t>Organization and Responsibilities</w:t>
      </w:r>
      <w:bookmarkEnd w:id="96"/>
      <w:bookmarkEnd w:id="97"/>
      <w:bookmarkEnd w:id="98"/>
    </w:p>
    <w:p w14:paraId="03188E17" w14:textId="77777777" w:rsidR="00C8356C" w:rsidRPr="005D63FD" w:rsidRDefault="00C8356C" w:rsidP="00C8356C">
      <w:r w:rsidRPr="005D63FD">
        <w:rPr>
          <w:shd w:val="clear" w:color="auto" w:fill="FFFFFF"/>
        </w:rPr>
        <w:t>The responsibility for ensuring appropriate personal data processing lies with everyone who works for or with the Company and has access to personal data processed by the Company.</w:t>
      </w:r>
    </w:p>
    <w:p w14:paraId="600FA773" w14:textId="77777777" w:rsidR="00C8356C" w:rsidRPr="005D63FD" w:rsidRDefault="00C8356C" w:rsidP="00C8356C">
      <w:pPr>
        <w:jc w:val="both"/>
        <w:rPr>
          <w:highlight w:val="white"/>
        </w:rPr>
      </w:pPr>
      <w:r w:rsidRPr="005D63FD">
        <w:rPr>
          <w:shd w:val="clear" w:color="auto" w:fill="FFFFFF"/>
        </w:rPr>
        <w:t xml:space="preserve">The key areas of responsibilities for processing personal data lie with the following organisational roles: </w:t>
      </w:r>
    </w:p>
    <w:p w14:paraId="5397CF3B" w14:textId="77777777" w:rsidR="00C8356C" w:rsidRPr="005D63FD" w:rsidRDefault="00C8356C" w:rsidP="00C8356C">
      <w:pPr>
        <w:jc w:val="both"/>
      </w:pPr>
      <w:r>
        <w:rPr>
          <w:b/>
          <w:shd w:val="clear" w:color="auto" w:fill="FFFFFF"/>
        </w:rPr>
        <w:t>The Manager</w:t>
      </w:r>
      <w:r w:rsidRPr="005D63FD">
        <w:rPr>
          <w:shd w:val="clear" w:color="auto" w:fill="FFFFFF"/>
        </w:rPr>
        <w:t xml:space="preserve"> makes decisions about, and approves the Company’s general strategies on personal data protection.</w:t>
      </w:r>
    </w:p>
    <w:p w14:paraId="01F5DCDC" w14:textId="77777777" w:rsidR="00C8356C" w:rsidRPr="005D63FD" w:rsidRDefault="00C8356C" w:rsidP="00C8356C">
      <w:pPr>
        <w:jc w:val="both"/>
        <w:rPr>
          <w:highlight w:val="white"/>
        </w:rPr>
      </w:pPr>
      <w:r w:rsidRPr="00C40B41">
        <w:rPr>
          <w:b/>
          <w:shd w:val="clear" w:color="auto" w:fill="FFFFFF"/>
        </w:rPr>
        <w:t>The</w:t>
      </w:r>
      <w:r w:rsidRPr="00C40B41">
        <w:rPr>
          <w:b/>
          <w:bCs/>
          <w:shd w:val="clear" w:color="auto" w:fill="FFFFFF"/>
        </w:rPr>
        <w:t xml:space="preserve"> </w:t>
      </w:r>
      <w:r w:rsidRPr="00C40B41">
        <w:rPr>
          <w:b/>
        </w:rPr>
        <w:t>Data Protection Responsible person</w:t>
      </w:r>
      <w:r w:rsidRPr="005D63FD">
        <w:rPr>
          <w:shd w:val="clear" w:color="auto" w:fill="FFFFFF"/>
        </w:rPr>
        <w:t xml:space="preserve"> is responsible for managing the personal data protection program and is responsible for the development and promotion of end-to-end person</w:t>
      </w:r>
      <w:r>
        <w:rPr>
          <w:shd w:val="clear" w:color="auto" w:fill="FFFFFF"/>
        </w:rPr>
        <w:t>al data protection policies.</w:t>
      </w:r>
    </w:p>
    <w:p w14:paraId="50268FE7" w14:textId="77777777" w:rsidR="00C8356C" w:rsidRPr="005D63FD" w:rsidRDefault="00C8356C" w:rsidP="00C8356C">
      <w:pPr>
        <w:jc w:val="both"/>
      </w:pPr>
      <w:r w:rsidRPr="00C40B41">
        <w:rPr>
          <w:b/>
          <w:shd w:val="clear" w:color="auto" w:fill="FFFFFF"/>
        </w:rPr>
        <w:t>The Legal officer</w:t>
      </w:r>
      <w:r w:rsidRPr="005D63FD">
        <w:rPr>
          <w:shd w:val="clear" w:color="auto" w:fill="FFFFFF"/>
        </w:rPr>
        <w:t xml:space="preserve"> monitors and analyses personal data laws and changes to regulations, develops compliance requirements, and assists business departments in achieving their Personal data goals.</w:t>
      </w:r>
    </w:p>
    <w:p w14:paraId="726B82A9" w14:textId="082F5144" w:rsidR="00C8356C" w:rsidRPr="005D63FD" w:rsidRDefault="00C8356C" w:rsidP="00C8356C">
      <w:pPr>
        <w:jc w:val="both"/>
        <w:rPr>
          <w:highlight w:val="white"/>
        </w:rPr>
      </w:pPr>
      <w:r w:rsidRPr="005D63FD">
        <w:rPr>
          <w:shd w:val="clear" w:color="auto" w:fill="FFFFFF"/>
        </w:rPr>
        <w:t xml:space="preserve">The </w:t>
      </w:r>
      <w:r>
        <w:rPr>
          <w:b/>
          <w:shd w:val="clear" w:color="auto" w:fill="FFFFFF"/>
        </w:rPr>
        <w:t xml:space="preserve">IT </w:t>
      </w:r>
      <w:proofErr w:type="gramStart"/>
      <w:r>
        <w:rPr>
          <w:b/>
          <w:shd w:val="clear" w:color="auto" w:fill="FFFFFF"/>
        </w:rPr>
        <w:t>p</w:t>
      </w:r>
      <w:r>
        <w:rPr>
          <w:b/>
          <w:shd w:val="clear" w:color="auto" w:fill="FFFFFF"/>
        </w:rPr>
        <w:t>e</w:t>
      </w:r>
      <w:r>
        <w:rPr>
          <w:b/>
          <w:shd w:val="clear" w:color="auto" w:fill="FFFFFF"/>
        </w:rPr>
        <w:t>rson</w:t>
      </w:r>
      <w:r w:rsidRPr="005D63FD">
        <w:rPr>
          <w:b/>
          <w:shd w:val="clear" w:color="auto" w:fill="FFFFFF"/>
        </w:rPr>
        <w:t>,</w:t>
      </w:r>
      <w:proofErr w:type="gramEnd"/>
      <w:r w:rsidRPr="005D63FD">
        <w:rPr>
          <w:b/>
          <w:shd w:val="clear" w:color="auto" w:fill="FFFFFF"/>
        </w:rPr>
        <w:t xml:space="preserve"> </w:t>
      </w:r>
      <w:r w:rsidRPr="005D63FD">
        <w:rPr>
          <w:shd w:val="clear" w:color="auto" w:fill="FFFFFF"/>
        </w:rPr>
        <w:t>is responsible for:</w:t>
      </w:r>
    </w:p>
    <w:p w14:paraId="218073E6" w14:textId="77777777" w:rsidR="00C8356C" w:rsidRPr="005D63FD" w:rsidRDefault="00C8356C" w:rsidP="00C8356C">
      <w:pPr>
        <w:pStyle w:val="ListParagraph"/>
        <w:numPr>
          <w:ilvl w:val="0"/>
          <w:numId w:val="4"/>
        </w:numPr>
        <w:mirrorIndents w:val="0"/>
        <w:jc w:val="both"/>
      </w:pPr>
      <w:r w:rsidRPr="005D63FD">
        <w:rPr>
          <w:shd w:val="clear" w:color="auto" w:fill="FFFFFF"/>
        </w:rPr>
        <w:t>Ensuring all systems, services and equipment used for storing data meet acceptable security standards.</w:t>
      </w:r>
    </w:p>
    <w:p w14:paraId="57EB049D" w14:textId="77777777" w:rsidR="00C8356C" w:rsidRPr="005D63FD" w:rsidRDefault="00C8356C" w:rsidP="00C8356C">
      <w:pPr>
        <w:pStyle w:val="ListParagraph"/>
        <w:numPr>
          <w:ilvl w:val="0"/>
          <w:numId w:val="4"/>
        </w:numPr>
        <w:mirrorIndents w:val="0"/>
        <w:jc w:val="both"/>
      </w:pPr>
      <w:r w:rsidRPr="005D63FD">
        <w:rPr>
          <w:shd w:val="clear" w:color="auto" w:fill="FFFFFF"/>
        </w:rPr>
        <w:t>Performing regular checks and scans to ensure security hardware and software is functioning properly.</w:t>
      </w:r>
    </w:p>
    <w:p w14:paraId="6E1CCE81" w14:textId="77777777" w:rsidR="00C8356C" w:rsidRPr="005D63FD" w:rsidRDefault="00C8356C" w:rsidP="00C8356C">
      <w:pPr>
        <w:jc w:val="both"/>
        <w:rPr>
          <w:highlight w:val="white"/>
        </w:rPr>
      </w:pPr>
      <w:r w:rsidRPr="005D63FD">
        <w:rPr>
          <w:shd w:val="clear" w:color="auto" w:fill="FFFFFF"/>
        </w:rPr>
        <w:t xml:space="preserve">The </w:t>
      </w:r>
      <w:r w:rsidRPr="005D63FD">
        <w:rPr>
          <w:b/>
          <w:bCs/>
          <w:shd w:val="clear" w:color="auto" w:fill="FFFFFF"/>
        </w:rPr>
        <w:t>M</w:t>
      </w:r>
      <w:r w:rsidRPr="005D63FD">
        <w:rPr>
          <w:b/>
          <w:shd w:val="clear" w:color="auto" w:fill="FFFFFF"/>
        </w:rPr>
        <w:t xml:space="preserve">arketing </w:t>
      </w:r>
      <w:proofErr w:type="gramStart"/>
      <w:r>
        <w:rPr>
          <w:b/>
          <w:shd w:val="clear" w:color="auto" w:fill="FFFFFF"/>
        </w:rPr>
        <w:t>person</w:t>
      </w:r>
      <w:r w:rsidRPr="005D63FD">
        <w:rPr>
          <w:shd w:val="clear" w:color="auto" w:fill="FFFFFF"/>
        </w:rPr>
        <w:t>,</w:t>
      </w:r>
      <w:proofErr w:type="gramEnd"/>
      <w:r w:rsidRPr="005D63FD">
        <w:rPr>
          <w:shd w:val="clear" w:color="auto" w:fill="FFFFFF"/>
        </w:rPr>
        <w:t xml:space="preserve"> is responsible for:</w:t>
      </w:r>
    </w:p>
    <w:p w14:paraId="622B120A" w14:textId="77777777" w:rsidR="00C8356C" w:rsidRPr="005D63FD" w:rsidRDefault="00C8356C" w:rsidP="00C8356C">
      <w:pPr>
        <w:pStyle w:val="ListParagraph"/>
        <w:numPr>
          <w:ilvl w:val="0"/>
          <w:numId w:val="5"/>
        </w:numPr>
        <w:mirrorIndents w:val="0"/>
        <w:jc w:val="both"/>
      </w:pPr>
      <w:r w:rsidRPr="005D63FD">
        <w:rPr>
          <w:shd w:val="clear" w:color="auto" w:fill="FFFFFF"/>
        </w:rPr>
        <w:t>Approving any data protection statements attached to communications such as emails and letters.</w:t>
      </w:r>
    </w:p>
    <w:p w14:paraId="295FE81E" w14:textId="77777777" w:rsidR="00C8356C" w:rsidRPr="005D63FD" w:rsidRDefault="00C8356C" w:rsidP="00C8356C">
      <w:pPr>
        <w:pStyle w:val="ListParagraph"/>
        <w:numPr>
          <w:ilvl w:val="0"/>
          <w:numId w:val="5"/>
        </w:numPr>
        <w:mirrorIndents w:val="0"/>
        <w:jc w:val="both"/>
      </w:pPr>
      <w:r w:rsidRPr="005D63FD">
        <w:rPr>
          <w:shd w:val="clear" w:color="auto" w:fill="FFFFFF"/>
        </w:rPr>
        <w:t>Addressing any data protection queries from journalists or media outlets like newspapers.</w:t>
      </w:r>
    </w:p>
    <w:p w14:paraId="5F58A29C" w14:textId="77777777" w:rsidR="00C8356C" w:rsidRPr="005D63FD" w:rsidRDefault="00C8356C" w:rsidP="00C8356C">
      <w:pPr>
        <w:pStyle w:val="ListParagraph"/>
        <w:numPr>
          <w:ilvl w:val="0"/>
          <w:numId w:val="5"/>
        </w:numPr>
        <w:mirrorIndents w:val="0"/>
        <w:jc w:val="both"/>
      </w:pPr>
      <w:r w:rsidRPr="005D63FD">
        <w:rPr>
          <w:shd w:val="clear" w:color="auto" w:fill="FFFFFF"/>
        </w:rPr>
        <w:t>Where necessary, working with the Data Protection Officer to ensure marketing initiatives abide by data protection principles.</w:t>
      </w:r>
    </w:p>
    <w:p w14:paraId="66632119" w14:textId="77777777" w:rsidR="00C8356C" w:rsidRPr="005D63FD" w:rsidRDefault="00C8356C" w:rsidP="00C8356C">
      <w:pPr>
        <w:jc w:val="both"/>
        <w:rPr>
          <w:highlight w:val="white"/>
        </w:rPr>
      </w:pPr>
      <w:r w:rsidRPr="005D63FD">
        <w:rPr>
          <w:shd w:val="clear" w:color="auto" w:fill="FFFFFF"/>
        </w:rPr>
        <w:t xml:space="preserve">The </w:t>
      </w:r>
      <w:r w:rsidRPr="005D63FD">
        <w:rPr>
          <w:b/>
          <w:shd w:val="clear" w:color="auto" w:fill="FFFFFF"/>
        </w:rPr>
        <w:t xml:space="preserve">Human Resources </w:t>
      </w:r>
      <w:r>
        <w:rPr>
          <w:b/>
          <w:shd w:val="clear" w:color="auto" w:fill="FFFFFF"/>
        </w:rPr>
        <w:t>responsible</w:t>
      </w:r>
      <w:r w:rsidRPr="005D63FD">
        <w:rPr>
          <w:shd w:val="clear" w:color="auto" w:fill="FFFFFF"/>
        </w:rPr>
        <w:t xml:space="preserve"> is responsible </w:t>
      </w:r>
      <w:proofErr w:type="gramStart"/>
      <w:r w:rsidRPr="005D63FD">
        <w:rPr>
          <w:shd w:val="clear" w:color="auto" w:fill="FFFFFF"/>
        </w:rPr>
        <w:t>for</w:t>
      </w:r>
      <w:proofErr w:type="gramEnd"/>
      <w:r w:rsidRPr="005D63FD">
        <w:rPr>
          <w:shd w:val="clear" w:color="auto" w:fill="FFFFFF"/>
        </w:rPr>
        <w:t>:</w:t>
      </w:r>
    </w:p>
    <w:p w14:paraId="03F9A18A" w14:textId="77777777" w:rsidR="00C8356C" w:rsidRPr="005D63FD" w:rsidRDefault="00C8356C" w:rsidP="00C8356C">
      <w:pPr>
        <w:pStyle w:val="ListParagraph"/>
        <w:numPr>
          <w:ilvl w:val="0"/>
          <w:numId w:val="6"/>
        </w:numPr>
        <w:mirrorIndents w:val="0"/>
        <w:jc w:val="both"/>
      </w:pPr>
      <w:r w:rsidRPr="005D63FD">
        <w:rPr>
          <w:shd w:val="clear" w:color="auto" w:fill="FFFFFF"/>
        </w:rPr>
        <w:t>Improving all employees' awareness of user personal data protection.</w:t>
      </w:r>
    </w:p>
    <w:p w14:paraId="1AB6DC5D" w14:textId="77777777" w:rsidR="00C8356C" w:rsidRPr="005D63FD" w:rsidRDefault="00C8356C" w:rsidP="00C8356C">
      <w:pPr>
        <w:pStyle w:val="ListParagraph"/>
        <w:numPr>
          <w:ilvl w:val="0"/>
          <w:numId w:val="6"/>
        </w:numPr>
        <w:mirrorIndents w:val="0"/>
        <w:jc w:val="both"/>
      </w:pPr>
      <w:r w:rsidRPr="005D63FD">
        <w:rPr>
          <w:shd w:val="clear" w:color="auto" w:fill="FFFFFF"/>
        </w:rPr>
        <w:t>Organizing Personal data protection expertise and awareness training for employees working with personal data.</w:t>
      </w:r>
    </w:p>
    <w:p w14:paraId="74309C38" w14:textId="77777777" w:rsidR="00C8356C" w:rsidRPr="005D63FD" w:rsidRDefault="00C8356C" w:rsidP="00C8356C">
      <w:pPr>
        <w:pStyle w:val="ListParagraph"/>
        <w:numPr>
          <w:ilvl w:val="0"/>
          <w:numId w:val="6"/>
        </w:numPr>
        <w:mirrorIndents w:val="0"/>
        <w:jc w:val="both"/>
      </w:pPr>
      <w:r w:rsidRPr="005D63FD">
        <w:rPr>
          <w:shd w:val="clear" w:color="auto" w:fill="FFFFFF"/>
        </w:rPr>
        <w:lastRenderedPageBreak/>
        <w:t xml:space="preserve">End-to-end employee personal data protection. It must ensure that employees' personal data </w:t>
      </w:r>
      <w:proofErr w:type="gramStart"/>
      <w:r w:rsidRPr="005D63FD">
        <w:rPr>
          <w:shd w:val="clear" w:color="auto" w:fill="FFFFFF"/>
        </w:rPr>
        <w:t>is processed</w:t>
      </w:r>
      <w:proofErr w:type="gramEnd"/>
      <w:r w:rsidRPr="005D63FD">
        <w:rPr>
          <w:shd w:val="clear" w:color="auto" w:fill="FFFFFF"/>
        </w:rPr>
        <w:t xml:space="preserve"> based on the employer's legitimate business purposes and necessity.</w:t>
      </w:r>
    </w:p>
    <w:p w14:paraId="5EA02098" w14:textId="0B838FF5" w:rsidR="00C8356C" w:rsidRPr="00C40B41" w:rsidRDefault="00C8356C" w:rsidP="00C8356C">
      <w:pPr>
        <w:jc w:val="both"/>
      </w:pPr>
      <w:r w:rsidRPr="005D63FD">
        <w:rPr>
          <w:shd w:val="clear" w:color="auto" w:fill="FFFFFF"/>
        </w:rPr>
        <w:t>The</w:t>
      </w:r>
      <w:r w:rsidRPr="005D63FD">
        <w:rPr>
          <w:b/>
          <w:bCs/>
          <w:shd w:val="clear" w:color="auto" w:fill="FFFFFF"/>
        </w:rPr>
        <w:t xml:space="preserve"> Procurement </w:t>
      </w:r>
      <w:r>
        <w:rPr>
          <w:b/>
          <w:bCs/>
          <w:shd w:val="clear" w:color="auto" w:fill="FFFFFF"/>
        </w:rPr>
        <w:t>responsible person</w:t>
      </w:r>
      <w:r w:rsidRPr="005D63FD">
        <w:rPr>
          <w:shd w:val="clear" w:color="auto" w:fill="FFFFFF"/>
        </w:rPr>
        <w:t xml:space="preserve"> is responsible for passing on personal data protection responsibilities to suppliers, and improving suppliers' awareness levels of personal data protection as well as flow down personal data requirements to any third party a supplier they are using. The Procurement Department must ensure that the Company reserves a right to audit suppliers.</w:t>
      </w:r>
    </w:p>
    <w:p w14:paraId="400F422F" w14:textId="77777777" w:rsidR="00C8356C" w:rsidRPr="005D63FD" w:rsidRDefault="00C8356C" w:rsidP="00C8356C">
      <w:pPr>
        <w:pStyle w:val="Heading1"/>
        <w:mirrorIndents w:val="0"/>
      </w:pPr>
      <w:bookmarkStart w:id="99" w:name="_Toc495620000"/>
      <w:bookmarkStart w:id="100" w:name="_Toc499196141"/>
      <w:bookmarkStart w:id="101" w:name="_Toc514139291"/>
      <w:bookmarkStart w:id="102" w:name="_Toc515188718"/>
      <w:bookmarkEnd w:id="99"/>
      <w:r w:rsidRPr="005D63FD">
        <w:t>Response to Personal Data Breach Incidents</w:t>
      </w:r>
      <w:bookmarkEnd w:id="100"/>
      <w:bookmarkEnd w:id="101"/>
      <w:bookmarkEnd w:id="102"/>
    </w:p>
    <w:p w14:paraId="246ACC2F" w14:textId="77777777" w:rsidR="00C8356C" w:rsidRPr="005D63FD" w:rsidRDefault="00C8356C" w:rsidP="00C8356C">
      <w:pPr>
        <w:jc w:val="both"/>
      </w:pPr>
      <w:r w:rsidRPr="005D63FD">
        <w:t xml:space="preserve">When the Company learns of a suspected or actual personal data breach, </w:t>
      </w:r>
      <w:r>
        <w:t>Data Protection Responsible person</w:t>
      </w:r>
      <w:r w:rsidRPr="005D63FD">
        <w:t xml:space="preserve"> must perform an internal investigation and take appropriate remedial measures in a timely manner, according to the Data Breach Policy. Where there is any risk to the rights and freedoms of data subjects, the Company must notify the relevant data protection authorities without undue delay and, when possible, within 72 hours. </w:t>
      </w:r>
    </w:p>
    <w:p w14:paraId="3027E903" w14:textId="77777777" w:rsidR="00C8356C" w:rsidRPr="005D63FD" w:rsidRDefault="00C8356C" w:rsidP="00C8356C">
      <w:pPr>
        <w:pStyle w:val="Heading1"/>
        <w:mirrorIndents w:val="0"/>
        <w:jc w:val="both"/>
      </w:pPr>
      <w:bookmarkStart w:id="103" w:name="_Toc495620001"/>
      <w:r w:rsidRPr="005D63FD">
        <w:t xml:space="preserve"> </w:t>
      </w:r>
      <w:bookmarkStart w:id="104" w:name="_Toc499196142"/>
      <w:bookmarkStart w:id="105" w:name="_Toc514139292"/>
      <w:bookmarkStart w:id="106" w:name="_Toc515188719"/>
      <w:r w:rsidRPr="005D63FD">
        <w:t>Audit and Accountability</w:t>
      </w:r>
      <w:bookmarkEnd w:id="103"/>
      <w:bookmarkEnd w:id="104"/>
      <w:bookmarkEnd w:id="105"/>
      <w:bookmarkEnd w:id="106"/>
      <w:r w:rsidRPr="005D63FD">
        <w:t xml:space="preserve"> </w:t>
      </w:r>
    </w:p>
    <w:p w14:paraId="0622EBF0" w14:textId="77777777" w:rsidR="00C8356C" w:rsidRPr="005D63FD" w:rsidRDefault="00C8356C" w:rsidP="00C8356C">
      <w:pPr>
        <w:jc w:val="both"/>
      </w:pPr>
      <w:r w:rsidRPr="005D63FD">
        <w:t>The Audit Department or other relevant department is responsible for auditing how well business departments implement this Policy.</w:t>
      </w:r>
    </w:p>
    <w:p w14:paraId="04C2137C" w14:textId="77777777" w:rsidR="00C8356C" w:rsidRPr="005D63FD" w:rsidRDefault="00C8356C" w:rsidP="00C8356C">
      <w:pPr>
        <w:jc w:val="both"/>
      </w:pPr>
      <w:r w:rsidRPr="005D63FD">
        <w:t xml:space="preserve">Any employee who violates this Policy will be subject to disciplinary action and the employee </w:t>
      </w:r>
      <w:proofErr w:type="gramStart"/>
      <w:r w:rsidRPr="005D63FD">
        <w:t>may also</w:t>
      </w:r>
      <w:proofErr w:type="gramEnd"/>
      <w:r w:rsidRPr="005D63FD">
        <w:t xml:space="preserve"> be subject to civil or criminal liabilities if his or her conduct violates laws or regulations. </w:t>
      </w:r>
    </w:p>
    <w:p w14:paraId="24721F7D" w14:textId="77777777" w:rsidR="00C8356C" w:rsidRPr="005D63FD" w:rsidRDefault="00C8356C" w:rsidP="00C8356C">
      <w:pPr>
        <w:pStyle w:val="Heading1"/>
        <w:mirrorIndents w:val="0"/>
        <w:jc w:val="both"/>
      </w:pPr>
      <w:bookmarkStart w:id="107" w:name="_Toc495620002"/>
      <w:r w:rsidRPr="005D63FD">
        <w:rPr>
          <w:rStyle w:val="Heading1Char"/>
          <w:b/>
        </w:rPr>
        <w:t xml:space="preserve"> </w:t>
      </w:r>
      <w:bookmarkStart w:id="108" w:name="_Toc499196143"/>
      <w:bookmarkStart w:id="109" w:name="_Toc514139293"/>
      <w:bookmarkStart w:id="110" w:name="_Toc515188720"/>
      <w:bookmarkEnd w:id="107"/>
      <w:r w:rsidRPr="005D63FD">
        <w:rPr>
          <w:rStyle w:val="Heading1Char"/>
          <w:b/>
        </w:rPr>
        <w:t>Conflicts of Law</w:t>
      </w:r>
      <w:bookmarkEnd w:id="108"/>
      <w:bookmarkEnd w:id="109"/>
      <w:bookmarkEnd w:id="110"/>
    </w:p>
    <w:p w14:paraId="492ED507" w14:textId="77777777" w:rsidR="00C8356C" w:rsidRPr="008776E7" w:rsidRDefault="00C8356C" w:rsidP="00C8356C">
      <w:pPr>
        <w:jc w:val="both"/>
        <w:rPr>
          <w:lang w:val="bg-BG"/>
        </w:rPr>
      </w:pPr>
      <w:r w:rsidRPr="005D63FD">
        <w:t xml:space="preserve">This Policy </w:t>
      </w:r>
      <w:proofErr w:type="gramStart"/>
      <w:r w:rsidRPr="005D63FD">
        <w:t>is intended</w:t>
      </w:r>
      <w:proofErr w:type="gramEnd"/>
      <w:r w:rsidRPr="005D63FD">
        <w:t xml:space="preserve"> to comply with the laws and regulations in the place of establishment and of the countries in which </w:t>
      </w:r>
      <w:r>
        <w:t>the company</w:t>
      </w:r>
      <w:r w:rsidRPr="005D63FD">
        <w:t xml:space="preserve"> operates. In the event of any conflict between this Policy and applicable laws and regulations, the latter shall prevail.</w:t>
      </w:r>
    </w:p>
    <w:p w14:paraId="24AF467C" w14:textId="77777777" w:rsidR="00C8356C" w:rsidRPr="005D63FD" w:rsidRDefault="00C8356C" w:rsidP="00C8356C">
      <w:pPr>
        <w:pStyle w:val="Heading1"/>
        <w:mirrorIndents w:val="0"/>
      </w:pPr>
      <w:bookmarkStart w:id="111" w:name="_Toc495049645"/>
      <w:bookmarkStart w:id="112" w:name="_Toc269500080"/>
      <w:r w:rsidRPr="005D63FD">
        <w:t xml:space="preserve"> </w:t>
      </w:r>
      <w:bookmarkStart w:id="113" w:name="_Toc499196144"/>
      <w:bookmarkStart w:id="114" w:name="_Toc514139294"/>
      <w:bookmarkStart w:id="115" w:name="_Toc515188721"/>
      <w:bookmarkEnd w:id="111"/>
      <w:bookmarkEnd w:id="112"/>
      <w:r w:rsidRPr="005D63FD">
        <w:t>Managing records kept on the basis of this document</w:t>
      </w:r>
      <w:bookmarkEnd w:id="113"/>
      <w:bookmarkEnd w:id="114"/>
      <w:bookmarkEnd w:id="115"/>
    </w:p>
    <w:tbl>
      <w:tblPr>
        <w:tblW w:w="90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733"/>
        <w:gridCol w:w="1771"/>
        <w:gridCol w:w="1569"/>
        <w:gridCol w:w="2167"/>
        <w:gridCol w:w="1822"/>
      </w:tblGrid>
      <w:tr w:rsidR="00C8356C" w:rsidRPr="005D63FD" w14:paraId="172DEF2B" w14:textId="77777777" w:rsidTr="001750C9">
        <w:tc>
          <w:tcPr>
            <w:tcW w:w="173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14:paraId="732FCDD3" w14:textId="77777777" w:rsidR="00C8356C" w:rsidRPr="00B37980" w:rsidRDefault="00C8356C" w:rsidP="001750C9">
            <w:pPr>
              <w:spacing w:after="0"/>
              <w:rPr>
                <w:sz w:val="20"/>
                <w:szCs w:val="20"/>
                <w:lang w:val="bg-BG"/>
              </w:rPr>
            </w:pPr>
            <w:r w:rsidRPr="005D63FD">
              <w:rPr>
                <w:sz w:val="20"/>
              </w:rPr>
              <w:t>Record name</w:t>
            </w:r>
          </w:p>
        </w:tc>
        <w:tc>
          <w:tcPr>
            <w:tcW w:w="1771"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14:paraId="0BF7FC22" w14:textId="77777777" w:rsidR="00C8356C" w:rsidRPr="00B37980" w:rsidRDefault="00C8356C" w:rsidP="001750C9">
            <w:pPr>
              <w:spacing w:after="0"/>
              <w:rPr>
                <w:sz w:val="20"/>
                <w:szCs w:val="20"/>
                <w:lang w:val="bg-BG"/>
              </w:rPr>
            </w:pPr>
            <w:r w:rsidRPr="005D63FD">
              <w:rPr>
                <w:sz w:val="20"/>
              </w:rPr>
              <w:t>Storage location</w:t>
            </w:r>
          </w:p>
        </w:tc>
        <w:tc>
          <w:tcPr>
            <w:tcW w:w="1569"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14:paraId="43906E28" w14:textId="77777777" w:rsidR="00C8356C" w:rsidRPr="00B37980" w:rsidRDefault="00C8356C" w:rsidP="001750C9">
            <w:pPr>
              <w:spacing w:after="0"/>
              <w:rPr>
                <w:sz w:val="20"/>
                <w:szCs w:val="20"/>
                <w:lang w:val="bg-BG"/>
              </w:rPr>
            </w:pPr>
            <w:r w:rsidRPr="005D63FD">
              <w:rPr>
                <w:sz w:val="20"/>
              </w:rPr>
              <w:t>Person responsible for storage</w:t>
            </w:r>
          </w:p>
        </w:tc>
        <w:tc>
          <w:tcPr>
            <w:tcW w:w="2167"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14:paraId="16DECB27" w14:textId="77777777" w:rsidR="00C8356C" w:rsidRPr="00B37980" w:rsidRDefault="00C8356C" w:rsidP="001750C9">
            <w:pPr>
              <w:spacing w:after="0"/>
              <w:rPr>
                <w:sz w:val="20"/>
                <w:szCs w:val="20"/>
                <w:lang w:val="bg-BG"/>
              </w:rPr>
            </w:pPr>
            <w:r w:rsidRPr="005D63FD">
              <w:rPr>
                <w:sz w:val="20"/>
              </w:rPr>
              <w:t>Controls for record protection</w:t>
            </w:r>
          </w:p>
        </w:tc>
        <w:tc>
          <w:tcPr>
            <w:tcW w:w="1822"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14:paraId="7C2449BE" w14:textId="77777777" w:rsidR="00C8356C" w:rsidRPr="00B37980" w:rsidRDefault="00C8356C" w:rsidP="001750C9">
            <w:pPr>
              <w:spacing w:after="0"/>
              <w:rPr>
                <w:sz w:val="20"/>
                <w:szCs w:val="20"/>
                <w:lang w:val="bg-BG"/>
              </w:rPr>
            </w:pPr>
            <w:r w:rsidRPr="005D63FD">
              <w:rPr>
                <w:sz w:val="20"/>
              </w:rPr>
              <w:t>Retention time</w:t>
            </w:r>
          </w:p>
        </w:tc>
      </w:tr>
      <w:tr w:rsidR="00C8356C" w:rsidRPr="005D63FD" w14:paraId="0783A2AE" w14:textId="77777777" w:rsidTr="001750C9">
        <w:tc>
          <w:tcPr>
            <w:tcW w:w="17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3D02E3" w14:textId="77777777" w:rsidR="00C8356C" w:rsidRPr="00B37980" w:rsidRDefault="00C8356C" w:rsidP="001750C9">
            <w:pPr>
              <w:spacing w:after="0"/>
              <w:rPr>
                <w:lang w:val="bg-BG"/>
              </w:rPr>
            </w:pPr>
            <w:r w:rsidRPr="005D63FD">
              <w:t>Data Subject Consent Forms</w:t>
            </w:r>
          </w:p>
        </w:tc>
        <w:tc>
          <w:tcPr>
            <w:tcW w:w="17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A49622" w14:textId="49BAFA80" w:rsidR="00C8356C" w:rsidRPr="00C40B41" w:rsidRDefault="00C8356C" w:rsidP="001750C9">
            <w:pPr>
              <w:rPr>
                <w:lang w:val="en-US"/>
              </w:rPr>
            </w:pPr>
            <w:r>
              <w:rPr>
                <w:lang w:val="en-US"/>
              </w:rPr>
              <w:t>Protected file server</w:t>
            </w: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205DC2" w14:textId="77777777" w:rsidR="00C8356C" w:rsidRPr="005D63FD" w:rsidRDefault="00C8356C" w:rsidP="001750C9">
            <w:r w:rsidRPr="00B1195C">
              <w:t>Data Protection Responsible person</w:t>
            </w:r>
          </w:p>
        </w:tc>
        <w:tc>
          <w:tcPr>
            <w:tcW w:w="2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B9B94A" w14:textId="77777777" w:rsidR="00C8356C" w:rsidRPr="005D63FD" w:rsidRDefault="00C8356C" w:rsidP="001750C9">
            <w:r w:rsidRPr="005D63FD">
              <w:t>Only authorized persons may access the folder</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060F3E" w14:textId="77777777" w:rsidR="00C8356C" w:rsidRPr="00C40B41" w:rsidRDefault="00C8356C" w:rsidP="001750C9">
            <w:pPr>
              <w:rPr>
                <w:lang w:val="en-US"/>
              </w:rPr>
            </w:pPr>
            <w:r w:rsidRPr="005D63FD">
              <w:t xml:space="preserve">10 </w:t>
            </w:r>
            <w:r>
              <w:rPr>
                <w:lang w:val="en-US"/>
              </w:rPr>
              <w:t>years</w:t>
            </w:r>
          </w:p>
        </w:tc>
      </w:tr>
      <w:tr w:rsidR="00C8356C" w:rsidRPr="005D63FD" w14:paraId="2B36B7BA" w14:textId="77777777" w:rsidTr="001750C9">
        <w:tc>
          <w:tcPr>
            <w:tcW w:w="17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04A8ED" w14:textId="77777777" w:rsidR="00C8356C" w:rsidRPr="00B37980" w:rsidRDefault="00C8356C" w:rsidP="00C8356C">
            <w:pPr>
              <w:spacing w:after="0"/>
              <w:rPr>
                <w:lang w:val="bg-BG"/>
              </w:rPr>
            </w:pPr>
            <w:r w:rsidRPr="005D63FD">
              <w:t>Data Subject Consent Withdrawal Form</w:t>
            </w:r>
          </w:p>
        </w:tc>
        <w:tc>
          <w:tcPr>
            <w:tcW w:w="17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D18363" w14:textId="3B42E22D" w:rsidR="00C8356C" w:rsidRPr="005D63FD" w:rsidRDefault="00C8356C" w:rsidP="00C8356C">
            <w:r w:rsidRPr="001160AE">
              <w:rPr>
                <w:lang w:val="en-US"/>
              </w:rPr>
              <w:t>Protected file server</w:t>
            </w: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AA2708" w14:textId="77777777" w:rsidR="00C8356C" w:rsidRPr="005D63FD" w:rsidRDefault="00C8356C" w:rsidP="00C8356C">
            <w:r w:rsidRPr="00B1195C">
              <w:t>Data Protection Responsible person</w:t>
            </w:r>
          </w:p>
        </w:tc>
        <w:tc>
          <w:tcPr>
            <w:tcW w:w="2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A85557" w14:textId="77777777" w:rsidR="00C8356C" w:rsidRPr="005D63FD" w:rsidRDefault="00C8356C" w:rsidP="00C8356C">
            <w:r w:rsidRPr="00FF7F7B">
              <w:t>Only authorized persons may access the folder</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DED8FA" w14:textId="77777777" w:rsidR="00C8356C" w:rsidRPr="005D63FD" w:rsidRDefault="00C8356C" w:rsidP="00C8356C">
            <w:r w:rsidRPr="008E3208">
              <w:t xml:space="preserve">10 </w:t>
            </w:r>
            <w:r w:rsidRPr="008E3208">
              <w:rPr>
                <w:lang w:val="en-US"/>
              </w:rPr>
              <w:t>years</w:t>
            </w:r>
          </w:p>
        </w:tc>
      </w:tr>
      <w:tr w:rsidR="00C8356C" w:rsidRPr="005D63FD" w14:paraId="2DFD9E0C" w14:textId="77777777" w:rsidTr="001750C9">
        <w:tc>
          <w:tcPr>
            <w:tcW w:w="17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332A4B" w14:textId="77777777" w:rsidR="00C8356C" w:rsidRPr="00B37980" w:rsidRDefault="00C8356C" w:rsidP="00C8356C">
            <w:pPr>
              <w:spacing w:after="0"/>
              <w:rPr>
                <w:lang w:val="bg-BG"/>
              </w:rPr>
            </w:pPr>
            <w:r w:rsidRPr="005D63FD">
              <w:lastRenderedPageBreak/>
              <w:t>Parental Consent Form</w:t>
            </w:r>
          </w:p>
        </w:tc>
        <w:tc>
          <w:tcPr>
            <w:tcW w:w="17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EA6346" w14:textId="5D0650CD" w:rsidR="00C8356C" w:rsidRPr="005D63FD" w:rsidRDefault="00C8356C" w:rsidP="00C8356C">
            <w:r w:rsidRPr="001160AE">
              <w:rPr>
                <w:lang w:val="en-US"/>
              </w:rPr>
              <w:t>Protected file server</w:t>
            </w: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EF6126" w14:textId="77777777" w:rsidR="00C8356C" w:rsidRPr="005D63FD" w:rsidRDefault="00C8356C" w:rsidP="00C8356C">
            <w:r w:rsidRPr="00B1195C">
              <w:t>Data Protection Responsible person</w:t>
            </w:r>
          </w:p>
        </w:tc>
        <w:tc>
          <w:tcPr>
            <w:tcW w:w="2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6EDE26" w14:textId="77777777" w:rsidR="00C8356C" w:rsidRPr="005D63FD" w:rsidRDefault="00C8356C" w:rsidP="00C8356C">
            <w:r w:rsidRPr="00FF7F7B">
              <w:t>Only authorized persons may access the folder</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4D2E7F" w14:textId="77777777" w:rsidR="00C8356C" w:rsidRPr="005D63FD" w:rsidRDefault="00C8356C" w:rsidP="00C8356C">
            <w:r w:rsidRPr="008E3208">
              <w:t xml:space="preserve">10 </w:t>
            </w:r>
            <w:r w:rsidRPr="008E3208">
              <w:rPr>
                <w:lang w:val="en-US"/>
              </w:rPr>
              <w:t>years</w:t>
            </w:r>
          </w:p>
        </w:tc>
      </w:tr>
      <w:tr w:rsidR="00C8356C" w:rsidRPr="005D63FD" w14:paraId="5A1D6C93" w14:textId="77777777" w:rsidTr="001750C9">
        <w:tc>
          <w:tcPr>
            <w:tcW w:w="17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A4F904" w14:textId="77777777" w:rsidR="00C8356C" w:rsidRPr="00B37980" w:rsidRDefault="00C8356C" w:rsidP="00C8356C">
            <w:pPr>
              <w:spacing w:after="0"/>
              <w:rPr>
                <w:lang w:val="bg-BG"/>
              </w:rPr>
            </w:pPr>
            <w:r w:rsidRPr="005D63FD">
              <w:t>Parental Consent Withdrawal Form</w:t>
            </w:r>
          </w:p>
        </w:tc>
        <w:tc>
          <w:tcPr>
            <w:tcW w:w="17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F1F34E" w14:textId="5846BE93" w:rsidR="00C8356C" w:rsidRPr="005D63FD" w:rsidRDefault="00C8356C" w:rsidP="00C8356C">
            <w:r w:rsidRPr="001160AE">
              <w:rPr>
                <w:lang w:val="en-US"/>
              </w:rPr>
              <w:t>Protected file server</w:t>
            </w: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0FE40E" w14:textId="77777777" w:rsidR="00C8356C" w:rsidRPr="005D63FD" w:rsidRDefault="00C8356C" w:rsidP="00C8356C">
            <w:r w:rsidRPr="00EA5B00">
              <w:t>Data Protection Responsible person</w:t>
            </w:r>
          </w:p>
        </w:tc>
        <w:tc>
          <w:tcPr>
            <w:tcW w:w="2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ACDC6E" w14:textId="77777777" w:rsidR="00C8356C" w:rsidRPr="005D63FD" w:rsidRDefault="00C8356C" w:rsidP="00C8356C">
            <w:r w:rsidRPr="00A47AD5">
              <w:t>Only authorized persons may access the folder</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913EA7" w14:textId="77777777" w:rsidR="00C8356C" w:rsidRPr="005D63FD" w:rsidRDefault="00C8356C" w:rsidP="00C8356C">
            <w:r w:rsidRPr="008E3208">
              <w:t xml:space="preserve">10 </w:t>
            </w:r>
            <w:r w:rsidRPr="008E3208">
              <w:rPr>
                <w:lang w:val="en-US"/>
              </w:rPr>
              <w:t>years</w:t>
            </w:r>
          </w:p>
        </w:tc>
      </w:tr>
      <w:tr w:rsidR="00C8356C" w:rsidRPr="005D63FD" w14:paraId="27167774" w14:textId="77777777" w:rsidTr="001750C9">
        <w:tc>
          <w:tcPr>
            <w:tcW w:w="17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DB306D" w14:textId="77777777" w:rsidR="00C8356C" w:rsidRPr="006C73B5" w:rsidRDefault="00C8356C" w:rsidP="00C8356C">
            <w:pPr>
              <w:spacing w:after="0"/>
              <w:rPr>
                <w:lang w:val="bg-BG"/>
              </w:rPr>
            </w:pPr>
            <w:r w:rsidRPr="005D63FD">
              <w:t>Supplier Data Processing Agreements</w:t>
            </w:r>
          </w:p>
        </w:tc>
        <w:tc>
          <w:tcPr>
            <w:tcW w:w="17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DD8417" w14:textId="6FCB0943" w:rsidR="00C8356C" w:rsidRPr="005D63FD" w:rsidRDefault="00C8356C" w:rsidP="00C8356C">
            <w:r w:rsidRPr="001160AE">
              <w:rPr>
                <w:lang w:val="en-US"/>
              </w:rPr>
              <w:t>Protected file server</w:t>
            </w: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212C91" w14:textId="77777777" w:rsidR="00C8356C" w:rsidRPr="005D63FD" w:rsidRDefault="00C8356C" w:rsidP="00C8356C">
            <w:r w:rsidRPr="00EA5B00">
              <w:t>Data Protection Responsible person</w:t>
            </w:r>
          </w:p>
        </w:tc>
        <w:tc>
          <w:tcPr>
            <w:tcW w:w="2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B771B8" w14:textId="77777777" w:rsidR="00C8356C" w:rsidRPr="005D63FD" w:rsidRDefault="00C8356C" w:rsidP="00C8356C">
            <w:r w:rsidRPr="00A47AD5">
              <w:t>Only authorized persons may access the folder</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927EC6" w14:textId="77777777" w:rsidR="00C8356C" w:rsidRPr="006C73B5" w:rsidRDefault="00C8356C" w:rsidP="00C8356C">
            <w:pPr>
              <w:rPr>
                <w:lang w:val="bg-BG"/>
              </w:rPr>
            </w:pPr>
            <w:r w:rsidRPr="005D63FD">
              <w:t>5 years after the agreement has expired</w:t>
            </w:r>
          </w:p>
        </w:tc>
      </w:tr>
      <w:tr w:rsidR="00C8356C" w:rsidRPr="005D63FD" w14:paraId="3F3E083C" w14:textId="77777777" w:rsidTr="001750C9">
        <w:tc>
          <w:tcPr>
            <w:tcW w:w="17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F16AFE" w14:textId="77777777" w:rsidR="00C8356C" w:rsidRPr="0008787B" w:rsidRDefault="00C8356C" w:rsidP="00C8356C">
            <w:pPr>
              <w:spacing w:after="0"/>
              <w:rPr>
                <w:lang w:val="bg-BG"/>
              </w:rPr>
            </w:pPr>
            <w:r w:rsidRPr="005D63FD">
              <w:t xml:space="preserve">Register of </w:t>
            </w:r>
            <w:r>
              <w:t>Privacy</w:t>
            </w:r>
            <w:r w:rsidRPr="005D63FD">
              <w:t xml:space="preserve"> Notices</w:t>
            </w:r>
          </w:p>
        </w:tc>
        <w:tc>
          <w:tcPr>
            <w:tcW w:w="17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A2618B" w14:textId="3F5C2CA4" w:rsidR="00C8356C" w:rsidRPr="005D63FD" w:rsidRDefault="00C8356C" w:rsidP="00C8356C">
            <w:r w:rsidRPr="001160AE">
              <w:rPr>
                <w:lang w:val="en-US"/>
              </w:rPr>
              <w:t>Protected file server</w:t>
            </w: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851872" w14:textId="77777777" w:rsidR="00C8356C" w:rsidRPr="005D63FD" w:rsidRDefault="00C8356C" w:rsidP="00C8356C">
            <w:r>
              <w:t>Data Protection Responsible person</w:t>
            </w:r>
          </w:p>
        </w:tc>
        <w:tc>
          <w:tcPr>
            <w:tcW w:w="2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078622" w14:textId="77777777" w:rsidR="00C8356C" w:rsidRPr="005D63FD" w:rsidRDefault="00C8356C" w:rsidP="00C8356C">
            <w:r w:rsidRPr="00A47AD5">
              <w:t>Only authorized persons may access the folder</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B1B372" w14:textId="77777777" w:rsidR="00C8356C" w:rsidRPr="006C73B5" w:rsidRDefault="00C8356C" w:rsidP="00C8356C">
            <w:pPr>
              <w:rPr>
                <w:lang w:val="bg-BG"/>
              </w:rPr>
            </w:pPr>
            <w:r w:rsidRPr="005D63FD">
              <w:t>Permanently</w:t>
            </w:r>
          </w:p>
        </w:tc>
      </w:tr>
    </w:tbl>
    <w:p w14:paraId="49CECE3F" w14:textId="77777777" w:rsidR="00C8356C" w:rsidRPr="002075CB" w:rsidRDefault="00C8356C" w:rsidP="00C8356C">
      <w:pPr>
        <w:rPr>
          <w:rStyle w:val="Heading1Char"/>
          <w:b w:val="0"/>
          <w:sz w:val="22"/>
          <w:szCs w:val="22"/>
        </w:rPr>
      </w:pPr>
    </w:p>
    <w:p w14:paraId="1DCB28AC" w14:textId="77777777" w:rsidR="00C8356C" w:rsidRPr="005D63FD" w:rsidRDefault="00C8356C" w:rsidP="00C8356C">
      <w:pPr>
        <w:pStyle w:val="Heading1"/>
        <w:mirrorIndents w:val="0"/>
      </w:pPr>
      <w:r w:rsidRPr="005D63FD">
        <w:t xml:space="preserve"> </w:t>
      </w:r>
      <w:bookmarkStart w:id="116" w:name="_Toc499196145"/>
      <w:bookmarkStart w:id="117" w:name="_Toc514139295"/>
      <w:bookmarkStart w:id="118" w:name="_Toc515188722"/>
      <w:r w:rsidRPr="005D63FD">
        <w:t>Validity and document management</w:t>
      </w:r>
      <w:bookmarkEnd w:id="116"/>
      <w:bookmarkEnd w:id="117"/>
      <w:bookmarkEnd w:id="118"/>
    </w:p>
    <w:p w14:paraId="15E40389" w14:textId="71713C62" w:rsidR="00C8356C" w:rsidRPr="005D63FD" w:rsidRDefault="00C8356C" w:rsidP="00C8356C">
      <w:r>
        <w:rPr>
          <w:lang w:val="en-US"/>
        </w:rPr>
        <w:t>This document is valid as of</w:t>
      </w:r>
      <w:r>
        <w:rPr>
          <w:lang w:val="bg-BG"/>
        </w:rPr>
        <w:t xml:space="preserve"> </w:t>
      </w:r>
      <w:r>
        <w:rPr>
          <w:lang w:val="bg-BG"/>
        </w:rPr>
        <w:t>2018-03-19</w:t>
      </w:r>
      <w:r w:rsidRPr="005D63FD">
        <w:t>.</w:t>
      </w:r>
    </w:p>
    <w:p w14:paraId="2118C504" w14:textId="639449BC" w:rsidR="00942DA0" w:rsidRPr="005D63FD" w:rsidRDefault="00C8356C" w:rsidP="00C8356C">
      <w:pPr>
        <w:jc w:val="both"/>
      </w:pPr>
      <w:r w:rsidRPr="005D63FD">
        <w:t>The owner</w:t>
      </w:r>
      <w:r>
        <w:t xml:space="preserve"> of this document is the Manager</w:t>
      </w:r>
      <w:r w:rsidRPr="005D63FD">
        <w:t>, who must check and, if necessary, update the document at least once a yea</w:t>
      </w:r>
      <w:bookmarkStart w:id="119" w:name="_Toc495620003"/>
      <w:bookmarkEnd w:id="3"/>
      <w:bookmarkEnd w:id="4"/>
      <w:bookmarkEnd w:id="119"/>
      <w:r>
        <w:t>r.</w:t>
      </w:r>
    </w:p>
    <w:p w14:paraId="1B9CBCED" w14:textId="77777777" w:rsidR="00942DA0" w:rsidRPr="005D63FD" w:rsidRDefault="00942DA0">
      <w:pPr>
        <w:pStyle w:val="ListParagraph"/>
        <w:rPr>
          <w:rStyle w:val="Heading1Char"/>
          <w:szCs w:val="22"/>
        </w:rPr>
      </w:pPr>
    </w:p>
    <w:p w14:paraId="67088EA9" w14:textId="77777777" w:rsidR="00942DA0" w:rsidRPr="005D63FD" w:rsidRDefault="00942DA0">
      <w:pPr>
        <w:pStyle w:val="ListParagraph"/>
      </w:pPr>
      <w:bookmarkStart w:id="120" w:name="_Toc269500073"/>
      <w:bookmarkEnd w:id="120"/>
    </w:p>
    <w:p w14:paraId="4E55DCEF" w14:textId="2FBF1E72" w:rsidR="00BF28C9" w:rsidRDefault="00BF28C9"/>
    <w:p w14:paraId="7551A635" w14:textId="77777777" w:rsidR="00BF28C9" w:rsidRPr="00BF28C9" w:rsidRDefault="00BF28C9" w:rsidP="00BF28C9"/>
    <w:p w14:paraId="49074142" w14:textId="77777777" w:rsidR="00BF28C9" w:rsidRPr="00BF28C9" w:rsidRDefault="00BF28C9" w:rsidP="00BF28C9"/>
    <w:p w14:paraId="02EF7851" w14:textId="77777777" w:rsidR="00BF28C9" w:rsidRPr="00BF28C9" w:rsidRDefault="00BF28C9" w:rsidP="00BF28C9"/>
    <w:p w14:paraId="45FDB56D" w14:textId="77777777" w:rsidR="00BF28C9" w:rsidRPr="00BF28C9" w:rsidRDefault="00BF28C9" w:rsidP="00BF28C9"/>
    <w:p w14:paraId="51FFBC60" w14:textId="28CD8CB8" w:rsidR="00942DA0" w:rsidRPr="00BF28C9" w:rsidRDefault="00942DA0" w:rsidP="00577755"/>
    <w:sectPr w:rsidR="00942DA0" w:rsidRPr="00BF28C9" w:rsidSect="008407F5">
      <w:headerReference w:type="default" r:id="rId8"/>
      <w:footerReference w:type="default" r:id="rId9"/>
      <w:pgSz w:w="11906" w:h="16838"/>
      <w:pgMar w:top="1418" w:right="1418" w:bottom="1418" w:left="1418" w:header="709" w:footer="7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2F2BF" w14:textId="77777777" w:rsidR="0024657A" w:rsidRDefault="0024657A">
      <w:pPr>
        <w:spacing w:after="0" w:line="240" w:lineRule="auto"/>
      </w:pPr>
      <w:r>
        <w:separator/>
      </w:r>
    </w:p>
  </w:endnote>
  <w:endnote w:type="continuationSeparator" w:id="0">
    <w:p w14:paraId="3DD679BE" w14:textId="77777777" w:rsidR="0024657A" w:rsidRDefault="0024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Borders>
        <w:top w:val="single" w:sz="4" w:space="0" w:color="auto"/>
      </w:tblBorders>
      <w:tblLook w:val="04A0" w:firstRow="1" w:lastRow="0" w:firstColumn="1" w:lastColumn="0" w:noHBand="0" w:noVBand="1"/>
    </w:tblPr>
    <w:tblGrid>
      <w:gridCol w:w="3652"/>
      <w:gridCol w:w="2302"/>
      <w:gridCol w:w="3260"/>
    </w:tblGrid>
    <w:tr w:rsidR="008108F0" w:rsidRPr="00300E3B" w14:paraId="4A920142" w14:textId="77777777" w:rsidTr="00300E3B">
      <w:tc>
        <w:tcPr>
          <w:tcW w:w="3652" w:type="dxa"/>
          <w:shd w:val="clear" w:color="auto" w:fill="auto"/>
        </w:tcPr>
        <w:p w14:paraId="52305FCE" w14:textId="5D021883" w:rsidR="008108F0" w:rsidRPr="00300E3B" w:rsidRDefault="008108F0" w:rsidP="00ED2969">
          <w:pPr>
            <w:pStyle w:val="Footer"/>
            <w:rPr>
              <w:sz w:val="18"/>
              <w:szCs w:val="18"/>
            </w:rPr>
          </w:pPr>
          <w:r w:rsidRPr="00300E3B">
            <w:rPr>
              <w:sz w:val="18"/>
              <w:szCs w:val="18"/>
            </w:rPr>
            <w:t xml:space="preserve"> </w:t>
          </w:r>
        </w:p>
      </w:tc>
      <w:tc>
        <w:tcPr>
          <w:tcW w:w="2302" w:type="dxa"/>
          <w:shd w:val="clear" w:color="auto" w:fill="auto"/>
        </w:tcPr>
        <w:p w14:paraId="24D844E5" w14:textId="0B8C7C1F" w:rsidR="008108F0" w:rsidRPr="00300E3B" w:rsidRDefault="008108F0">
          <w:pPr>
            <w:pStyle w:val="Footer"/>
            <w:rPr>
              <w:sz w:val="18"/>
              <w:szCs w:val="18"/>
            </w:rPr>
          </w:pPr>
        </w:p>
      </w:tc>
      <w:tc>
        <w:tcPr>
          <w:tcW w:w="3260" w:type="dxa"/>
          <w:shd w:val="clear" w:color="auto" w:fill="auto"/>
        </w:tcPr>
        <w:p w14:paraId="17D7BD9D" w14:textId="5A563077" w:rsidR="008108F0" w:rsidRPr="00300E3B" w:rsidRDefault="00C8356C" w:rsidP="008407F5">
          <w:pPr>
            <w:pStyle w:val="Footer"/>
            <w:jc w:val="right"/>
            <w:rPr>
              <w:sz w:val="18"/>
              <w:szCs w:val="18"/>
            </w:rPr>
          </w:pPr>
          <w:r>
            <w:rPr>
              <w:sz w:val="18"/>
              <w:szCs w:val="18"/>
              <w:lang w:val="en-US"/>
            </w:rPr>
            <w:t>Page</w:t>
          </w:r>
          <w:r w:rsidR="008108F0" w:rsidRPr="00300E3B">
            <w:rPr>
              <w:sz w:val="18"/>
              <w:szCs w:val="18"/>
            </w:rPr>
            <w:t xml:space="preserve"> </w:t>
          </w:r>
          <w:r w:rsidR="008108F0" w:rsidRPr="00300E3B">
            <w:rPr>
              <w:sz w:val="18"/>
              <w:szCs w:val="18"/>
            </w:rPr>
            <w:fldChar w:fldCharType="begin"/>
          </w:r>
          <w:r w:rsidR="008108F0" w:rsidRPr="00300E3B">
            <w:rPr>
              <w:sz w:val="18"/>
              <w:szCs w:val="18"/>
            </w:rPr>
            <w:instrText>PAGE</w:instrText>
          </w:r>
          <w:r w:rsidR="008108F0" w:rsidRPr="00300E3B">
            <w:rPr>
              <w:sz w:val="18"/>
              <w:szCs w:val="18"/>
            </w:rPr>
            <w:fldChar w:fldCharType="separate"/>
          </w:r>
          <w:r w:rsidR="007466AB">
            <w:rPr>
              <w:noProof/>
              <w:sz w:val="18"/>
              <w:szCs w:val="18"/>
            </w:rPr>
            <w:t>10</w:t>
          </w:r>
          <w:r w:rsidR="008108F0" w:rsidRPr="00300E3B">
            <w:rPr>
              <w:sz w:val="18"/>
              <w:szCs w:val="18"/>
            </w:rPr>
            <w:fldChar w:fldCharType="end"/>
          </w:r>
          <w:r w:rsidR="008108F0" w:rsidRPr="00300E3B">
            <w:rPr>
              <w:sz w:val="18"/>
              <w:szCs w:val="18"/>
            </w:rPr>
            <w:t xml:space="preserve"> </w:t>
          </w:r>
          <w:r>
            <w:rPr>
              <w:sz w:val="18"/>
              <w:szCs w:val="18"/>
              <w:lang w:val="bg-BG"/>
            </w:rPr>
            <w:t>of</w:t>
          </w:r>
          <w:r w:rsidR="008108F0" w:rsidRPr="00300E3B">
            <w:rPr>
              <w:sz w:val="18"/>
              <w:szCs w:val="18"/>
            </w:rPr>
            <w:t xml:space="preserve"> </w:t>
          </w:r>
          <w:r w:rsidR="008108F0" w:rsidRPr="00300E3B">
            <w:rPr>
              <w:sz w:val="18"/>
              <w:szCs w:val="18"/>
            </w:rPr>
            <w:fldChar w:fldCharType="begin"/>
          </w:r>
          <w:r w:rsidR="008108F0" w:rsidRPr="00300E3B">
            <w:rPr>
              <w:sz w:val="18"/>
              <w:szCs w:val="18"/>
            </w:rPr>
            <w:instrText>NUMPAGES</w:instrText>
          </w:r>
          <w:r w:rsidR="008108F0" w:rsidRPr="00300E3B">
            <w:rPr>
              <w:sz w:val="18"/>
              <w:szCs w:val="18"/>
            </w:rPr>
            <w:fldChar w:fldCharType="separate"/>
          </w:r>
          <w:r w:rsidR="007466AB">
            <w:rPr>
              <w:noProof/>
              <w:sz w:val="18"/>
              <w:szCs w:val="18"/>
            </w:rPr>
            <w:t>11</w:t>
          </w:r>
          <w:r w:rsidR="008108F0" w:rsidRPr="00300E3B">
            <w:rPr>
              <w:sz w:val="18"/>
              <w:szCs w:val="18"/>
            </w:rPr>
            <w:fldChar w:fldCharType="end"/>
          </w:r>
        </w:p>
      </w:tc>
    </w:tr>
  </w:tbl>
  <w:p w14:paraId="5E4716EB" w14:textId="200C5E50" w:rsidR="008108F0" w:rsidRPr="00BE01E6" w:rsidRDefault="008108F0" w:rsidP="00795383">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6E522" w14:textId="77777777" w:rsidR="0024657A" w:rsidRDefault="0024657A">
      <w:pPr>
        <w:spacing w:after="0" w:line="240" w:lineRule="auto"/>
      </w:pPr>
      <w:r>
        <w:separator/>
      </w:r>
    </w:p>
  </w:footnote>
  <w:footnote w:type="continuationSeparator" w:id="0">
    <w:p w14:paraId="3F8460FE" w14:textId="77777777" w:rsidR="0024657A" w:rsidRDefault="0024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96" w:type="dxa"/>
      <w:tblLook w:val="04A0" w:firstRow="1" w:lastRow="0" w:firstColumn="1" w:lastColumn="0" w:noHBand="0" w:noVBand="1"/>
    </w:tblPr>
    <w:tblGrid>
      <w:gridCol w:w="2376"/>
      <w:gridCol w:w="4684"/>
      <w:gridCol w:w="2536"/>
    </w:tblGrid>
    <w:tr w:rsidR="008108F0" w:rsidRPr="00C045B3" w14:paraId="0D63C960" w14:textId="77777777" w:rsidTr="000766C2">
      <w:tc>
        <w:tcPr>
          <w:tcW w:w="2376" w:type="dxa"/>
        </w:tcPr>
        <w:p w14:paraId="3D798F0A" w14:textId="12C3E4B8" w:rsidR="008108F0" w:rsidRPr="00C8356C" w:rsidRDefault="00C8356C" w:rsidP="008407F5">
          <w:pPr>
            <w:pStyle w:val="Header"/>
            <w:spacing w:before="120" w:after="120"/>
            <w:jc w:val="center"/>
            <w:rPr>
              <w:b/>
              <w:lang w:val="en-US"/>
            </w:rPr>
          </w:pPr>
          <w:r>
            <w:rPr>
              <w:lang w:val="en-US"/>
            </w:rPr>
            <w:t>LINK IT LTD.</w:t>
          </w:r>
        </w:p>
      </w:tc>
      <w:tc>
        <w:tcPr>
          <w:tcW w:w="4684" w:type="dxa"/>
        </w:tcPr>
        <w:p w14:paraId="418D324A" w14:textId="75F31B22" w:rsidR="008108F0" w:rsidRPr="00C8356C" w:rsidRDefault="00C8356C" w:rsidP="008407F5">
          <w:pPr>
            <w:pStyle w:val="Header"/>
            <w:spacing w:after="0" w:line="240" w:lineRule="auto"/>
            <w:jc w:val="center"/>
            <w:rPr>
              <w:rFonts w:ascii="Verdana" w:hAnsi="Verdana"/>
              <w:b/>
              <w:color w:val="000000" w:themeColor="text1"/>
              <w:sz w:val="28"/>
              <w:szCs w:val="28"/>
              <w:lang w:val="bg-BG"/>
            </w:rPr>
          </w:pPr>
          <w:r w:rsidRPr="00C8356C">
            <w:rPr>
              <w:b/>
              <w:sz w:val="28"/>
              <w:szCs w:val="28"/>
              <w:lang w:val="en-US"/>
            </w:rPr>
            <w:t>PERSONAL DATA PROTECTION POLICY</w:t>
          </w:r>
        </w:p>
      </w:tc>
      <w:tc>
        <w:tcPr>
          <w:tcW w:w="2536" w:type="dxa"/>
          <w:vAlign w:val="center"/>
        </w:tcPr>
        <w:p w14:paraId="60CF1254" w14:textId="26B78BCC" w:rsidR="008108F0" w:rsidRPr="007B7106" w:rsidRDefault="00C8356C" w:rsidP="008407F5">
          <w:pPr>
            <w:pStyle w:val="Header"/>
            <w:spacing w:before="120" w:after="120"/>
            <w:jc w:val="center"/>
            <w:rPr>
              <w:rFonts w:ascii="Verdana" w:hAnsi="Verdana"/>
              <w:color w:val="000000" w:themeColor="text1"/>
              <w:sz w:val="16"/>
              <w:szCs w:val="16"/>
              <w:lang w:val="bg-BG"/>
            </w:rPr>
          </w:pPr>
          <w:r>
            <w:rPr>
              <w:rFonts w:ascii="Verdana" w:hAnsi="Verdana"/>
              <w:color w:val="000000" w:themeColor="text1"/>
              <w:sz w:val="16"/>
              <w:szCs w:val="16"/>
              <w:lang w:val="en-US"/>
            </w:rPr>
            <w:t>Approved by</w:t>
          </w:r>
          <w:r w:rsidR="008108F0" w:rsidRPr="007B7106">
            <w:rPr>
              <w:rFonts w:ascii="Verdana" w:hAnsi="Verdana"/>
              <w:color w:val="000000" w:themeColor="text1"/>
              <w:sz w:val="16"/>
              <w:szCs w:val="16"/>
              <w:lang w:val="bg-BG"/>
            </w:rPr>
            <w:t xml:space="preserve">: </w:t>
          </w:r>
          <w:r>
            <w:rPr>
              <w:rFonts w:ascii="Verdana" w:hAnsi="Verdana"/>
              <w:color w:val="000000" w:themeColor="text1"/>
              <w:sz w:val="16"/>
              <w:szCs w:val="16"/>
              <w:lang w:val="bg-BG"/>
            </w:rPr>
            <w:t>Manager</w:t>
          </w:r>
        </w:p>
        <w:p w14:paraId="02FF0B5E" w14:textId="571013DA" w:rsidR="008108F0" w:rsidRPr="00662D59" w:rsidRDefault="00C8356C" w:rsidP="008407F5">
          <w:pPr>
            <w:pStyle w:val="Header"/>
            <w:spacing w:before="120" w:after="120"/>
            <w:jc w:val="center"/>
            <w:rPr>
              <w:rFonts w:ascii="Verdana" w:hAnsi="Verdana"/>
              <w:color w:val="000000" w:themeColor="text1"/>
              <w:sz w:val="16"/>
              <w:szCs w:val="16"/>
            </w:rPr>
          </w:pPr>
          <w:r>
            <w:rPr>
              <w:rFonts w:ascii="Verdana" w:hAnsi="Verdana"/>
              <w:color w:val="000000" w:themeColor="text1"/>
              <w:sz w:val="16"/>
              <w:szCs w:val="16"/>
              <w:lang w:val="en-US"/>
            </w:rPr>
            <w:t>Ver.</w:t>
          </w:r>
          <w:r w:rsidR="008108F0" w:rsidRPr="007B7106">
            <w:rPr>
              <w:rFonts w:ascii="Verdana" w:hAnsi="Verdana"/>
              <w:color w:val="000000" w:themeColor="text1"/>
              <w:sz w:val="16"/>
              <w:szCs w:val="16"/>
              <w:lang w:val="bg-BG"/>
            </w:rPr>
            <w:t xml:space="preserve"> 01 / </w:t>
          </w:r>
          <w:r w:rsidR="000E7AFD" w:rsidRPr="000E7AFD">
            <w:rPr>
              <w:rFonts w:ascii="Verdana" w:hAnsi="Verdana"/>
              <w:color w:val="000000" w:themeColor="text1"/>
              <w:sz w:val="16"/>
              <w:szCs w:val="16"/>
              <w:lang w:val="bg-BG"/>
            </w:rPr>
            <w:t>2018-03-19</w:t>
          </w:r>
          <w:r>
            <w:rPr>
              <w:rFonts w:ascii="Verdana" w:hAnsi="Verdana"/>
              <w:color w:val="000000" w:themeColor="text1"/>
              <w:sz w:val="16"/>
              <w:szCs w:val="16"/>
            </w:rPr>
            <w:t xml:space="preserve"> </w:t>
          </w:r>
        </w:p>
      </w:tc>
    </w:tr>
  </w:tbl>
  <w:p w14:paraId="5821B8E3" w14:textId="77777777" w:rsidR="008108F0" w:rsidRDefault="00810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30FB8"/>
    <w:multiLevelType w:val="multilevel"/>
    <w:tmpl w:val="65BEC5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88649C2"/>
    <w:multiLevelType w:val="multilevel"/>
    <w:tmpl w:val="B846D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930975"/>
    <w:multiLevelType w:val="multilevel"/>
    <w:tmpl w:val="F88EE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8DF7A94"/>
    <w:multiLevelType w:val="multilevel"/>
    <w:tmpl w:val="CB8C6116"/>
    <w:lvl w:ilvl="0">
      <w:start w:val="1"/>
      <w:numFmt w:val="decimal"/>
      <w:pStyle w:val="Heading1"/>
      <w:lvlText w:val="%1."/>
      <w:lvlJc w:val="left"/>
      <w:pPr>
        <w:ind w:left="360" w:hanging="360"/>
      </w:pPr>
    </w:lvl>
    <w:lvl w:ilvl="1">
      <w:start w:val="1"/>
      <w:numFmt w:val="decimal"/>
      <w:pStyle w:val="Heading2"/>
      <w:lvlText w:val="%1.%2."/>
      <w:lvlJc w:val="left"/>
      <w:pPr>
        <w:ind w:left="360" w:hanging="360"/>
      </w:pPr>
      <w:rPr>
        <w:b/>
      </w:r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07C6E76"/>
    <w:multiLevelType w:val="multilevel"/>
    <w:tmpl w:val="D4DA44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E2927A3"/>
    <w:multiLevelType w:val="multilevel"/>
    <w:tmpl w:val="A76A20D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756333EA"/>
    <w:multiLevelType w:val="multilevel"/>
    <w:tmpl w:val="9E5CB69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9A32C37"/>
    <w:multiLevelType w:val="multilevel"/>
    <w:tmpl w:val="C6DEC6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5"/>
  </w:num>
  <w:num w:numId="4">
    <w:abstractNumId w:val="2"/>
  </w:num>
  <w:num w:numId="5">
    <w:abstractNumId w:val="7"/>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A0"/>
    <w:rsid w:val="00026080"/>
    <w:rsid w:val="0005156C"/>
    <w:rsid w:val="000554B0"/>
    <w:rsid w:val="000608F8"/>
    <w:rsid w:val="000629AD"/>
    <w:rsid w:val="000766C2"/>
    <w:rsid w:val="00076F28"/>
    <w:rsid w:val="0008787B"/>
    <w:rsid w:val="000A172E"/>
    <w:rsid w:val="000A3F3C"/>
    <w:rsid w:val="000C084A"/>
    <w:rsid w:val="000E742E"/>
    <w:rsid w:val="000E7AFD"/>
    <w:rsid w:val="000F0A6F"/>
    <w:rsid w:val="000F3D08"/>
    <w:rsid w:val="00110443"/>
    <w:rsid w:val="001158A9"/>
    <w:rsid w:val="00133264"/>
    <w:rsid w:val="001957F5"/>
    <w:rsid w:val="001B12B8"/>
    <w:rsid w:val="001F0609"/>
    <w:rsid w:val="00201645"/>
    <w:rsid w:val="00202815"/>
    <w:rsid w:val="00211CFB"/>
    <w:rsid w:val="00226CBA"/>
    <w:rsid w:val="0024657A"/>
    <w:rsid w:val="002978DC"/>
    <w:rsid w:val="002A0B4B"/>
    <w:rsid w:val="002A5691"/>
    <w:rsid w:val="002F05CD"/>
    <w:rsid w:val="002F06EC"/>
    <w:rsid w:val="00300E3B"/>
    <w:rsid w:val="00301AF4"/>
    <w:rsid w:val="00310733"/>
    <w:rsid w:val="0031141D"/>
    <w:rsid w:val="0031491B"/>
    <w:rsid w:val="00347D47"/>
    <w:rsid w:val="003666ED"/>
    <w:rsid w:val="00386ACF"/>
    <w:rsid w:val="003B0862"/>
    <w:rsid w:val="003B1287"/>
    <w:rsid w:val="003B6089"/>
    <w:rsid w:val="003C169C"/>
    <w:rsid w:val="003C2F30"/>
    <w:rsid w:val="003E4025"/>
    <w:rsid w:val="0040415F"/>
    <w:rsid w:val="00417087"/>
    <w:rsid w:val="0043288C"/>
    <w:rsid w:val="00433972"/>
    <w:rsid w:val="00443791"/>
    <w:rsid w:val="00443A9A"/>
    <w:rsid w:val="00457A08"/>
    <w:rsid w:val="00470547"/>
    <w:rsid w:val="004747E0"/>
    <w:rsid w:val="00487D2B"/>
    <w:rsid w:val="004D1947"/>
    <w:rsid w:val="004D734C"/>
    <w:rsid w:val="004E08FD"/>
    <w:rsid w:val="005007F5"/>
    <w:rsid w:val="0055305A"/>
    <w:rsid w:val="00577755"/>
    <w:rsid w:val="005D63FD"/>
    <w:rsid w:val="005F22F2"/>
    <w:rsid w:val="006020E9"/>
    <w:rsid w:val="00640DA4"/>
    <w:rsid w:val="00652E5E"/>
    <w:rsid w:val="0065746B"/>
    <w:rsid w:val="00675D4D"/>
    <w:rsid w:val="00686B94"/>
    <w:rsid w:val="006B35F2"/>
    <w:rsid w:val="006B4227"/>
    <w:rsid w:val="006C73B5"/>
    <w:rsid w:val="006D387B"/>
    <w:rsid w:val="006D7B37"/>
    <w:rsid w:val="00713B24"/>
    <w:rsid w:val="0072296F"/>
    <w:rsid w:val="00730BAE"/>
    <w:rsid w:val="0074065D"/>
    <w:rsid w:val="00741031"/>
    <w:rsid w:val="0074176F"/>
    <w:rsid w:val="007437A7"/>
    <w:rsid w:val="0074428E"/>
    <w:rsid w:val="007466AB"/>
    <w:rsid w:val="00765EF5"/>
    <w:rsid w:val="0077250E"/>
    <w:rsid w:val="007759E4"/>
    <w:rsid w:val="00781124"/>
    <w:rsid w:val="00781A64"/>
    <w:rsid w:val="00785ED2"/>
    <w:rsid w:val="00787772"/>
    <w:rsid w:val="00795383"/>
    <w:rsid w:val="007964ED"/>
    <w:rsid w:val="007A0373"/>
    <w:rsid w:val="007B7106"/>
    <w:rsid w:val="007C1EBA"/>
    <w:rsid w:val="007C21A9"/>
    <w:rsid w:val="007E138F"/>
    <w:rsid w:val="008108F0"/>
    <w:rsid w:val="00816969"/>
    <w:rsid w:val="008407F5"/>
    <w:rsid w:val="008528AF"/>
    <w:rsid w:val="008571B7"/>
    <w:rsid w:val="0087120B"/>
    <w:rsid w:val="00873E5D"/>
    <w:rsid w:val="00874258"/>
    <w:rsid w:val="00874779"/>
    <w:rsid w:val="008852AC"/>
    <w:rsid w:val="00893FBA"/>
    <w:rsid w:val="008962CE"/>
    <w:rsid w:val="008C240A"/>
    <w:rsid w:val="008D0974"/>
    <w:rsid w:val="008D0A57"/>
    <w:rsid w:val="008D54C2"/>
    <w:rsid w:val="008D7A4F"/>
    <w:rsid w:val="009207D4"/>
    <w:rsid w:val="009345D2"/>
    <w:rsid w:val="00942DA0"/>
    <w:rsid w:val="00951C86"/>
    <w:rsid w:val="00992B85"/>
    <w:rsid w:val="00993AD2"/>
    <w:rsid w:val="009B7477"/>
    <w:rsid w:val="009D659A"/>
    <w:rsid w:val="009F29E6"/>
    <w:rsid w:val="009F62CA"/>
    <w:rsid w:val="00A01546"/>
    <w:rsid w:val="00A16A9D"/>
    <w:rsid w:val="00A27F79"/>
    <w:rsid w:val="00A36F64"/>
    <w:rsid w:val="00A42378"/>
    <w:rsid w:val="00A60640"/>
    <w:rsid w:val="00A607F2"/>
    <w:rsid w:val="00A76D15"/>
    <w:rsid w:val="00A8599A"/>
    <w:rsid w:val="00AB55A2"/>
    <w:rsid w:val="00AD251E"/>
    <w:rsid w:val="00AD2E92"/>
    <w:rsid w:val="00AD6D2E"/>
    <w:rsid w:val="00AE029C"/>
    <w:rsid w:val="00AF439B"/>
    <w:rsid w:val="00B01385"/>
    <w:rsid w:val="00B03800"/>
    <w:rsid w:val="00B16629"/>
    <w:rsid w:val="00B257B9"/>
    <w:rsid w:val="00B339A4"/>
    <w:rsid w:val="00B3440D"/>
    <w:rsid w:val="00B37980"/>
    <w:rsid w:val="00B40F0F"/>
    <w:rsid w:val="00B542E2"/>
    <w:rsid w:val="00B55DEB"/>
    <w:rsid w:val="00B572A9"/>
    <w:rsid w:val="00B66BA7"/>
    <w:rsid w:val="00B7377E"/>
    <w:rsid w:val="00BA287B"/>
    <w:rsid w:val="00BB5FFE"/>
    <w:rsid w:val="00BC56B6"/>
    <w:rsid w:val="00BD2FAC"/>
    <w:rsid w:val="00BD55C5"/>
    <w:rsid w:val="00BD7450"/>
    <w:rsid w:val="00BE01E6"/>
    <w:rsid w:val="00BF28C9"/>
    <w:rsid w:val="00C10128"/>
    <w:rsid w:val="00C1450E"/>
    <w:rsid w:val="00C637C6"/>
    <w:rsid w:val="00C81A68"/>
    <w:rsid w:val="00C8356C"/>
    <w:rsid w:val="00C85613"/>
    <w:rsid w:val="00CB28DA"/>
    <w:rsid w:val="00CB560B"/>
    <w:rsid w:val="00CC47F8"/>
    <w:rsid w:val="00CD2FAF"/>
    <w:rsid w:val="00CE3068"/>
    <w:rsid w:val="00CF68DC"/>
    <w:rsid w:val="00D118AD"/>
    <w:rsid w:val="00D275A5"/>
    <w:rsid w:val="00D45598"/>
    <w:rsid w:val="00D5283C"/>
    <w:rsid w:val="00D529E9"/>
    <w:rsid w:val="00D707DF"/>
    <w:rsid w:val="00D76E67"/>
    <w:rsid w:val="00D84D69"/>
    <w:rsid w:val="00D85344"/>
    <w:rsid w:val="00D866F4"/>
    <w:rsid w:val="00D960A5"/>
    <w:rsid w:val="00DC115B"/>
    <w:rsid w:val="00DE5A4E"/>
    <w:rsid w:val="00DF2ACA"/>
    <w:rsid w:val="00DF51B4"/>
    <w:rsid w:val="00E17EA4"/>
    <w:rsid w:val="00E75E12"/>
    <w:rsid w:val="00E8657E"/>
    <w:rsid w:val="00E947A9"/>
    <w:rsid w:val="00E96013"/>
    <w:rsid w:val="00EA7200"/>
    <w:rsid w:val="00EC2E47"/>
    <w:rsid w:val="00EC3616"/>
    <w:rsid w:val="00ED2969"/>
    <w:rsid w:val="00EE2BE7"/>
    <w:rsid w:val="00EE6BA0"/>
    <w:rsid w:val="00EF019D"/>
    <w:rsid w:val="00EF15E7"/>
    <w:rsid w:val="00F01161"/>
    <w:rsid w:val="00F0708D"/>
    <w:rsid w:val="00F20070"/>
    <w:rsid w:val="00F228C2"/>
    <w:rsid w:val="00F308D3"/>
    <w:rsid w:val="00F36DBA"/>
    <w:rsid w:val="00F42A7E"/>
    <w:rsid w:val="00F51F04"/>
    <w:rsid w:val="00F52EC6"/>
    <w:rsid w:val="00F63984"/>
    <w:rsid w:val="00F71C29"/>
    <w:rsid w:val="00F74939"/>
    <w:rsid w:val="00F87E2D"/>
    <w:rsid w:val="00FA61AB"/>
    <w:rsid w:val="00FC2841"/>
    <w:rsid w:val="00FD4023"/>
    <w:rsid w:val="00FD4807"/>
    <w:rsid w:val="00FF712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4CD5A"/>
  <w15:docId w15:val="{9DAC0B25-A2EC-4A17-90CF-7771951F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ED"/>
    <w:pPr>
      <w:spacing w:after="200" w:line="276" w:lineRule="auto"/>
      <w:mirrorIndents/>
    </w:pPr>
    <w:rPr>
      <w:rFonts w:asciiTheme="minorHAnsi" w:hAnsiTheme="minorHAnsi" w:cstheme="minorHAnsi"/>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3914ED"/>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paragraph" w:styleId="Heading4">
    <w:name w:val="heading 4"/>
    <w:basedOn w:val="Normal"/>
    <w:next w:val="Normal"/>
    <w:link w:val="Heading4Char"/>
    <w:uiPriority w:val="9"/>
    <w:semiHidden/>
    <w:unhideWhenUsed/>
    <w:qFormat/>
    <w:rsid w:val="00847B1E"/>
    <w:pPr>
      <w:keepNext/>
      <w:keepLines/>
      <w:suppressAutoHyphens/>
      <w:spacing w:before="40" w:line="100" w:lineRule="atLeast"/>
      <w:jc w:val="both"/>
      <w:outlineLvl w:val="3"/>
    </w:pPr>
    <w:rPr>
      <w:rFonts w:asciiTheme="majorHAnsi" w:eastAsiaTheme="majorEastAsia" w:hAnsiTheme="majorHAnsi" w:cstheme="majorBidi"/>
      <w:i/>
      <w:iCs/>
      <w:color w:val="365F91" w:themeColor="accent1" w:themeShade="BF"/>
      <w:sz w:val="21"/>
      <w:szCs w:val="21"/>
      <w:lang w:val="en-US" w:eastAsia="ar-SA"/>
    </w:rPr>
  </w:style>
  <w:style w:type="paragraph" w:styleId="Heading5">
    <w:name w:val="heading 5"/>
    <w:basedOn w:val="Normal"/>
    <w:next w:val="Normal"/>
    <w:link w:val="Heading5Char"/>
    <w:uiPriority w:val="9"/>
    <w:semiHidden/>
    <w:unhideWhenUsed/>
    <w:qFormat/>
    <w:rsid w:val="00847B1E"/>
    <w:pPr>
      <w:keepNext/>
      <w:keepLines/>
      <w:suppressAutoHyphens/>
      <w:spacing w:before="40" w:line="100" w:lineRule="atLeast"/>
      <w:jc w:val="both"/>
      <w:outlineLvl w:val="4"/>
    </w:pPr>
    <w:rPr>
      <w:rFonts w:asciiTheme="majorHAnsi" w:eastAsiaTheme="majorEastAsia" w:hAnsiTheme="majorHAnsi" w:cstheme="majorBidi"/>
      <w:color w:val="365F91" w:themeColor="accent1" w:themeShade="BF"/>
      <w:sz w:val="21"/>
      <w:szCs w:val="21"/>
      <w:lang w:val="en-US" w:eastAsia="ar-SA"/>
    </w:rPr>
  </w:style>
  <w:style w:type="paragraph" w:styleId="Heading6">
    <w:name w:val="heading 6"/>
    <w:basedOn w:val="Normal"/>
    <w:next w:val="Normal"/>
    <w:link w:val="Heading6Char"/>
    <w:uiPriority w:val="9"/>
    <w:semiHidden/>
    <w:unhideWhenUsed/>
    <w:qFormat/>
    <w:rsid w:val="00847B1E"/>
    <w:pPr>
      <w:keepNext/>
      <w:keepLines/>
      <w:suppressAutoHyphens/>
      <w:spacing w:before="40" w:line="100" w:lineRule="atLeast"/>
      <w:jc w:val="both"/>
      <w:outlineLvl w:val="5"/>
    </w:pPr>
    <w:rPr>
      <w:rFonts w:asciiTheme="majorHAnsi" w:eastAsiaTheme="majorEastAsia" w:hAnsiTheme="majorHAnsi" w:cstheme="majorBidi"/>
      <w:color w:val="243F60" w:themeColor="accent1" w:themeShade="7F"/>
      <w:sz w:val="21"/>
      <w:szCs w:val="21"/>
      <w:lang w:val="en-US" w:eastAsia="ar-SA"/>
    </w:rPr>
  </w:style>
  <w:style w:type="paragraph" w:styleId="Heading7">
    <w:name w:val="heading 7"/>
    <w:basedOn w:val="Normal"/>
    <w:next w:val="Normal"/>
    <w:link w:val="Heading7Char"/>
    <w:uiPriority w:val="9"/>
    <w:semiHidden/>
    <w:unhideWhenUsed/>
    <w:qFormat/>
    <w:rsid w:val="00847B1E"/>
    <w:pPr>
      <w:keepNext/>
      <w:keepLines/>
      <w:suppressAutoHyphens/>
      <w:spacing w:before="40" w:line="100" w:lineRule="atLeast"/>
      <w:jc w:val="both"/>
      <w:outlineLvl w:val="6"/>
    </w:pPr>
    <w:rPr>
      <w:rFonts w:asciiTheme="majorHAnsi" w:eastAsiaTheme="majorEastAsia" w:hAnsiTheme="majorHAnsi" w:cstheme="majorBidi"/>
      <w:i/>
      <w:iCs/>
      <w:color w:val="243F60" w:themeColor="accent1" w:themeShade="7F"/>
      <w:sz w:val="21"/>
      <w:szCs w:val="21"/>
      <w:lang w:val="en-US" w:eastAsia="ar-SA"/>
    </w:rPr>
  </w:style>
  <w:style w:type="paragraph" w:styleId="Heading8">
    <w:name w:val="heading 8"/>
    <w:basedOn w:val="Normal"/>
    <w:next w:val="Normal"/>
    <w:link w:val="Heading8Char"/>
    <w:uiPriority w:val="9"/>
    <w:semiHidden/>
    <w:unhideWhenUsed/>
    <w:qFormat/>
    <w:rsid w:val="00847B1E"/>
    <w:pPr>
      <w:keepNext/>
      <w:keepLines/>
      <w:suppressAutoHyphens/>
      <w:spacing w:before="40" w:line="100" w:lineRule="atLeast"/>
      <w:jc w:val="both"/>
      <w:outlineLvl w:val="7"/>
    </w:pPr>
    <w:rPr>
      <w:rFonts w:asciiTheme="majorHAnsi" w:eastAsiaTheme="majorEastAsia" w:hAnsiTheme="majorHAnsi" w:cstheme="majorBidi"/>
      <w:color w:val="272727" w:themeColor="text1" w:themeTint="D8"/>
      <w:sz w:val="21"/>
      <w:szCs w:val="21"/>
      <w:lang w:val="en-US" w:eastAsia="ar-SA"/>
    </w:rPr>
  </w:style>
  <w:style w:type="paragraph" w:styleId="Heading9">
    <w:name w:val="heading 9"/>
    <w:basedOn w:val="Normal"/>
    <w:next w:val="Normal"/>
    <w:link w:val="Heading9Char"/>
    <w:uiPriority w:val="9"/>
    <w:unhideWhenUsed/>
    <w:qFormat/>
    <w:rsid w:val="00847B1E"/>
    <w:pPr>
      <w:keepNext/>
      <w:keepLines/>
      <w:suppressAutoHyphens/>
      <w:spacing w:before="40" w:line="100" w:lineRule="atLeast"/>
      <w:jc w:val="both"/>
      <w:outlineLvl w:val="8"/>
    </w:pPr>
    <w:rPr>
      <w:rFonts w:asciiTheme="majorHAnsi" w:eastAsiaTheme="majorEastAsia" w:hAnsiTheme="majorHAnsi" w:cstheme="majorBidi"/>
      <w:i/>
      <w:iCs/>
      <w:color w:val="272727" w:themeColor="text1" w:themeTint="D8"/>
      <w:sz w:val="21"/>
      <w:szCs w:val="2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rFonts w:asciiTheme="minorHAnsi" w:hAnsiTheme="minorHAnsi" w:cstheme="minorHAnsi"/>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3914ED"/>
    <w:rPr>
      <w:rFonts w:asciiTheme="minorHAnsi" w:hAnsiTheme="minorHAnsi" w:cstheme="minorHAnsi"/>
      <w:b/>
      <w:sz w:val="24"/>
      <w:szCs w:val="24"/>
      <w:lang w:val="en-GB" w:eastAsia="en-US"/>
    </w:rPr>
  </w:style>
  <w:style w:type="character" w:customStyle="1" w:styleId="Heading3Char">
    <w:name w:val="Heading 3 Char"/>
    <w:link w:val="Heading3"/>
    <w:uiPriority w:val="9"/>
    <w:qFormat/>
    <w:rsid w:val="00C73CE6"/>
    <w:rPr>
      <w:rFonts w:asciiTheme="minorHAnsi" w:hAnsiTheme="minorHAnsi" w:cstheme="minorHAnsi"/>
      <w:b/>
      <w:i/>
      <w:sz w:val="22"/>
      <w:szCs w:val="22"/>
      <w:lang w:val="en-GB" w:eastAsia="en-US"/>
    </w:rPr>
  </w:style>
  <w:style w:type="character" w:customStyle="1" w:styleId="Heading4Char">
    <w:name w:val="Heading 4 Char"/>
    <w:basedOn w:val="DefaultParagraphFont"/>
    <w:link w:val="Heading4"/>
    <w:uiPriority w:val="9"/>
    <w:semiHidden/>
    <w:qFormat/>
    <w:rsid w:val="00847B1E"/>
    <w:rPr>
      <w:rFonts w:asciiTheme="majorHAnsi" w:eastAsiaTheme="majorEastAsia" w:hAnsiTheme="majorHAnsi" w:cstheme="majorBidi"/>
      <w:i/>
      <w:iCs/>
      <w:color w:val="365F91" w:themeColor="accent1" w:themeShade="BF"/>
      <w:sz w:val="21"/>
      <w:szCs w:val="21"/>
      <w:lang w:val="en-US" w:eastAsia="ar-SA"/>
    </w:rPr>
  </w:style>
  <w:style w:type="character" w:customStyle="1" w:styleId="Heading5Char">
    <w:name w:val="Heading 5 Char"/>
    <w:basedOn w:val="DefaultParagraphFont"/>
    <w:link w:val="Heading5"/>
    <w:uiPriority w:val="9"/>
    <w:semiHidden/>
    <w:qFormat/>
    <w:rsid w:val="00847B1E"/>
    <w:rPr>
      <w:rFonts w:asciiTheme="majorHAnsi" w:eastAsiaTheme="majorEastAsia" w:hAnsiTheme="majorHAnsi" w:cstheme="majorBidi"/>
      <w:color w:val="365F91" w:themeColor="accent1" w:themeShade="BF"/>
      <w:sz w:val="21"/>
      <w:szCs w:val="21"/>
      <w:lang w:val="en-US" w:eastAsia="ar-SA"/>
    </w:rPr>
  </w:style>
  <w:style w:type="character" w:customStyle="1" w:styleId="Heading6Char">
    <w:name w:val="Heading 6 Char"/>
    <w:basedOn w:val="DefaultParagraphFont"/>
    <w:link w:val="Heading6"/>
    <w:uiPriority w:val="9"/>
    <w:semiHidden/>
    <w:qFormat/>
    <w:rsid w:val="00847B1E"/>
    <w:rPr>
      <w:rFonts w:asciiTheme="majorHAnsi" w:eastAsiaTheme="majorEastAsia" w:hAnsiTheme="majorHAnsi" w:cstheme="majorBidi"/>
      <w:color w:val="243F60" w:themeColor="accent1" w:themeShade="7F"/>
      <w:sz w:val="21"/>
      <w:szCs w:val="21"/>
      <w:lang w:val="en-US" w:eastAsia="ar-SA"/>
    </w:rPr>
  </w:style>
  <w:style w:type="character" w:customStyle="1" w:styleId="Heading7Char">
    <w:name w:val="Heading 7 Char"/>
    <w:basedOn w:val="DefaultParagraphFont"/>
    <w:link w:val="Heading7"/>
    <w:uiPriority w:val="9"/>
    <w:semiHidden/>
    <w:qFormat/>
    <w:rsid w:val="00847B1E"/>
    <w:rPr>
      <w:rFonts w:asciiTheme="majorHAnsi" w:eastAsiaTheme="majorEastAsia" w:hAnsiTheme="majorHAnsi" w:cstheme="majorBidi"/>
      <w:i/>
      <w:iCs/>
      <w:color w:val="243F60" w:themeColor="accent1" w:themeShade="7F"/>
      <w:sz w:val="21"/>
      <w:szCs w:val="21"/>
      <w:lang w:val="en-US" w:eastAsia="ar-SA"/>
    </w:rPr>
  </w:style>
  <w:style w:type="character" w:customStyle="1" w:styleId="Heading8Char">
    <w:name w:val="Heading 8 Char"/>
    <w:basedOn w:val="DefaultParagraphFont"/>
    <w:link w:val="Heading8"/>
    <w:uiPriority w:val="9"/>
    <w:semiHidden/>
    <w:qFormat/>
    <w:rsid w:val="00847B1E"/>
    <w:rPr>
      <w:rFonts w:asciiTheme="majorHAnsi" w:eastAsiaTheme="majorEastAsia" w:hAnsiTheme="majorHAnsi" w:cstheme="majorBidi"/>
      <w:color w:val="272727" w:themeColor="text1" w:themeTint="D8"/>
      <w:sz w:val="21"/>
      <w:szCs w:val="21"/>
      <w:lang w:val="en-US" w:eastAsia="ar-SA"/>
    </w:rPr>
  </w:style>
  <w:style w:type="character" w:customStyle="1" w:styleId="Heading9Char">
    <w:name w:val="Heading 9 Char"/>
    <w:basedOn w:val="DefaultParagraphFont"/>
    <w:link w:val="Heading9"/>
    <w:uiPriority w:val="9"/>
    <w:qFormat/>
    <w:rsid w:val="00847B1E"/>
    <w:rPr>
      <w:rFonts w:asciiTheme="majorHAnsi" w:eastAsiaTheme="majorEastAsia" w:hAnsiTheme="majorHAnsi" w:cstheme="majorBidi"/>
      <w:i/>
      <w:iCs/>
      <w:color w:val="272727" w:themeColor="text1" w:themeTint="D8"/>
      <w:sz w:val="21"/>
      <w:szCs w:val="21"/>
      <w:lang w:val="en-US" w:eastAsia="ar-SA"/>
    </w:rPr>
  </w:style>
  <w:style w:type="character" w:customStyle="1" w:styleId="Mention1">
    <w:name w:val="Mention1"/>
    <w:basedOn w:val="DefaultParagraphFont"/>
    <w:uiPriority w:val="99"/>
    <w:semiHidden/>
    <w:unhideWhenUsed/>
    <w:qFormat/>
    <w:rsid w:val="009359D3"/>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rPr>
      <w:rFonts w:ascii="Tahoma" w:hAnsi="Tahoma"/>
      <w:sz w:val="16"/>
      <w:szCs w:val="16"/>
    </w:rPr>
  </w:style>
  <w:style w:type="paragraph" w:styleId="TOC1">
    <w:name w:val="toc 1"/>
    <w:basedOn w:val="Normal"/>
    <w:next w:val="Normal"/>
    <w:autoRedefine/>
    <w:uiPriority w:val="39"/>
    <w:unhideWhenUsed/>
    <w:rsid w:val="00781A64"/>
    <w:pPr>
      <w:tabs>
        <w:tab w:val="left" w:pos="440"/>
        <w:tab w:val="right" w:leader="dot" w:pos="9062"/>
      </w:tabs>
      <w:spacing w:before="120" w:after="0"/>
    </w:pPr>
    <w:rPr>
      <w:b/>
      <w:bCs/>
      <w:caps/>
      <w:sz w:val="20"/>
      <w:szCs w:val="20"/>
    </w:rPr>
  </w:style>
  <w:style w:type="paragraph" w:styleId="TOC2">
    <w:name w:val="toc 2"/>
    <w:basedOn w:val="Normal"/>
    <w:next w:val="Normal"/>
    <w:autoRedefine/>
    <w:uiPriority w:val="39"/>
    <w:unhideWhenUsed/>
    <w:rsid w:val="00781A64"/>
    <w:pPr>
      <w:tabs>
        <w:tab w:val="right" w:leader="dot" w:pos="9061"/>
      </w:tabs>
      <w:spacing w:after="0"/>
      <w:ind w:left="221"/>
    </w:pPr>
    <w:rPr>
      <w:smallCaps/>
      <w:sz w:val="20"/>
      <w:szCs w:val="20"/>
    </w:rPr>
  </w:style>
  <w:style w:type="paragraph" w:styleId="TOC3">
    <w:name w:val="toc 3"/>
    <w:basedOn w:val="Normal"/>
    <w:next w:val="Normal"/>
    <w:autoRedefine/>
    <w:uiPriority w:val="39"/>
    <w:unhideWhenUsed/>
    <w:rsid w:val="00F228C2"/>
    <w:pPr>
      <w:tabs>
        <w:tab w:val="left" w:pos="1320"/>
        <w:tab w:val="right" w:leader="dot" w:pos="9060"/>
      </w:tabs>
      <w:spacing w:after="0"/>
      <w:ind w:left="440"/>
    </w:pPr>
    <w:rPr>
      <w:i/>
      <w:iCs/>
      <w:sz w:val="20"/>
      <w:szCs w:val="20"/>
    </w:rPr>
  </w:style>
  <w:style w:type="paragraph" w:styleId="TOC4">
    <w:name w:val="toc 4"/>
    <w:basedOn w:val="Normal"/>
    <w:next w:val="Normal"/>
    <w:autoRedefine/>
    <w:uiPriority w:val="39"/>
    <w:unhideWhenUsed/>
    <w:rsid w:val="00D01489"/>
    <w:pPr>
      <w:ind w:left="660"/>
    </w:pPr>
    <w:rPr>
      <w:sz w:val="18"/>
      <w:szCs w:val="18"/>
    </w:rPr>
  </w:style>
  <w:style w:type="paragraph" w:styleId="TOC5">
    <w:name w:val="toc 5"/>
    <w:basedOn w:val="Normal"/>
    <w:next w:val="Normal"/>
    <w:autoRedefine/>
    <w:uiPriority w:val="39"/>
    <w:unhideWhenUsed/>
    <w:rsid w:val="00D01489"/>
    <w:pPr>
      <w:ind w:left="880"/>
    </w:pPr>
    <w:rPr>
      <w:sz w:val="18"/>
      <w:szCs w:val="18"/>
    </w:rPr>
  </w:style>
  <w:style w:type="paragraph" w:styleId="TOC6">
    <w:name w:val="toc 6"/>
    <w:basedOn w:val="Normal"/>
    <w:next w:val="Normal"/>
    <w:autoRedefine/>
    <w:uiPriority w:val="39"/>
    <w:unhideWhenUsed/>
    <w:rsid w:val="00D01489"/>
    <w:pPr>
      <w:ind w:left="1100"/>
    </w:pPr>
    <w:rPr>
      <w:sz w:val="18"/>
      <w:szCs w:val="18"/>
    </w:rPr>
  </w:style>
  <w:style w:type="paragraph" w:styleId="TOC7">
    <w:name w:val="toc 7"/>
    <w:basedOn w:val="Normal"/>
    <w:next w:val="Normal"/>
    <w:autoRedefine/>
    <w:uiPriority w:val="39"/>
    <w:unhideWhenUsed/>
    <w:rsid w:val="00D01489"/>
    <w:pPr>
      <w:ind w:left="1320"/>
    </w:pPr>
    <w:rPr>
      <w:sz w:val="18"/>
      <w:szCs w:val="18"/>
    </w:rPr>
  </w:style>
  <w:style w:type="paragraph" w:styleId="TOC8">
    <w:name w:val="toc 8"/>
    <w:basedOn w:val="Normal"/>
    <w:next w:val="Normal"/>
    <w:autoRedefine/>
    <w:uiPriority w:val="39"/>
    <w:unhideWhenUsed/>
    <w:rsid w:val="00D01489"/>
    <w:pPr>
      <w:ind w:left="1540"/>
    </w:pPr>
    <w:rPr>
      <w:sz w:val="18"/>
      <w:szCs w:val="18"/>
    </w:rPr>
  </w:style>
  <w:style w:type="paragraph" w:styleId="TOC9">
    <w:name w:val="toc 9"/>
    <w:basedOn w:val="Normal"/>
    <w:next w:val="Normal"/>
    <w:autoRedefine/>
    <w:uiPriority w:val="39"/>
    <w:unhideWhenUsed/>
    <w:rsid w:val="00D01489"/>
    <w:pPr>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unhideWhenUsed/>
    <w:qFormat/>
    <w:rsid w:val="00EB09E9"/>
    <w:pPr>
      <w:keepNext/>
      <w:keepLines/>
      <w:numPr>
        <w:numId w:val="0"/>
      </w:numPr>
      <w:spacing w:before="48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paragraph" w:styleId="NoSpacing">
    <w:name w:val="No Spacing"/>
    <w:uiPriority w:val="1"/>
    <w:qFormat/>
    <w:rsid w:val="00B90518"/>
    <w:rPr>
      <w:sz w:val="22"/>
      <w:szCs w:val="22"/>
      <w:lang w:val="en-GB" w:eastAsia="en-US"/>
    </w:rPr>
  </w:style>
  <w:style w:type="table" w:styleId="TableGrid">
    <w:name w:val="Table Grid"/>
    <w:basedOn w:val="TableNormal"/>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18AD"/>
    <w:rPr>
      <w:color w:val="0000FF" w:themeColor="hyperlink"/>
      <w:u w:val="single"/>
    </w:rPr>
  </w:style>
  <w:style w:type="character" w:customStyle="1" w:styleId="UnresolvedMention1">
    <w:name w:val="Unresolved Mention1"/>
    <w:basedOn w:val="DefaultParagraphFont"/>
    <w:uiPriority w:val="99"/>
    <w:semiHidden/>
    <w:unhideWhenUsed/>
    <w:rsid w:val="00D118AD"/>
    <w:rPr>
      <w:color w:val="808080"/>
      <w:shd w:val="clear" w:color="auto" w:fill="E6E6E6"/>
    </w:rPr>
  </w:style>
  <w:style w:type="character" w:styleId="FollowedHyperlink">
    <w:name w:val="FollowedHyperlink"/>
    <w:basedOn w:val="DefaultParagraphFont"/>
    <w:uiPriority w:val="99"/>
    <w:semiHidden/>
    <w:unhideWhenUsed/>
    <w:rsid w:val="008742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D806-99B3-46B2-91CA-58367B7C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ersonal Data Protection Policy</vt:lpstr>
    </vt:vector>
  </TitlesOfParts>
  <Manager/>
  <Company>Link it Ltd</Company>
  <LinksUpToDate>false</LinksUpToDate>
  <CharactersWithSpaces>23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Protection Policy</dc:title>
  <dc:subject/>
  <dc:creator>Ivo Bikov</dc:creator>
  <cp:keywords/>
  <dc:description/>
  <cp:lastModifiedBy>Mila Abadjieva</cp:lastModifiedBy>
  <cp:revision>5</cp:revision>
  <cp:lastPrinted>2018-05-25T17:47:00Z</cp:lastPrinted>
  <dcterms:created xsi:type="dcterms:W3CDTF">2018-05-25T17:47:00Z</dcterms:created>
  <dcterms:modified xsi:type="dcterms:W3CDTF">2018-05-27T09:49:00Z</dcterms:modified>
  <cp:category/>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rganization_name">
    <vt:lpwstr>Organization name</vt:lpwstr>
  </property>
</Properties>
</file>